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793725321"/>
        <w:docPartObj>
          <w:docPartGallery w:val="Cover Pages"/>
          <w:docPartUnique/>
        </w:docPartObj>
      </w:sdtPr>
      <w:sdtContent>
        <w:p w14:paraId="1A11B3AC" w14:textId="1A58B5DA" w:rsidR="00CF3679" w:rsidRPr="00AA50B7" w:rsidRDefault="00CF3679">
          <w:pPr>
            <w:rPr>
              <w:rFonts w:eastAsiaTheme="minorHAnsi"/>
            </w:rPr>
          </w:pPr>
        </w:p>
        <w:p w14:paraId="0D3332FB" w14:textId="58452151" w:rsidR="00CF3679" w:rsidRPr="00AA50B7" w:rsidRDefault="004036BA">
          <w:pPr>
            <w:widowControl/>
            <w:wordWrap/>
            <w:autoSpaceDE/>
            <w:autoSpaceDN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1DD0E364" wp14:editId="6F1C184F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703320" cy="3703320"/>
                <wp:effectExtent l="0" t="0" r="0" b="0"/>
                <wp:wrapNone/>
                <wp:docPr id="10" name="그림 10" descr="C:\Users\SSAFY\AppData\Local\Microsoft\Windows\INetCache\Content.Word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SAFY\AppData\Local\Microsoft\Windows\INetCache\Content.Word\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332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3679" w:rsidRPr="00AA50B7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3C0BDD" wp14:editId="659FEE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0FBA5" w14:textId="14EA7400" w:rsidR="00FC2D60" w:rsidRDefault="00FC2D6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ding with 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02C661" w14:textId="7CD1BD89" w:rsidR="00FC2D60" w:rsidRDefault="00FC2D6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RTING MAU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813E1F" w14:textId="03FDAC85" w:rsidR="00FC2D60" w:rsidRDefault="00FC2D6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SAFY 7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기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3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3C0BD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5C40FBA5" w14:textId="14EA7400" w:rsidR="00FC2D60" w:rsidRDefault="00FC2D60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ding with 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02C661" w14:textId="7CD1BD89" w:rsidR="00FC2D60" w:rsidRDefault="00FC2D6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RTING MAU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813E1F" w14:textId="03FDAC85" w:rsidR="00FC2D60" w:rsidRDefault="00FC2D6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SAFY 7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기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30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F3679" w:rsidRPr="00AA50B7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85278F" wp14:editId="664B65E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8E533D" w14:textId="165440C9" w:rsidR="00FC2D60" w:rsidRDefault="00FC2D6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85278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8E533D" w14:textId="165440C9" w:rsidR="00FC2D60" w:rsidRDefault="00FC2D6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F3679" w:rsidRPr="00AA50B7">
            <w:rPr>
              <w:rFonts w:eastAsia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2"/>
          <w:lang w:val="ko-KR"/>
        </w:rPr>
        <w:id w:val="649340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0BBD" w14:textId="1E3932B2" w:rsidR="00CF3679" w:rsidRPr="00AA50B7" w:rsidRDefault="00CF3679">
          <w:pPr>
            <w:pStyle w:val="TOC"/>
            <w:rPr>
              <w:rFonts w:asciiTheme="minorHAnsi" w:eastAsiaTheme="minorHAnsi" w:hAnsiTheme="minorHAnsi"/>
            </w:rPr>
          </w:pPr>
          <w:r w:rsidRPr="00AA50B7">
            <w:rPr>
              <w:rFonts w:asciiTheme="minorHAnsi" w:eastAsiaTheme="minorHAnsi" w:hAnsiTheme="minorHAnsi"/>
              <w:lang w:val="ko-KR"/>
            </w:rPr>
            <w:t>내용</w:t>
          </w:r>
        </w:p>
        <w:p w14:paraId="4221294F" w14:textId="7F3E6B51" w:rsidR="00213656" w:rsidRDefault="00CF367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AA50B7">
            <w:rPr>
              <w:rFonts w:eastAsiaTheme="minorHAnsi"/>
            </w:rPr>
            <w:fldChar w:fldCharType="begin"/>
          </w:r>
          <w:r w:rsidRPr="00AA50B7">
            <w:rPr>
              <w:rFonts w:eastAsiaTheme="minorHAnsi"/>
            </w:rPr>
            <w:instrText xml:space="preserve"> TOC \o "1-3" \h \z \u </w:instrText>
          </w:r>
          <w:r w:rsidRPr="00AA50B7">
            <w:rPr>
              <w:rFonts w:eastAsiaTheme="minorHAnsi"/>
            </w:rPr>
            <w:fldChar w:fldCharType="separate"/>
          </w:r>
          <w:hyperlink w:anchor="_Toc111648573" w:history="1">
            <w:r w:rsidR="00213656" w:rsidRPr="00C91930">
              <w:rPr>
                <w:rStyle w:val="a4"/>
                <w:rFonts w:eastAsiaTheme="minorHAnsi"/>
                <w:noProof/>
              </w:rPr>
              <w:t>1.</w:t>
            </w:r>
            <w:r w:rsidR="00213656">
              <w:rPr>
                <w:noProof/>
              </w:rPr>
              <w:tab/>
            </w:r>
            <w:r w:rsidR="00213656" w:rsidRPr="00C91930">
              <w:rPr>
                <w:rStyle w:val="a4"/>
                <w:rFonts w:eastAsiaTheme="minorHAnsi"/>
                <w:noProof/>
              </w:rPr>
              <w:t>기술 스택</w:t>
            </w:r>
            <w:r w:rsidR="00213656">
              <w:rPr>
                <w:noProof/>
                <w:webHidden/>
              </w:rPr>
              <w:tab/>
            </w:r>
            <w:r w:rsidR="00213656">
              <w:rPr>
                <w:noProof/>
                <w:webHidden/>
              </w:rPr>
              <w:fldChar w:fldCharType="begin"/>
            </w:r>
            <w:r w:rsidR="00213656">
              <w:rPr>
                <w:noProof/>
                <w:webHidden/>
              </w:rPr>
              <w:instrText xml:space="preserve"> PAGEREF _Toc111648573 \h </w:instrText>
            </w:r>
            <w:r w:rsidR="00213656">
              <w:rPr>
                <w:noProof/>
                <w:webHidden/>
              </w:rPr>
            </w:r>
            <w:r w:rsidR="00213656">
              <w:rPr>
                <w:noProof/>
                <w:webHidden/>
              </w:rPr>
              <w:fldChar w:fldCharType="separate"/>
            </w:r>
            <w:r w:rsidR="00213656">
              <w:rPr>
                <w:noProof/>
                <w:webHidden/>
              </w:rPr>
              <w:t>3</w:t>
            </w:r>
            <w:r w:rsidR="00213656">
              <w:rPr>
                <w:noProof/>
                <w:webHidden/>
              </w:rPr>
              <w:fldChar w:fldCharType="end"/>
            </w:r>
          </w:hyperlink>
        </w:p>
        <w:p w14:paraId="0D3A8595" w14:textId="1FEC0C88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74" w:history="1">
            <w:r w:rsidRPr="00C91930">
              <w:rPr>
                <w:rStyle w:val="a4"/>
                <w:rFonts w:eastAsia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서버 아키텍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5C5B" w14:textId="66C6CF63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75" w:history="1">
            <w:r w:rsidRPr="00C91930">
              <w:rPr>
                <w:rStyle w:val="a4"/>
                <w:rFonts w:eastAsia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Openvidu 서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BD83" w14:textId="35248D72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76" w:history="1">
            <w:r w:rsidRPr="00C91930">
              <w:rPr>
                <w:rStyle w:val="a4"/>
                <w:rFonts w:eastAsiaTheme="minorHAnsi"/>
                <w:noProof/>
              </w:rPr>
              <w:t>3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Openvidu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3C1B" w14:textId="1EB2D465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77" w:history="1">
            <w:r w:rsidRPr="00C91930">
              <w:rPr>
                <w:rStyle w:val="a4"/>
                <w:noProof/>
              </w:rPr>
              <w:t>3.1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도커 설치(설치된 경우 생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B8D7" w14:textId="7AC1C940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78" w:history="1">
            <w:r w:rsidRPr="00C91930">
              <w:rPr>
                <w:rStyle w:val="a4"/>
                <w:noProof/>
              </w:rPr>
              <w:t>3.1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기존 파일 삭제(docker, openvidu 데이터가 이미 있는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F290" w14:textId="7EC1BD54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79" w:history="1">
            <w:r w:rsidRPr="00C91930">
              <w:rPr>
                <w:rStyle w:val="a4"/>
                <w:noProof/>
              </w:rPr>
              <w:t>3.1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openvidu On premises 설치 </w:t>
            </w:r>
            <w:r w:rsidRPr="00C91930">
              <w:rPr>
                <w:rStyle w:val="a4"/>
                <w:rFonts w:eastAsiaTheme="minorHAnsi"/>
                <w:b/>
                <w:bCs/>
                <w:noProof/>
              </w:rPr>
              <w:t>(공식문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4BB7" w14:textId="21179D79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80" w:history="1">
            <w:r w:rsidRPr="00C91930">
              <w:rPr>
                <w:rStyle w:val="a4"/>
                <w:noProof/>
              </w:rPr>
              <w:t>3.1.4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openvidu 설정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774E" w14:textId="63801EA6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81" w:history="1">
            <w:r w:rsidRPr="00C91930">
              <w:rPr>
                <w:rStyle w:val="a4"/>
                <w:noProof/>
              </w:rPr>
              <w:t>3.1.5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포트 개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E4A6" w14:textId="51AC3630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582" w:history="1">
            <w:r w:rsidRPr="00C91930">
              <w:rPr>
                <w:rStyle w:val="a4"/>
                <w:noProof/>
              </w:rPr>
              <w:t>3.1.6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Openvidu on promises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6AC7" w14:textId="7848434C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3" w:history="1">
            <w:r w:rsidRPr="00C91930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Nginx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3028" w14:textId="2545F7DA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4" w:history="1">
            <w:r w:rsidRPr="00C91930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Let’s encrypt &amp; Nginx 세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3C89" w14:textId="5379D671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85" w:history="1">
            <w:r w:rsidRPr="00C91930">
              <w:rPr>
                <w:rStyle w:val="a4"/>
                <w:rFonts w:eastAsia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컴파일러 서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0A9E" w14:textId="71CD1229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6" w:history="1">
            <w:r w:rsidRPr="00C91930">
              <w:rPr>
                <w:rStyle w:val="a4"/>
                <w:rFonts w:eastAsiaTheme="minorHAnsi"/>
                <w:noProof/>
              </w:rPr>
              <w:t>4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컴파일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27BE" w14:textId="20C4BA5F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7" w:history="1">
            <w:r w:rsidRPr="00C91930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서버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5D6C" w14:textId="021861E2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88" w:history="1">
            <w:r w:rsidRPr="00C91930">
              <w:rPr>
                <w:rStyle w:val="a4"/>
                <w:rFonts w:eastAsia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Spring/MySql/Quasar 서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B0F4" w14:textId="317C9F10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89" w:history="1">
            <w:r w:rsidRPr="00C91930">
              <w:rPr>
                <w:rStyle w:val="a4"/>
                <w:rFonts w:eastAsiaTheme="minorHAnsi"/>
                <w:noProof/>
              </w:rPr>
              <w:t>5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Mysql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6DBC" w14:textId="077CD991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0" w:history="1">
            <w:r w:rsidRPr="00C91930">
              <w:rPr>
                <w:rStyle w:val="a4"/>
                <w:rFonts w:eastAsiaTheme="minorHAnsi"/>
                <w:noProof/>
              </w:rPr>
              <w:t>5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(Optional) Mysql 외부 접속 허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B11F" w14:textId="1B4F651C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1" w:history="1">
            <w:r w:rsidRPr="00C91930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Mysql 스키마 생성, 데이터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B45A" w14:textId="6943C8F2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2" w:history="1">
            <w:r w:rsidRPr="00C91930">
              <w:rPr>
                <w:rStyle w:val="a4"/>
                <w:rFonts w:eastAsiaTheme="minorHAnsi"/>
                <w:noProof/>
              </w:rPr>
              <w:t>5.4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Spring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9C1E" w14:textId="2531DFCD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3" w:history="1">
            <w:r w:rsidRPr="00C91930">
              <w:rPr>
                <w:rStyle w:val="a4"/>
                <w:rFonts w:eastAsiaTheme="minorHAnsi"/>
                <w:noProof/>
              </w:rPr>
              <w:t>5.5</w:t>
            </w:r>
            <w:r>
              <w:rPr>
                <w:noProof/>
              </w:rPr>
              <w:tab/>
            </w:r>
            <w:r w:rsidRPr="00C91930">
              <w:rPr>
                <w:rStyle w:val="a4"/>
                <w:rFonts w:eastAsiaTheme="minorHAnsi"/>
                <w:noProof/>
              </w:rPr>
              <w:t>Spring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DFF2" w14:textId="3489B51D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4" w:history="1">
            <w:r w:rsidRPr="00C91930">
              <w:rPr>
                <w:rStyle w:val="a4"/>
                <w:noProof/>
              </w:rPr>
              <w:t>5.6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Quasa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37D6" w14:textId="0EB38442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5" w:history="1">
            <w:r w:rsidRPr="00C91930">
              <w:rPr>
                <w:rStyle w:val="a4"/>
                <w:noProof/>
              </w:rPr>
              <w:t>5.7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Quasar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B5F4" w14:textId="16195288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596" w:history="1">
            <w:r w:rsidRPr="00C91930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연 시나리오 – 공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27BC" w14:textId="4B300BCF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7" w:history="1">
            <w:r w:rsidRPr="00C91930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작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25D3" w14:textId="7F6ABF41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8" w:history="1">
            <w:r w:rsidRPr="00C91930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D0EA" w14:textId="51F6BD1B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599" w:history="1">
            <w:r w:rsidRPr="00C91930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82DD" w14:textId="1E20232F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600" w:history="1">
            <w:r w:rsidRPr="00C91930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연 시나리오 – 강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51AC" w14:textId="7BECB5C5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1" w:history="1">
            <w:r w:rsidRPr="00C91930">
              <w:rPr>
                <w:rStyle w:val="a4"/>
                <w:noProof/>
              </w:rPr>
              <w:t>7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메인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F0DA" w14:textId="3C0FC370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2" w:history="1">
            <w:r w:rsidRPr="00C91930">
              <w:rPr>
                <w:rStyle w:val="a4"/>
                <w:noProof/>
              </w:rPr>
              <w:t>7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반 개설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ABF8" w14:textId="4C4BAE87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3" w:history="1">
            <w:r w:rsidRPr="00C91930">
              <w:rPr>
                <w:rStyle w:val="a4"/>
                <w:noProof/>
              </w:rPr>
              <w:t>7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반 관리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1B97" w14:textId="4BA6F205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4" w:history="1">
            <w:r w:rsidRPr="00C91930">
              <w:rPr>
                <w:rStyle w:val="a4"/>
                <w:noProof/>
              </w:rPr>
              <w:t>7.4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험 등록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492C" w14:textId="4CFEE935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5" w:history="1">
            <w:r w:rsidRPr="00C91930">
              <w:rPr>
                <w:rStyle w:val="a4"/>
                <w:noProof/>
              </w:rPr>
              <w:t>7.5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강의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E43D" w14:textId="25101529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06" w:history="1">
            <w:r w:rsidRPr="00C91930">
              <w:rPr>
                <w:rStyle w:val="a4"/>
                <w:noProof/>
              </w:rPr>
              <w:t>7.5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영상, 사이즈 조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EE65" w14:textId="6CEBE4C8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07" w:history="1">
            <w:r w:rsidRPr="00C91930">
              <w:rPr>
                <w:rStyle w:val="a4"/>
                <w:noProof/>
              </w:rPr>
              <w:t>7.5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웹 IDE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8ACE" w14:textId="1E41AF8A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08" w:history="1">
            <w:r w:rsidRPr="00C91930">
              <w:rPr>
                <w:rStyle w:val="a4"/>
                <w:noProof/>
              </w:rPr>
              <w:t>7.5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채팅, 온라인/오프라인 표시, 시험 시작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F341" w14:textId="655B2406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09" w:history="1">
            <w:r w:rsidRPr="00C91930">
              <w:rPr>
                <w:rStyle w:val="a4"/>
                <w:noProof/>
              </w:rPr>
              <w:t>7.6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험 페이지(시험 감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C62D" w14:textId="3005A48B" w:rsidR="00213656" w:rsidRDefault="0021365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648610" w:history="1">
            <w:r w:rsidRPr="00C91930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연 시나리오 – 학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83B8" w14:textId="1874924A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11" w:history="1">
            <w:r w:rsidRPr="00C91930">
              <w:rPr>
                <w:rStyle w:val="a4"/>
                <w:noProof/>
              </w:rPr>
              <w:t>8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메인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D560" w14:textId="59DF6546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12" w:history="1">
            <w:r w:rsidRPr="00C91930">
              <w:rPr>
                <w:rStyle w:val="a4"/>
                <w:noProof/>
              </w:rPr>
              <w:t>8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강의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B22B" w14:textId="71EA075E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13" w:history="1">
            <w:r w:rsidRPr="00C91930">
              <w:rPr>
                <w:rStyle w:val="a4"/>
                <w:noProof/>
              </w:rPr>
              <w:t>8.2.1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모드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03D9" w14:textId="135148ED" w:rsidR="00213656" w:rsidRDefault="002136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648614" w:history="1">
            <w:r w:rsidRPr="00C91930">
              <w:rPr>
                <w:rStyle w:val="a4"/>
                <w:noProof/>
              </w:rPr>
              <w:t>8.2.2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웹 IDE &amp; 코드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68B5" w14:textId="55B32E6C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15" w:history="1">
            <w:r w:rsidRPr="00C91930">
              <w:rPr>
                <w:rStyle w:val="a4"/>
                <w:noProof/>
              </w:rPr>
              <w:t>8.3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험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CF87" w14:textId="20ACFB54" w:rsidR="00213656" w:rsidRDefault="0021365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648616" w:history="1">
            <w:r w:rsidRPr="00C91930">
              <w:rPr>
                <w:rStyle w:val="a4"/>
                <w:noProof/>
              </w:rPr>
              <w:t>8.4</w:t>
            </w:r>
            <w:r>
              <w:rPr>
                <w:noProof/>
              </w:rPr>
              <w:tab/>
            </w:r>
            <w:r w:rsidRPr="00C91930">
              <w:rPr>
                <w:rStyle w:val="a4"/>
                <w:noProof/>
              </w:rPr>
              <w:t>시험 성적 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3BAE" w14:textId="6678C4C2" w:rsidR="00CF3679" w:rsidRPr="00AA50B7" w:rsidRDefault="00CF3679">
          <w:pPr>
            <w:rPr>
              <w:rFonts w:eastAsiaTheme="minorHAnsi"/>
            </w:rPr>
          </w:pPr>
          <w:r w:rsidRPr="00AA50B7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2A612FF4" w14:textId="6D796892" w:rsidR="00FC2D60" w:rsidRDefault="00FC2D60" w:rsidP="00FC2D60"/>
    <w:p w14:paraId="65ADAD6F" w14:textId="52E37A07" w:rsidR="00FC2D60" w:rsidRDefault="00FC2D60" w:rsidP="00FC2D60">
      <w:bookmarkStart w:id="0" w:name="_GoBack"/>
      <w:bookmarkEnd w:id="0"/>
    </w:p>
    <w:p w14:paraId="7BCD3E4C" w14:textId="0BDBEF0F" w:rsidR="00FC2D60" w:rsidRDefault="00FC2D60" w:rsidP="00FC2D60"/>
    <w:p w14:paraId="0F6ED942" w14:textId="77777777" w:rsidR="00FC2D60" w:rsidRPr="00FC2D60" w:rsidRDefault="00FC2D60" w:rsidP="00FC2D60">
      <w:pPr>
        <w:rPr>
          <w:rFonts w:hint="eastAsia"/>
        </w:rPr>
      </w:pPr>
    </w:p>
    <w:p w14:paraId="52F7A533" w14:textId="36B0740F" w:rsidR="005B3EEC" w:rsidRPr="00AA50B7" w:rsidRDefault="005B3EEC" w:rsidP="00CF3679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1" w:name="_Toc111648573"/>
      <w:r w:rsidRPr="00AA50B7">
        <w:rPr>
          <w:rFonts w:asciiTheme="minorHAnsi" w:eastAsiaTheme="minorHAnsi" w:hAnsiTheme="minorHAnsi" w:hint="eastAsia"/>
        </w:rPr>
        <w:lastRenderedPageBreak/>
        <w:t>기술 스택</w:t>
      </w:r>
      <w:bookmarkEnd w:id="1"/>
    </w:p>
    <w:p w14:paraId="27CC7C0D" w14:textId="73870960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/>
        </w:rPr>
        <w:t>Spring/Quasar</w:t>
      </w:r>
      <w:r w:rsidR="00E241E5" w:rsidRPr="00AA50B7">
        <w:rPr>
          <w:rFonts w:eastAsiaTheme="minorHAnsi"/>
        </w:rPr>
        <w:t xml:space="preserve"> </w:t>
      </w:r>
      <w:r w:rsidR="00264A82" w:rsidRPr="00AA50B7">
        <w:rPr>
          <w:rFonts w:eastAsiaTheme="minorHAnsi"/>
        </w:rPr>
        <w:t>(Vue) Server: AWS EC2 Ubuntu 20.04 LTS</w:t>
      </w:r>
    </w:p>
    <w:p w14:paraId="109AC1C1" w14:textId="0718B4D3" w:rsidR="005B3EEC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/>
        </w:rPr>
        <w:t>Openvidu Server: Oracle Cloud Ubuntu 20.04 LTS</w:t>
      </w:r>
    </w:p>
    <w:p w14:paraId="1056711E" w14:textId="60C90CF5" w:rsidR="00264A82" w:rsidRPr="00AA50B7" w:rsidRDefault="00264A82" w:rsidP="00BB00D5">
      <w:pPr>
        <w:pStyle w:val="a6"/>
        <w:ind w:leftChars="0" w:left="1080" w:firstLineChars="200" w:firstLine="400"/>
        <w:rPr>
          <w:rFonts w:eastAsiaTheme="minorHAnsi"/>
        </w:rPr>
      </w:pPr>
      <w:r w:rsidRPr="00AA50B7">
        <w:rPr>
          <w:rFonts w:eastAsiaTheme="minorHAnsi" w:hint="eastAsia"/>
        </w:rPr>
        <w:t>(O</w:t>
      </w:r>
      <w:r w:rsidRPr="00AA50B7">
        <w:rPr>
          <w:rFonts w:eastAsiaTheme="minorHAnsi"/>
        </w:rPr>
        <w:t>penvidu Server</w:t>
      </w:r>
      <w:r w:rsidRPr="00AA50B7">
        <w:rPr>
          <w:rFonts w:eastAsiaTheme="minorHAnsi" w:hint="eastAsia"/>
        </w:rPr>
        <w:t xml:space="preserve">의 경우 </w:t>
      </w:r>
      <w:r w:rsidRPr="00AA50B7">
        <w:rPr>
          <w:rFonts w:eastAsiaTheme="minorHAnsi"/>
        </w:rPr>
        <w:t xml:space="preserve">ARM CPU </w:t>
      </w:r>
      <w:r w:rsidRPr="00AA50B7">
        <w:rPr>
          <w:rFonts w:eastAsiaTheme="minorHAnsi" w:hint="eastAsia"/>
        </w:rPr>
        <w:t>사용불가)</w:t>
      </w:r>
    </w:p>
    <w:p w14:paraId="30D426EE" w14:textId="7D55652F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/>
        </w:rPr>
        <w:t>Compiler Server: Oracle Cloud Ubuntu 20.04 LTS</w:t>
      </w:r>
    </w:p>
    <w:p w14:paraId="48DDBEB0" w14:textId="710CF624" w:rsidR="00BB00D5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Pr="00AA50B7">
        <w:rPr>
          <w:rFonts w:eastAsiaTheme="minorHAnsi" w:hint="eastAsia"/>
        </w:rPr>
        <w:t>M</w:t>
      </w:r>
      <w:r w:rsidRPr="00AA50B7">
        <w:rPr>
          <w:rFonts w:eastAsiaTheme="minorHAnsi"/>
        </w:rPr>
        <w:t>ysql: 20.04.2</w:t>
      </w:r>
    </w:p>
    <w:p w14:paraId="43705E1E" w14:textId="222BA219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 w:hint="eastAsia"/>
        </w:rPr>
        <w:t>S</w:t>
      </w:r>
      <w:r w:rsidR="00264A82" w:rsidRPr="00AA50B7">
        <w:rPr>
          <w:rFonts w:eastAsiaTheme="minorHAnsi"/>
        </w:rPr>
        <w:t>pring Boot: 2.4.5</w:t>
      </w:r>
    </w:p>
    <w:p w14:paraId="219735DA" w14:textId="7C4AF24F" w:rsidR="00980A34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980A34" w:rsidRPr="00AA50B7">
        <w:rPr>
          <w:rFonts w:eastAsiaTheme="minorHAnsi" w:hint="eastAsia"/>
        </w:rPr>
        <w:t>Q</w:t>
      </w:r>
      <w:r w:rsidR="00980A34" w:rsidRPr="00AA50B7">
        <w:rPr>
          <w:rFonts w:eastAsiaTheme="minorHAnsi"/>
        </w:rPr>
        <w:t>uasar: 1.0.5</w:t>
      </w:r>
    </w:p>
    <w:p w14:paraId="3CA87A1A" w14:textId="00042994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E241E5" w:rsidRPr="00AA50B7">
        <w:rPr>
          <w:rFonts w:eastAsiaTheme="minorHAnsi"/>
        </w:rPr>
        <w:t>Openvidu: 2.22.0</w:t>
      </w:r>
    </w:p>
    <w:p w14:paraId="315318CA" w14:textId="092F97DB" w:rsidR="00BB00D5" w:rsidRPr="00AA50B7" w:rsidRDefault="00BB00D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Nginx: 1.18.0</w:t>
      </w:r>
    </w:p>
    <w:p w14:paraId="65C04529" w14:textId="4DC74EDD" w:rsidR="00E241E5" w:rsidRPr="00AA50B7" w:rsidRDefault="00BB00D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E241E5" w:rsidRPr="00AA50B7">
        <w:rPr>
          <w:rFonts w:eastAsiaTheme="minorHAnsi"/>
        </w:rPr>
        <w:t>Node js: 10.19.0</w:t>
      </w:r>
    </w:p>
    <w:p w14:paraId="77915323" w14:textId="497FEF06" w:rsidR="00E241E5" w:rsidRPr="00AA50B7" w:rsidRDefault="00E241E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java: 1.8.0</w:t>
      </w:r>
    </w:p>
    <w:p w14:paraId="33A3B447" w14:textId="639F7518" w:rsidR="00E241E5" w:rsidRPr="00AA50B7" w:rsidRDefault="00E241E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gcc: 9.4.0</w:t>
      </w:r>
    </w:p>
    <w:p w14:paraId="2CB561E5" w14:textId="43A30988" w:rsidR="00980A34" w:rsidRPr="00AA50B7" w:rsidRDefault="00E241E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g++:</w:t>
      </w:r>
      <w:r w:rsidR="00980A34" w:rsidRPr="00AA50B7">
        <w:rPr>
          <w:rFonts w:eastAsiaTheme="minorHAnsi"/>
        </w:rPr>
        <w:t xml:space="preserve"> 9.4.0</w:t>
      </w:r>
    </w:p>
    <w:p w14:paraId="3E84136E" w14:textId="32D1CF0F" w:rsidR="00E241E5" w:rsidRPr="00AA50B7" w:rsidRDefault="00980A34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Python: 3.8.10</w:t>
      </w:r>
      <w:r w:rsidR="00E241E5" w:rsidRPr="00AA50B7">
        <w:rPr>
          <w:rFonts w:eastAsiaTheme="minorHAnsi"/>
        </w:rPr>
        <w:t xml:space="preserve"> </w:t>
      </w:r>
    </w:p>
    <w:p w14:paraId="36014745" w14:textId="77777777" w:rsidR="00847632" w:rsidRPr="00AA50B7" w:rsidRDefault="00847632" w:rsidP="00847632">
      <w:pPr>
        <w:rPr>
          <w:rFonts w:eastAsiaTheme="minorHAnsi"/>
        </w:rPr>
      </w:pPr>
    </w:p>
    <w:p w14:paraId="395123DF" w14:textId="51520787" w:rsidR="00D34B73" w:rsidRPr="00AA50B7" w:rsidRDefault="00CF3679" w:rsidP="00E241E5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2" w:name="_Toc111648574"/>
      <w:r w:rsidRPr="00AA50B7">
        <w:rPr>
          <w:rFonts w:asciiTheme="minorHAnsi" w:eastAsiaTheme="minorHAnsi" w:hAnsiTheme="minorHAnsi" w:hint="eastAsia"/>
        </w:rPr>
        <w:t>서버 아키텍쳐</w:t>
      </w:r>
      <w:bookmarkEnd w:id="2"/>
    </w:p>
    <w:p w14:paraId="43778198" w14:textId="695BAE33" w:rsidR="00C978EC" w:rsidRPr="00AA50B7" w:rsidRDefault="00BB00D5" w:rsidP="005B3EEC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 w:hint="eastAsia"/>
        </w:rPr>
        <w:t>성능을 위해,</w:t>
      </w:r>
      <w:r w:rsidRPr="00AA50B7">
        <w:rPr>
          <w:rFonts w:eastAsiaTheme="minorHAnsi"/>
        </w:rPr>
        <w:t xml:space="preserve"> </w:t>
      </w:r>
      <w:r w:rsidRPr="00AA50B7">
        <w:rPr>
          <w:rFonts w:eastAsiaTheme="minorHAnsi" w:hint="eastAsia"/>
        </w:rPr>
        <w:t xml:space="preserve">컴파일러를 담당하는 서버와 </w:t>
      </w:r>
      <w:r w:rsidRPr="00AA50B7">
        <w:rPr>
          <w:rFonts w:eastAsiaTheme="minorHAnsi"/>
        </w:rPr>
        <w:t xml:space="preserve">WebRTC </w:t>
      </w:r>
      <w:r w:rsidRPr="00AA50B7">
        <w:rPr>
          <w:rFonts w:eastAsiaTheme="minorHAnsi" w:hint="eastAsia"/>
        </w:rPr>
        <w:t xml:space="preserve">서버를 별도로 분리해 총 </w:t>
      </w:r>
      <w:r w:rsidR="005B3EEC" w:rsidRPr="00AA50B7">
        <w:rPr>
          <w:rFonts w:eastAsiaTheme="minorHAnsi"/>
        </w:rPr>
        <w:t>3</w:t>
      </w:r>
      <w:r w:rsidR="005B3EEC" w:rsidRPr="00AA50B7">
        <w:rPr>
          <w:rFonts w:eastAsiaTheme="minorHAnsi" w:hint="eastAsia"/>
        </w:rPr>
        <w:t>가지 서버로 이루어져 있음.</w:t>
      </w:r>
    </w:p>
    <w:p w14:paraId="273A89C7" w14:textId="77777777" w:rsidR="00BA371D" w:rsidRDefault="00847632" w:rsidP="005B3EEC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 w:hint="eastAsia"/>
        </w:rPr>
        <w:t>C</w:t>
      </w:r>
      <w:r w:rsidRPr="00AA50B7">
        <w:rPr>
          <w:rFonts w:eastAsiaTheme="minorHAnsi"/>
        </w:rPr>
        <w:t>lient</w:t>
      </w:r>
      <w:r w:rsidRPr="00AA50B7">
        <w:rPr>
          <w:rFonts w:eastAsiaTheme="minorHAnsi" w:hint="eastAsia"/>
        </w:rPr>
        <w:t xml:space="preserve">에서 </w:t>
      </w:r>
      <w:r w:rsidRPr="00AA50B7">
        <w:rPr>
          <w:rFonts w:eastAsiaTheme="minorHAnsi"/>
        </w:rPr>
        <w:t>Nginx</w:t>
      </w:r>
      <w:r w:rsidRPr="00AA50B7">
        <w:rPr>
          <w:rFonts w:eastAsiaTheme="minorHAnsi" w:hint="eastAsia"/>
        </w:rPr>
        <w:t xml:space="preserve">를 거쳐 </w:t>
      </w:r>
      <w:r w:rsidRPr="00AA50B7">
        <w:rPr>
          <w:rFonts w:eastAsiaTheme="minorHAnsi"/>
        </w:rPr>
        <w:t>Quasar</w:t>
      </w:r>
      <w:r w:rsidRPr="00AA50B7">
        <w:rPr>
          <w:rFonts w:eastAsiaTheme="minorHAnsi" w:hint="eastAsia"/>
        </w:rPr>
        <w:t>로 접근해 웹페이지를 받아오고,</w:t>
      </w:r>
      <w:r w:rsidRPr="00AA50B7">
        <w:rPr>
          <w:rFonts w:eastAsiaTheme="minorHAnsi"/>
        </w:rPr>
        <w:t xml:space="preserve"> </w:t>
      </w:r>
    </w:p>
    <w:p w14:paraId="3644D42A" w14:textId="0ED5E35C" w:rsidR="00BB00D5" w:rsidRPr="00AA50B7" w:rsidRDefault="00BA371D" w:rsidP="00BA371D">
      <w:pPr>
        <w:pStyle w:val="a6"/>
        <w:ind w:leftChars="0" w:left="760"/>
        <w:rPr>
          <w:rFonts w:eastAsiaTheme="minorHAnsi"/>
        </w:rPr>
      </w:pPr>
      <w:r>
        <w:rPr>
          <w:rFonts w:eastAsiaTheme="minorHAnsi" w:hint="eastAsia"/>
        </w:rPr>
        <w:t xml:space="preserve">Client에서 </w:t>
      </w:r>
      <w:r>
        <w:rPr>
          <w:rFonts w:eastAsiaTheme="minorHAnsi"/>
        </w:rPr>
        <w:t>Nginx</w:t>
      </w:r>
      <w:r>
        <w:rPr>
          <w:rFonts w:eastAsiaTheme="minorHAnsi" w:hint="eastAsia"/>
        </w:rPr>
        <w:t xml:space="preserve">를 거쳐 </w:t>
      </w:r>
      <w:r w:rsidR="00847632" w:rsidRPr="00AA50B7">
        <w:rPr>
          <w:rFonts w:eastAsiaTheme="minorHAnsi"/>
        </w:rPr>
        <w:t>Spring</w:t>
      </w:r>
      <w:r w:rsidR="00847632" w:rsidRPr="00AA50B7">
        <w:rPr>
          <w:rFonts w:eastAsiaTheme="minorHAnsi" w:hint="eastAsia"/>
        </w:rPr>
        <w:t xml:space="preserve">을 통해 </w:t>
      </w:r>
      <w:r w:rsidR="00847632" w:rsidRPr="00AA50B7">
        <w:rPr>
          <w:rFonts w:eastAsiaTheme="minorHAnsi"/>
        </w:rPr>
        <w:t>API</w:t>
      </w:r>
      <w:r w:rsidR="00847632" w:rsidRPr="00AA50B7">
        <w:rPr>
          <w:rFonts w:eastAsiaTheme="minorHAnsi" w:hint="eastAsia"/>
        </w:rPr>
        <w:t>를 호출한다.</w:t>
      </w:r>
    </w:p>
    <w:p w14:paraId="216E0363" w14:textId="2B593C7C" w:rsidR="00847632" w:rsidRPr="00AA50B7" w:rsidRDefault="00847632" w:rsidP="00847632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WebRTC</w:t>
      </w:r>
      <w:r w:rsidRPr="00AA50B7">
        <w:rPr>
          <w:rFonts w:eastAsiaTheme="minorHAnsi" w:hint="eastAsia"/>
        </w:rPr>
        <w:t xml:space="preserve"> </w:t>
      </w:r>
      <w:r w:rsidR="00BA371D">
        <w:rPr>
          <w:rFonts w:eastAsiaTheme="minorHAnsi" w:hint="eastAsia"/>
        </w:rPr>
        <w:t xml:space="preserve">Spring </w:t>
      </w:r>
      <w:r w:rsidRPr="00AA50B7">
        <w:rPr>
          <w:rFonts w:eastAsiaTheme="minorHAnsi" w:hint="eastAsia"/>
        </w:rPr>
        <w:t>A</w:t>
      </w:r>
      <w:r w:rsidRPr="00AA50B7">
        <w:rPr>
          <w:rFonts w:eastAsiaTheme="minorHAnsi"/>
        </w:rPr>
        <w:t>PI</w:t>
      </w:r>
      <w:r w:rsidRPr="00AA50B7">
        <w:rPr>
          <w:rFonts w:eastAsiaTheme="minorHAnsi" w:hint="eastAsia"/>
        </w:rPr>
        <w:t>를 통해 인증과 토큰 발급을 진행하지만,</w:t>
      </w:r>
      <w:r w:rsidRPr="00AA50B7">
        <w:rPr>
          <w:rFonts w:eastAsiaTheme="minorHAnsi"/>
        </w:rPr>
        <w:t xml:space="preserve"> </w:t>
      </w:r>
      <w:r w:rsidRPr="00AA50B7">
        <w:rPr>
          <w:rFonts w:eastAsiaTheme="minorHAnsi" w:hint="eastAsia"/>
        </w:rPr>
        <w:t xml:space="preserve">그 이후는 </w:t>
      </w:r>
      <w:r w:rsidRPr="00AA50B7">
        <w:rPr>
          <w:rFonts w:eastAsiaTheme="minorHAnsi"/>
        </w:rPr>
        <w:t>client</w:t>
      </w:r>
      <w:r w:rsidRPr="00AA50B7">
        <w:rPr>
          <w:rFonts w:eastAsiaTheme="minorHAnsi" w:hint="eastAsia"/>
        </w:rPr>
        <w:t xml:space="preserve">와 </w:t>
      </w:r>
      <w:r w:rsidRPr="00AA50B7">
        <w:rPr>
          <w:rFonts w:eastAsiaTheme="minorHAnsi"/>
        </w:rPr>
        <w:t xml:space="preserve">Openvidu </w:t>
      </w:r>
      <w:r w:rsidRPr="00AA50B7">
        <w:rPr>
          <w:rFonts w:eastAsiaTheme="minorHAnsi" w:hint="eastAsia"/>
        </w:rPr>
        <w:t>서버끼리만 통신한다.</w:t>
      </w:r>
    </w:p>
    <w:p w14:paraId="0C1DA2F9" w14:textId="6A0BCEF0" w:rsidR="00847632" w:rsidRPr="00AA50B7" w:rsidRDefault="00BA371D" w:rsidP="00847632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Client에서 컴파일을 요청하면 해당 정보를 </w:t>
      </w:r>
      <w:r>
        <w:rPr>
          <w:rFonts w:eastAsiaTheme="minorHAnsi"/>
        </w:rPr>
        <w:t>Spring</w:t>
      </w:r>
      <w:r>
        <w:rPr>
          <w:rFonts w:eastAsiaTheme="minorHAnsi" w:hint="eastAsia"/>
        </w:rPr>
        <w:t xml:space="preserve">으로 보내고 </w:t>
      </w:r>
      <w:r w:rsidR="00847632" w:rsidRPr="00AA50B7">
        <w:rPr>
          <w:rFonts w:eastAsiaTheme="minorHAnsi" w:hint="eastAsia"/>
        </w:rPr>
        <w:t>S</w:t>
      </w:r>
      <w:r w:rsidR="00847632" w:rsidRPr="00AA50B7">
        <w:rPr>
          <w:rFonts w:eastAsiaTheme="minorHAnsi"/>
        </w:rPr>
        <w:t>pring</w:t>
      </w:r>
      <w:r w:rsidR="00847632" w:rsidRPr="00AA50B7">
        <w:rPr>
          <w:rFonts w:eastAsiaTheme="minorHAnsi" w:hint="eastAsia"/>
        </w:rPr>
        <w:t>에서</w:t>
      </w:r>
      <w:r w:rsidR="00847632" w:rsidRPr="00AA50B7">
        <w:rPr>
          <w:rFonts w:eastAsiaTheme="minorHAnsi"/>
        </w:rPr>
        <w:t xml:space="preserve"> </w:t>
      </w:r>
      <w:r w:rsidR="00847632" w:rsidRPr="00AA50B7">
        <w:rPr>
          <w:rFonts w:eastAsiaTheme="minorHAnsi" w:hint="eastAsia"/>
        </w:rPr>
        <w:t>컴파일러 서버에 코드 실행을 요청하고,</w:t>
      </w:r>
      <w:r w:rsidR="00847632" w:rsidRPr="00AA50B7">
        <w:rPr>
          <w:rFonts w:eastAsiaTheme="minorHAnsi"/>
        </w:rPr>
        <w:t xml:space="preserve"> </w:t>
      </w:r>
      <w:r w:rsidR="00847632" w:rsidRPr="00AA50B7">
        <w:rPr>
          <w:rFonts w:eastAsiaTheme="minorHAnsi" w:hint="eastAsia"/>
        </w:rPr>
        <w:t>그 결과를 사용자에게 반환한다.</w:t>
      </w:r>
    </w:p>
    <w:p w14:paraId="5F3FC1E0" w14:textId="77777777" w:rsidR="006105BC" w:rsidRPr="00AA50B7" w:rsidRDefault="006105BC" w:rsidP="006105BC">
      <w:pPr>
        <w:pStyle w:val="a6"/>
        <w:ind w:leftChars="0" w:left="760"/>
        <w:rPr>
          <w:rFonts w:eastAsiaTheme="minorHAnsi"/>
        </w:rPr>
      </w:pPr>
    </w:p>
    <w:p w14:paraId="47A22E77" w14:textId="63F3511F" w:rsidR="00CF3679" w:rsidRPr="00AA50B7" w:rsidRDefault="00BB00D5" w:rsidP="00CF3679">
      <w:pPr>
        <w:rPr>
          <w:rFonts w:eastAsiaTheme="minorHAnsi"/>
        </w:rPr>
      </w:pPr>
      <w:r w:rsidRPr="00AA50B7">
        <w:rPr>
          <w:rFonts w:eastAsiaTheme="minorHAnsi"/>
          <w:noProof/>
        </w:rPr>
        <w:lastRenderedPageBreak/>
        <w:drawing>
          <wp:inline distT="0" distB="0" distL="0" distR="0" wp14:anchorId="4CB74360" wp14:editId="45EA7B0B">
            <wp:extent cx="5683901" cy="6448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51" cy="64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6A8" w14:textId="53032B17" w:rsidR="00346157" w:rsidRDefault="00346157" w:rsidP="00346157"/>
    <w:p w14:paraId="3B98FD54" w14:textId="773B4F89" w:rsidR="00346157" w:rsidRDefault="00346157" w:rsidP="00346157"/>
    <w:p w14:paraId="39673AAC" w14:textId="4842B4B9" w:rsidR="00346157" w:rsidRDefault="00346157" w:rsidP="00346157"/>
    <w:p w14:paraId="421BE7B0" w14:textId="77777777" w:rsidR="00346157" w:rsidRDefault="00346157" w:rsidP="00346157"/>
    <w:p w14:paraId="087C03A2" w14:textId="4BB81C06" w:rsidR="00847632" w:rsidRPr="00AA50B7" w:rsidRDefault="00847632" w:rsidP="00847632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3" w:name="_Toc111648575"/>
      <w:r w:rsidRPr="00AA50B7">
        <w:rPr>
          <w:rFonts w:asciiTheme="minorHAnsi" w:eastAsiaTheme="minorHAnsi" w:hAnsiTheme="minorHAnsi" w:hint="eastAsia"/>
        </w:rPr>
        <w:lastRenderedPageBreak/>
        <w:t>O</w:t>
      </w:r>
      <w:r w:rsidRPr="00AA50B7">
        <w:rPr>
          <w:rFonts w:asciiTheme="minorHAnsi" w:eastAsiaTheme="minorHAnsi" w:hAnsiTheme="minorHAnsi"/>
        </w:rPr>
        <w:t xml:space="preserve">penvidu </w:t>
      </w:r>
      <w:r w:rsidRPr="00AA50B7">
        <w:rPr>
          <w:rFonts w:asciiTheme="minorHAnsi" w:eastAsiaTheme="minorHAnsi" w:hAnsiTheme="minorHAnsi" w:hint="eastAsia"/>
        </w:rPr>
        <w:t>서버 설치</w:t>
      </w:r>
      <w:bookmarkEnd w:id="3"/>
    </w:p>
    <w:p w14:paraId="3AE35AAF" w14:textId="7984D4C1" w:rsidR="006105BC" w:rsidRDefault="006105BC" w:rsidP="006105BC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4" w:name="_Toc111648576"/>
      <w:r w:rsidRPr="00AA50B7">
        <w:rPr>
          <w:rFonts w:asciiTheme="minorHAnsi" w:eastAsiaTheme="minorHAnsi" w:hAnsiTheme="minorHAnsi"/>
        </w:rPr>
        <w:t xml:space="preserve">Openvidu </w:t>
      </w:r>
      <w:r w:rsidRPr="00AA50B7">
        <w:rPr>
          <w:rFonts w:asciiTheme="minorHAnsi" w:eastAsiaTheme="minorHAnsi" w:hAnsiTheme="minorHAnsi" w:hint="eastAsia"/>
        </w:rPr>
        <w:t>설치</w:t>
      </w:r>
      <w:bookmarkEnd w:id="4"/>
    </w:p>
    <w:p w14:paraId="77E2FA5A" w14:textId="39733A46" w:rsidR="009C27EF" w:rsidRDefault="00780EF8" w:rsidP="009C27EF">
      <w:pPr>
        <w:pStyle w:val="3"/>
        <w:numPr>
          <w:ilvl w:val="2"/>
          <w:numId w:val="1"/>
        </w:numPr>
        <w:ind w:leftChars="0" w:firstLineChars="0"/>
      </w:pPr>
      <w:bookmarkStart w:id="5" w:name="_Toc111648577"/>
      <w:r>
        <w:rPr>
          <w:rFonts w:hint="eastAsia"/>
        </w:rPr>
        <w:t>도커 설치(설치된 경우 생략)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EF8" w14:paraId="408E25E0" w14:textId="77777777" w:rsidTr="00780EF8">
        <w:tc>
          <w:tcPr>
            <w:tcW w:w="9016" w:type="dxa"/>
          </w:tcPr>
          <w:p w14:paraId="16903B6F" w14:textId="0D022C63" w:rsidR="00C14F4D" w:rsidRDefault="00C14F4D" w:rsidP="00C14F4D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도커 설치</w:t>
            </w:r>
          </w:p>
          <w:p w14:paraId="1F773F43" w14:textId="56730B95" w:rsidR="00C14F4D" w:rsidRDefault="00C14F4D" w:rsidP="00C14F4D">
            <w:pPr>
              <w:ind w:left="400"/>
            </w:pPr>
            <w:r>
              <w:t>sudo apt-get update</w:t>
            </w:r>
          </w:p>
          <w:p w14:paraId="3CC2A550" w14:textId="77777777" w:rsidR="00C14F4D" w:rsidRDefault="00C14F4D" w:rsidP="00C14F4D">
            <w:pPr>
              <w:ind w:left="400"/>
            </w:pPr>
          </w:p>
          <w:p w14:paraId="124CBBD7" w14:textId="77777777" w:rsidR="00C14F4D" w:rsidRDefault="00C14F4D" w:rsidP="00C14F4D">
            <w:pPr>
              <w:ind w:left="400"/>
            </w:pPr>
            <w:r>
              <w:t>sudo apt-get install \</w:t>
            </w:r>
          </w:p>
          <w:p w14:paraId="24CEEF6A" w14:textId="77777777" w:rsidR="00C14F4D" w:rsidRDefault="00C14F4D" w:rsidP="00C14F4D">
            <w:pPr>
              <w:ind w:left="400"/>
            </w:pPr>
            <w:r>
              <w:t xml:space="preserve">    ca-certificates \</w:t>
            </w:r>
          </w:p>
          <w:p w14:paraId="31C373D9" w14:textId="77777777" w:rsidR="00C14F4D" w:rsidRDefault="00C14F4D" w:rsidP="00C14F4D">
            <w:pPr>
              <w:ind w:left="400"/>
            </w:pPr>
            <w:r>
              <w:t xml:space="preserve">    curl \</w:t>
            </w:r>
          </w:p>
          <w:p w14:paraId="32402A78" w14:textId="77777777" w:rsidR="00C14F4D" w:rsidRDefault="00C14F4D" w:rsidP="00C14F4D">
            <w:pPr>
              <w:ind w:left="400"/>
            </w:pPr>
            <w:r>
              <w:t xml:space="preserve">    gnupg \</w:t>
            </w:r>
          </w:p>
          <w:p w14:paraId="62AA00E1" w14:textId="77777777" w:rsidR="00C14F4D" w:rsidRDefault="00C14F4D" w:rsidP="00C14F4D">
            <w:pPr>
              <w:ind w:left="400"/>
            </w:pPr>
            <w:r>
              <w:t xml:space="preserve">    lsb-release</w:t>
            </w:r>
          </w:p>
          <w:p w14:paraId="2EF095ED" w14:textId="77777777" w:rsidR="00C14F4D" w:rsidRDefault="00C14F4D" w:rsidP="00C14F4D">
            <w:pPr>
              <w:ind w:left="400"/>
            </w:pPr>
          </w:p>
          <w:p w14:paraId="5EB464EF" w14:textId="77777777" w:rsidR="00C14F4D" w:rsidRDefault="00C14F4D" w:rsidP="00C14F4D">
            <w:pPr>
              <w:ind w:left="400"/>
            </w:pPr>
          </w:p>
          <w:p w14:paraId="49911BBC" w14:textId="77777777" w:rsidR="00C14F4D" w:rsidRDefault="00C14F4D" w:rsidP="00C14F4D">
            <w:pPr>
              <w:ind w:left="400"/>
            </w:pPr>
            <w:r>
              <w:t>sudo mkdir -p /etc/apt/keyrings</w:t>
            </w:r>
          </w:p>
          <w:p w14:paraId="5EE1DF40" w14:textId="77777777" w:rsidR="00C14F4D" w:rsidRDefault="00C14F4D" w:rsidP="00C14F4D">
            <w:pPr>
              <w:ind w:left="400"/>
            </w:pPr>
          </w:p>
          <w:p w14:paraId="1A3E7FEE" w14:textId="77777777" w:rsidR="00C14F4D" w:rsidRDefault="00C14F4D" w:rsidP="00C14F4D">
            <w:pPr>
              <w:ind w:left="400"/>
            </w:pPr>
            <w:r>
              <w:t>curl -fsSL https://download.docker.com/linux/ubuntu/gpg | sudo gpg --dearmor -o /etc/apt/keyrings/docker.gpg</w:t>
            </w:r>
          </w:p>
          <w:p w14:paraId="6ABE9397" w14:textId="77777777" w:rsidR="00C14F4D" w:rsidRDefault="00C14F4D" w:rsidP="00C14F4D">
            <w:pPr>
              <w:ind w:left="400"/>
            </w:pPr>
          </w:p>
          <w:p w14:paraId="2C3108A9" w14:textId="77777777" w:rsidR="00C14F4D" w:rsidRDefault="00C14F4D" w:rsidP="00C14F4D">
            <w:pPr>
              <w:ind w:left="400"/>
            </w:pPr>
          </w:p>
          <w:p w14:paraId="7025F815" w14:textId="77777777" w:rsidR="00C14F4D" w:rsidRDefault="00C14F4D" w:rsidP="00C14F4D">
            <w:pPr>
              <w:ind w:left="400"/>
            </w:pPr>
            <w:r>
              <w:t>echo \</w:t>
            </w:r>
          </w:p>
          <w:p w14:paraId="7BAB42C6" w14:textId="77777777" w:rsidR="00C14F4D" w:rsidRDefault="00C14F4D" w:rsidP="00C14F4D">
            <w:pPr>
              <w:ind w:left="400"/>
            </w:pPr>
            <w:r>
              <w:t xml:space="preserve">  "deb [arch=$(dpkg --print-architecture) signed-by=/etc/apt/keyrings/docker.gpg] https://download.docker.com/linux/ubuntu \</w:t>
            </w:r>
          </w:p>
          <w:p w14:paraId="742D9D96" w14:textId="77777777" w:rsidR="00C14F4D" w:rsidRDefault="00C14F4D" w:rsidP="00C14F4D">
            <w:pPr>
              <w:ind w:left="400"/>
            </w:pPr>
            <w:r>
              <w:t xml:space="preserve">  $(lsb_release -cs) stable" | sudo tee /etc/apt/sources.list.d/docker.list &gt; /dev/null</w:t>
            </w:r>
          </w:p>
          <w:p w14:paraId="150386D8" w14:textId="77777777" w:rsidR="00C14F4D" w:rsidRDefault="00C14F4D" w:rsidP="00C14F4D">
            <w:pPr>
              <w:ind w:left="400"/>
            </w:pPr>
          </w:p>
          <w:p w14:paraId="4358CFFB" w14:textId="77777777" w:rsidR="00C14F4D" w:rsidRDefault="00C14F4D" w:rsidP="00C14F4D">
            <w:pPr>
              <w:ind w:left="400"/>
            </w:pPr>
          </w:p>
          <w:p w14:paraId="412F9CE9" w14:textId="77777777" w:rsidR="00C14F4D" w:rsidRDefault="00C14F4D" w:rsidP="00C14F4D">
            <w:pPr>
              <w:ind w:left="400"/>
            </w:pPr>
            <w:r>
              <w:t>sudo apt-get update</w:t>
            </w:r>
          </w:p>
          <w:p w14:paraId="326B11C8" w14:textId="77777777" w:rsidR="00780EF8" w:rsidRDefault="00C14F4D" w:rsidP="00C14F4D">
            <w:pPr>
              <w:ind w:left="400"/>
            </w:pPr>
            <w:r>
              <w:t>sudo apt-get install docker-ce docker-ce-cli containerd.io docker-compose-plugin</w:t>
            </w:r>
          </w:p>
          <w:p w14:paraId="225580E5" w14:textId="77777777" w:rsidR="00C14F4D" w:rsidRDefault="00C14F4D" w:rsidP="00C14F4D">
            <w:pPr>
              <w:ind w:left="400"/>
            </w:pPr>
          </w:p>
          <w:p w14:paraId="0A380883" w14:textId="77777777" w:rsidR="00C14F4D" w:rsidRDefault="00C14F4D" w:rsidP="00C14F4D">
            <w:pPr>
              <w:ind w:left="400"/>
            </w:pPr>
          </w:p>
          <w:p w14:paraId="0C29215B" w14:textId="12F3887F" w:rsidR="00C14F4D" w:rsidRPr="00C14F4D" w:rsidRDefault="00C14F4D" w:rsidP="00C14F4D">
            <w:pPr>
              <w:ind w:left="400"/>
              <w:rPr>
                <w:b/>
                <w:bCs/>
                <w:color w:val="FF0000"/>
              </w:rPr>
            </w:pPr>
            <w:r>
              <w:t xml:space="preserve"># </w:t>
            </w:r>
            <w:r w:rsidRPr="00C14F4D">
              <w:rPr>
                <w:b/>
                <w:bCs/>
                <w:color w:val="FF0000"/>
              </w:rPr>
              <w:t>sudo apt-get update 실행할 때</w:t>
            </w:r>
            <w:r w:rsidRPr="00C14F4D">
              <w:rPr>
                <w:rFonts w:hint="eastAsia"/>
                <w:b/>
                <w:bCs/>
                <w:color w:val="FF0000"/>
              </w:rPr>
              <w:t xml:space="preserve"> </w:t>
            </w:r>
          </w:p>
          <w:p w14:paraId="0243D585" w14:textId="77777777" w:rsidR="00C14F4D" w:rsidRPr="00C14F4D" w:rsidRDefault="00C14F4D" w:rsidP="00C14F4D">
            <w:pPr>
              <w:ind w:left="400"/>
              <w:rPr>
                <w:b/>
                <w:bCs/>
                <w:color w:val="FF0000"/>
              </w:rPr>
            </w:pPr>
            <w:r w:rsidRPr="00C14F4D">
              <w:rPr>
                <w:b/>
                <w:bCs/>
                <w:color w:val="FF0000"/>
              </w:rPr>
              <w:t xml:space="preserve">GPG error: https://download.docker.com/linux/ubuntu jammy </w:t>
            </w:r>
          </w:p>
          <w:p w14:paraId="4EB7DEF8" w14:textId="38DAC2DB" w:rsidR="00C14F4D" w:rsidRPr="00C14F4D" w:rsidRDefault="00C14F4D" w:rsidP="00C14F4D">
            <w:pPr>
              <w:ind w:left="400"/>
              <w:rPr>
                <w:b/>
                <w:bCs/>
                <w:color w:val="FF0000"/>
              </w:rPr>
            </w:pPr>
            <w:r w:rsidRPr="00C14F4D">
              <w:rPr>
                <w:b/>
                <w:bCs/>
                <w:color w:val="FF0000"/>
              </w:rPr>
              <w:t>InRelease: The foll owing signatures couldn't be verified because the public key is not available: N O_PUBKEY 7EA0A9C3F273FCD8 에러 발생시</w:t>
            </w:r>
          </w:p>
          <w:p w14:paraId="42D134F4" w14:textId="4BF14A8C" w:rsidR="00C14F4D" w:rsidRDefault="00C14F4D" w:rsidP="00C14F4D">
            <w:pPr>
              <w:ind w:left="400"/>
            </w:pPr>
          </w:p>
          <w:p w14:paraId="02C5A7A4" w14:textId="6AAE3958" w:rsidR="00C14F4D" w:rsidRDefault="00C14F4D" w:rsidP="00C14F4D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이 명령어 실행 후 재도전</w:t>
            </w:r>
          </w:p>
          <w:p w14:paraId="095A6081" w14:textId="30F6DE70" w:rsidR="00C14F4D" w:rsidRDefault="00C14F4D" w:rsidP="00C14F4D">
            <w:pPr>
              <w:ind w:left="400"/>
            </w:pPr>
            <w:r>
              <w:t>sudo chmod a+r /etc/apt/keyrings/docker.gpg</w:t>
            </w:r>
          </w:p>
          <w:p w14:paraId="22BE8680" w14:textId="77777777" w:rsidR="00C14F4D" w:rsidRDefault="00C14F4D" w:rsidP="00C14F4D">
            <w:pPr>
              <w:ind w:left="400"/>
            </w:pPr>
          </w:p>
          <w:p w14:paraId="1CFCCC9F" w14:textId="77777777" w:rsidR="00C14F4D" w:rsidRDefault="00C14F4D" w:rsidP="00C14F4D">
            <w:pPr>
              <w:ind w:left="400"/>
            </w:pPr>
          </w:p>
          <w:p w14:paraId="1913A997" w14:textId="77777777" w:rsidR="00C14F4D" w:rsidRDefault="00C14F4D" w:rsidP="00C14F4D">
            <w:pPr>
              <w:ind w:left="400"/>
            </w:pPr>
            <w:r>
              <w:rPr>
                <w:rFonts w:hint="eastAsia"/>
              </w:rPr>
              <w:t>#d</w:t>
            </w:r>
            <w:r>
              <w:t xml:space="preserve">ocker compose </w:t>
            </w:r>
            <w:r>
              <w:rPr>
                <w:rFonts w:hint="eastAsia"/>
              </w:rPr>
              <w:t>설치</w:t>
            </w:r>
          </w:p>
          <w:p w14:paraId="03CC1ED4" w14:textId="77777777" w:rsidR="00C14F4D" w:rsidRDefault="00C14F4D" w:rsidP="00C14F4D">
            <w:pPr>
              <w:ind w:left="400"/>
            </w:pPr>
          </w:p>
          <w:p w14:paraId="3DBD5D6A" w14:textId="77777777" w:rsidR="00C14F4D" w:rsidRDefault="00C14F4D" w:rsidP="00C14F4D">
            <w:pPr>
              <w:ind w:left="400"/>
            </w:pPr>
            <w:r>
              <w:t>sudo curl -L "https://github.com/docker/compose/releases/download/1.29.2/docker-compose-$(uname -s)-$(uname -m)" -o /usr/local/bin/docker-compose</w:t>
            </w:r>
          </w:p>
          <w:p w14:paraId="24B5728B" w14:textId="77777777" w:rsidR="00C14F4D" w:rsidRDefault="00C14F4D" w:rsidP="00C14F4D">
            <w:pPr>
              <w:ind w:left="400"/>
            </w:pPr>
          </w:p>
          <w:p w14:paraId="22BE95B6" w14:textId="77777777" w:rsidR="00C14F4D" w:rsidRDefault="00C14F4D" w:rsidP="00C14F4D">
            <w:pPr>
              <w:ind w:left="400"/>
            </w:pPr>
            <w:r>
              <w:t>sudo chmod +x /usr/local/bin/docker-compose</w:t>
            </w:r>
          </w:p>
          <w:p w14:paraId="63EAC4D6" w14:textId="4394138B" w:rsidR="00346157" w:rsidRDefault="00346157" w:rsidP="00C14F4D">
            <w:pPr>
              <w:ind w:left="400"/>
            </w:pPr>
          </w:p>
        </w:tc>
      </w:tr>
    </w:tbl>
    <w:p w14:paraId="148F59C3" w14:textId="77777777" w:rsidR="00780EF8" w:rsidRPr="00780EF8" w:rsidRDefault="00780EF8" w:rsidP="00780EF8"/>
    <w:p w14:paraId="3DBFAF32" w14:textId="1A31BEFE" w:rsidR="00780EF8" w:rsidRPr="00780EF8" w:rsidRDefault="00780EF8" w:rsidP="00780EF8">
      <w:pPr>
        <w:pStyle w:val="3"/>
        <w:numPr>
          <w:ilvl w:val="2"/>
          <w:numId w:val="1"/>
        </w:numPr>
        <w:ind w:leftChars="0" w:firstLineChars="0"/>
      </w:pPr>
      <w:bookmarkStart w:id="6" w:name="_Toc111648578"/>
      <w:r>
        <w:rPr>
          <w:rFonts w:hint="eastAsia"/>
        </w:rPr>
        <w:t>기존 파일 삭제(d</w:t>
      </w:r>
      <w:r>
        <w:t>ocker, openvidu</w:t>
      </w:r>
      <w:r>
        <w:rPr>
          <w:rFonts w:hint="eastAsia"/>
        </w:rPr>
        <w:t xml:space="preserve"> 데이터가 이미 있는 경우</w:t>
      </w:r>
      <w:bookmarkEnd w:id="6"/>
    </w:p>
    <w:tbl>
      <w:tblPr>
        <w:tblStyle w:val="a8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:rsidRPr="00AA50B7" w14:paraId="1DCEF8C4" w14:textId="77777777" w:rsidTr="00426193">
        <w:tc>
          <w:tcPr>
            <w:tcW w:w="9016" w:type="dxa"/>
          </w:tcPr>
          <w:p w14:paraId="6F890DAF" w14:textId="77DEF4DF" w:rsidR="00780EF8" w:rsidRDefault="00780EF8" w:rsidP="00780EF8">
            <w:pPr>
              <w:rPr>
                <w:rStyle w:val="a9"/>
                <w:rFonts w:eastAsiaTheme="minorHAnsi"/>
                <w:b w:val="0"/>
                <w:bCs w:val="0"/>
                <w:szCs w:val="20"/>
              </w:rPr>
            </w:pPr>
            <w:r w:rsidRPr="00780EF8">
              <w:rPr>
                <w:rStyle w:val="a9"/>
                <w:rFonts w:eastAsiaTheme="minorHAnsi" w:hint="eastAsia"/>
                <w:b w:val="0"/>
                <w:bCs w:val="0"/>
                <w:szCs w:val="20"/>
              </w:rPr>
              <w:t>#</w:t>
            </w:r>
            <w:r w:rsidR="00B5273D" w:rsidRPr="00780EF8">
              <w:rPr>
                <w:rStyle w:val="a9"/>
                <w:rFonts w:eastAsiaTheme="minorHAnsi"/>
                <w:b w:val="0"/>
                <w:bCs w:val="0"/>
                <w:szCs w:val="20"/>
              </w:rPr>
              <w:t>기존 openvidu 관련 docker image가 존재한다면 모두 삭제해 주고 시작해야한다.</w:t>
            </w:r>
          </w:p>
          <w:p w14:paraId="3F650A6B" w14:textId="3D36ECBF" w:rsidR="00780EF8" w:rsidRPr="00780EF8" w:rsidRDefault="00780EF8" w:rsidP="00780EF8">
            <w:pPr>
              <w:rPr>
                <w:rStyle w:val="a9"/>
                <w:rFonts w:eastAsiaTheme="minorHAnsi"/>
                <w:b w:val="0"/>
                <w:bCs w:val="0"/>
                <w:szCs w:val="20"/>
              </w:rPr>
            </w:pPr>
            <w:r w:rsidRPr="00780EF8">
              <w:rPr>
                <w:rStyle w:val="a9"/>
                <w:rFonts w:hint="eastAsia"/>
                <w:b w:val="0"/>
                <w:bCs w:val="0"/>
              </w:rPr>
              <w:t>#</w:t>
            </w:r>
            <w:r w:rsidRPr="00780EF8">
              <w:rPr>
                <w:rStyle w:val="a9"/>
                <w:b w:val="0"/>
                <w:bCs w:val="0"/>
              </w:rPr>
              <w:t xml:space="preserve"> docker, openvidu </w:t>
            </w:r>
            <w:r w:rsidRPr="00780EF8">
              <w:rPr>
                <w:rStyle w:val="a9"/>
                <w:rFonts w:hint="eastAsia"/>
                <w:b w:val="0"/>
                <w:bCs w:val="0"/>
              </w:rPr>
              <w:t>설치를 한적이 없으면 생략</w:t>
            </w:r>
          </w:p>
          <w:p w14:paraId="4211E6FF" w14:textId="51CAE391" w:rsidR="00B5273D" w:rsidRPr="00780EF8" w:rsidRDefault="00B5273D" w:rsidP="00780EF8">
            <w:pPr>
              <w:rPr>
                <w:rStyle w:val="HTML0"/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docker ps -a</w:t>
            </w:r>
          </w:p>
          <w:p w14:paraId="43D7900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FBCB8F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openvidu, kurento media server등의 컨테이너가 존재한다면 삭제한다.</w:t>
            </w:r>
          </w:p>
          <w:p w14:paraId="461037C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rm &lt;ID or Name&gt;</w:t>
            </w:r>
          </w:p>
          <w:p w14:paraId="77382CD9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411D6815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컨테이너 모두 삭제를 원할 경우</w:t>
            </w:r>
          </w:p>
          <w:p w14:paraId="202ED329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rm $(docker ps -a)</w:t>
            </w:r>
          </w:p>
          <w:p w14:paraId="3F678417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0143490A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images</w:t>
            </w:r>
          </w:p>
          <w:p w14:paraId="0D55C09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DC9AD3C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이미지도 삭제</w:t>
            </w:r>
          </w:p>
          <w:p w14:paraId="2D079002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rmi &lt;ID or IMAGE&gt;</w:t>
            </w:r>
          </w:p>
          <w:p w14:paraId="162C5736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E1A7079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이미지 전체 삭제를 원할 경우</w:t>
            </w:r>
          </w:p>
          <w:p w14:paraId="1759967B" w14:textId="364DB6B5" w:rsidR="00B5273D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docker rmi $(sudo docker images)</w:t>
            </w:r>
          </w:p>
          <w:p w14:paraId="2BB36FA6" w14:textId="6B5CD23B" w:rsidR="00B5273D" w:rsidRPr="00AA50B7" w:rsidRDefault="00B5273D" w:rsidP="00780EF8"/>
        </w:tc>
      </w:tr>
    </w:tbl>
    <w:p w14:paraId="59732D19" w14:textId="6853AFD6" w:rsidR="00B5273D" w:rsidRDefault="00B5273D" w:rsidP="00B5273D"/>
    <w:p w14:paraId="6D8D9A01" w14:textId="0CBEC6CD" w:rsidR="00346157" w:rsidRDefault="00346157" w:rsidP="00B5273D"/>
    <w:p w14:paraId="0DDD6245" w14:textId="010FA299" w:rsidR="00346157" w:rsidRDefault="00346157" w:rsidP="00B5273D"/>
    <w:p w14:paraId="4FDD7D88" w14:textId="7F259BDA" w:rsidR="00346157" w:rsidRDefault="00346157" w:rsidP="00B5273D"/>
    <w:p w14:paraId="60D8F081" w14:textId="7D8F7DDE" w:rsidR="00346157" w:rsidRDefault="00346157" w:rsidP="00B5273D"/>
    <w:p w14:paraId="04DCBB44" w14:textId="77777777" w:rsidR="00346157" w:rsidRPr="00B5273D" w:rsidRDefault="00346157" w:rsidP="00B5273D"/>
    <w:p w14:paraId="6CE2FC25" w14:textId="78D2D944" w:rsidR="00780EF8" w:rsidRPr="00C14F4D" w:rsidRDefault="00C14F4D" w:rsidP="00346157">
      <w:pPr>
        <w:pStyle w:val="3"/>
        <w:numPr>
          <w:ilvl w:val="2"/>
          <w:numId w:val="1"/>
        </w:numPr>
        <w:ind w:leftChars="0" w:firstLineChars="0"/>
      </w:pPr>
      <w:bookmarkStart w:id="7" w:name="_Nginx_설치"/>
      <w:bookmarkStart w:id="8" w:name="_Toc111648579"/>
      <w:bookmarkEnd w:id="7"/>
      <w:r w:rsidRPr="00C14F4D">
        <w:rPr>
          <w:rStyle w:val="a9"/>
          <w:rFonts w:asciiTheme="minorHAnsi" w:eastAsiaTheme="minorHAnsi" w:hAnsiTheme="minorHAnsi"/>
          <w:b w:val="0"/>
          <w:bCs w:val="0"/>
          <w:szCs w:val="20"/>
        </w:rPr>
        <w:lastRenderedPageBreak/>
        <w:t>openvidu On premises 설치 </w:t>
      </w:r>
      <w:hyperlink r:id="rId11" w:history="1">
        <w:r w:rsidRPr="00C14F4D">
          <w:rPr>
            <w:rStyle w:val="a4"/>
            <w:rFonts w:asciiTheme="minorHAnsi" w:eastAsiaTheme="minorHAnsi" w:hAnsiTheme="minorHAnsi"/>
            <w:b/>
            <w:bCs/>
            <w:szCs w:val="20"/>
          </w:rPr>
          <w:t>(공식문서)</w:t>
        </w:r>
        <w:bookmarkEnd w:id="8"/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EF8" w14:paraId="35D38C34" w14:textId="77777777" w:rsidTr="00780EF8">
        <w:tc>
          <w:tcPr>
            <w:tcW w:w="9016" w:type="dxa"/>
          </w:tcPr>
          <w:p w14:paraId="01118538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관리자 권한</w:t>
            </w:r>
          </w:p>
          <w:p w14:paraId="18307842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su</w:t>
            </w:r>
          </w:p>
          <w:p w14:paraId="16823753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1C9124BD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openvidu가 설치되는 경로</w:t>
            </w:r>
          </w:p>
          <w:p w14:paraId="073B1DA0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cd /opt</w:t>
            </w:r>
          </w:p>
          <w:p w14:paraId="01EC2C61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C6F2545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openvidu on promises 설치</w:t>
            </w:r>
          </w:p>
          <w:p w14:paraId="2EF5A7B7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curl &lt;https://s3-eu-west-1.amazonaws.com/aws.openvidu.io/install_openvidu_latest.sh&gt; | bash</w:t>
            </w:r>
          </w:p>
          <w:p w14:paraId="212FEFE6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19B81E9" w14:textId="10197706" w:rsidR="00780EF8" w:rsidRPr="00C14F4D" w:rsidRDefault="00C14F4D" w:rsidP="00C14F4D">
            <w:pPr>
              <w:rPr>
                <w:rFonts w:eastAsiaTheme="minorHAnsi" w:cs="굴림체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exit</w:t>
            </w:r>
          </w:p>
        </w:tc>
      </w:tr>
    </w:tbl>
    <w:p w14:paraId="43E7D241" w14:textId="77777777" w:rsidR="00780EF8" w:rsidRPr="00780EF8" w:rsidRDefault="00780EF8" w:rsidP="00780EF8"/>
    <w:p w14:paraId="69661F25" w14:textId="00D83E73" w:rsidR="00780EF8" w:rsidRDefault="00C14F4D" w:rsidP="00346157">
      <w:pPr>
        <w:pStyle w:val="3"/>
        <w:numPr>
          <w:ilvl w:val="2"/>
          <w:numId w:val="1"/>
        </w:numPr>
        <w:ind w:leftChars="0" w:firstLineChars="0"/>
      </w:pPr>
      <w:bookmarkStart w:id="9" w:name="_Toc111648580"/>
      <w:r>
        <w:t xml:space="preserve">openvidu </w:t>
      </w:r>
      <w:r>
        <w:rPr>
          <w:rFonts w:hint="eastAsia"/>
        </w:rPr>
        <w:t>설정 변경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EF8" w14:paraId="7C0865F9" w14:textId="77777777" w:rsidTr="00780EF8">
        <w:tc>
          <w:tcPr>
            <w:tcW w:w="9016" w:type="dxa"/>
          </w:tcPr>
          <w:p w14:paraId="3BF7CD1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cd /opt/openvidu</w:t>
            </w:r>
          </w:p>
          <w:p w14:paraId="2C83AFC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2FAC5D3" w14:textId="77777777" w:rsidR="00C14F4D" w:rsidRPr="00780EF8" w:rsidRDefault="00C14F4D" w:rsidP="00346157">
            <w:r w:rsidRPr="00780EF8">
              <w:t>openvidu 설정 변경</w:t>
            </w:r>
          </w:p>
          <w:p w14:paraId="7983FE66" w14:textId="77777777" w:rsidR="00C14F4D" w:rsidRPr="00780EF8" w:rsidRDefault="00C14F4D" w:rsidP="00346157">
            <w:r w:rsidRPr="00780EF8">
              <w:t>인증서 타입의 기본값은 selfsigned이다.</w:t>
            </w:r>
          </w:p>
          <w:p w14:paraId="57C38B96" w14:textId="77777777" w:rsidR="00C14F4D" w:rsidRPr="00780EF8" w:rsidRDefault="00C14F4D" w:rsidP="00346157">
            <w:r w:rsidRPr="00780EF8">
              <w:t>만약 certbot을 이용해 인증서를 발급받았다면 설정을 변경해 주어야 한다.</w:t>
            </w:r>
          </w:p>
          <w:p w14:paraId="03CECF24" w14:textId="77777777" w:rsidR="00C14F4D" w:rsidRPr="00780EF8" w:rsidRDefault="00C14F4D" w:rsidP="00346157">
            <w:r w:rsidRPr="00780EF8">
              <w:t>참고: vi에서 ‘:/검색할 키워드 ‘를 통해 빠르게 원하는 내용을 찾을 수 있다.</w:t>
            </w:r>
          </w:p>
          <w:p w14:paraId="2FED3CCB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/opt/openvidu</w:t>
            </w:r>
          </w:p>
          <w:p w14:paraId="3B4211B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70AF38E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vi .env</w:t>
            </w:r>
          </w:p>
          <w:p w14:paraId="0D26ED6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96F640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OpenVidu configuration</w:t>
            </w:r>
          </w:p>
          <w:p w14:paraId="315C92C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----------------------</w:t>
            </w:r>
          </w:p>
          <w:p w14:paraId="47775493" w14:textId="13432349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Documentation: &lt;https://docs.openvidu.io/en/stable/reference-docs/openvidu-config/&gt;</w:t>
            </w:r>
          </w:p>
          <w:p w14:paraId="47F47068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078919EE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NOTE: This file doesn't need to quote assignment values, like most shells do.</w:t>
            </w:r>
          </w:p>
          <w:p w14:paraId="31B4724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All values are stored as-is, even if they contain spaces, so don't quote them.</w:t>
            </w:r>
          </w:p>
          <w:p w14:paraId="7290540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5F4424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Domain name. If you do not have one, the public IP of the machine.</w:t>
            </w:r>
          </w:p>
          <w:p w14:paraId="26A0287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For example: 198.51.100.1, or openvidu.example.com</w:t>
            </w:r>
          </w:p>
          <w:p w14:paraId="693D2250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95A4308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본인 서버의 도메인(example.com) 또는</w:t>
            </w:r>
          </w:p>
          <w:p w14:paraId="46CA804B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$ curl ifconfig.me 커맨드를 실행한 결과로 얻는 ip를 기입한다.</w:t>
            </w:r>
          </w:p>
          <w:p w14:paraId="61A896C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openvidu 서버가 여기 작성한 도메인으로 실행된다.</w:t>
            </w:r>
          </w:p>
          <w:p w14:paraId="1BAD792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OMAIN_OR_PUBLIC_IP=&lt;도메인 또는 public IP&gt;</w:t>
            </w:r>
          </w:p>
          <w:p w14:paraId="76721E3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lastRenderedPageBreak/>
              <w:t># OpenVidu SECRET used for apps to connect to OpenVidu server and users to access to OpenVidu Dashboard</w:t>
            </w:r>
          </w:p>
          <w:p w14:paraId="12FE2430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ABEF0D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_SECRET=MY_SECRET</w:t>
            </w:r>
          </w:p>
          <w:p w14:paraId="4A2988A6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66C126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HTTPS 인증서 별도로 등록안했으면 selfsigned</w:t>
            </w:r>
          </w:p>
          <w:p w14:paraId="6B0B124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인증서를 certbot으로 발급받았다면 letsencrypt</w:t>
            </w:r>
          </w:p>
          <w:p w14:paraId="22C8CFE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CERTIFICATE_TYPE=letsencrypt</w:t>
            </w:r>
          </w:p>
          <w:p w14:paraId="0CDC03D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F8B464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If CERTIFICATE_TYPE=letsencrypt, you need to configure a valid email for notifications</w:t>
            </w:r>
          </w:p>
          <w:p w14:paraId="4D1444C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1DA01DB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만약 인증서 타입이 letsencrypt라면 이메일 설정.</w:t>
            </w:r>
          </w:p>
          <w:p w14:paraId="22A042D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LETSENCRYPT_EMAIL=user@example.com</w:t>
            </w:r>
          </w:p>
          <w:p w14:paraId="7930A0F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99B4D4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Proxy configuration</w:t>
            </w:r>
          </w:p>
          <w:p w14:paraId="35EFEC2A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If you want to change the ports on which openvidu listens, uncomment the following lines</w:t>
            </w:r>
          </w:p>
          <w:p w14:paraId="5043E58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7C8E61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Allows any request to http://DOMAIN_OR_PUBLIC_IP:HTTP_PORT/ to be automatically</w:t>
            </w:r>
          </w:p>
          <w:p w14:paraId="5131260D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redirected to https://DOMAIN_OR_PUBLIC_IP:HTTPS_PORT/.</w:t>
            </w:r>
          </w:p>
          <w:p w14:paraId="658DA50D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WARNING: the default port 80 cannot be changed during the first boot</w:t>
            </w:r>
          </w:p>
          <w:p w14:paraId="0601C5E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if you have chosen to deploy with the option CERTIFICATE_TYPE=letsencrypt</w:t>
            </w:r>
          </w:p>
          <w:p w14:paraId="0D1120A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51D9CC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NGINX의 포트를 변경한다.</w:t>
            </w:r>
          </w:p>
          <w:p w14:paraId="3C1535E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14C2633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HTTP_PORT=8081</w:t>
            </w:r>
          </w:p>
          <w:p w14:paraId="006535F0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45D2DC7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Changes the port of all services exposed by OpenVidu.</w:t>
            </w:r>
          </w:p>
          <w:p w14:paraId="456024A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SDKs, REST clients and browsers will have to connect to this port</w:t>
            </w:r>
          </w:p>
          <w:p w14:paraId="146C2DE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HTTPS_PORT=8443</w:t>
            </w:r>
          </w:p>
          <w:p w14:paraId="152AF3EE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BDCBD9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...</w:t>
            </w:r>
          </w:p>
          <w:p w14:paraId="2CA69C51" w14:textId="03B1B384" w:rsidR="00C14F4D" w:rsidRPr="00780EF8" w:rsidRDefault="00346157" w:rsidP="00346157">
            <w:r w:rsidRPr="00346157">
              <w:rPr>
                <w:rStyle w:val="a9"/>
                <w:rFonts w:eastAsiaTheme="minorHAnsi" w:hint="eastAsia"/>
                <w:szCs w:val="20"/>
              </w:rPr>
              <w:t>.</w:t>
            </w:r>
            <w:r w:rsidRPr="00346157">
              <w:rPr>
                <w:rStyle w:val="a9"/>
                <w:rFonts w:eastAsiaTheme="minorHAnsi"/>
                <w:szCs w:val="20"/>
              </w:rPr>
              <w:t xml:space="preserve">env </w:t>
            </w:r>
            <w:r w:rsidRPr="00346157">
              <w:rPr>
                <w:rStyle w:val="a9"/>
                <w:rFonts w:eastAsiaTheme="minorHAnsi" w:hint="eastAsia"/>
                <w:szCs w:val="20"/>
              </w:rPr>
              <w:t>파일 저장 후,</w:t>
            </w:r>
            <w:r w:rsidRPr="00346157">
              <w:rPr>
                <w:rStyle w:val="a9"/>
                <w:rFonts w:eastAsiaTheme="minorHAnsi"/>
                <w:szCs w:val="20"/>
              </w:rPr>
              <w:t xml:space="preserve"> </w:t>
            </w:r>
            <w:r w:rsidR="00C14F4D" w:rsidRPr="00346157">
              <w:rPr>
                <w:rStyle w:val="a9"/>
                <w:rFonts w:eastAsiaTheme="minorHAnsi"/>
                <w:szCs w:val="20"/>
              </w:rPr>
              <w:t>기존 openvidu 인증 파일 삭제</w:t>
            </w:r>
          </w:p>
          <w:p w14:paraId="0EC78C59" w14:textId="77777777" w:rsidR="00C14F4D" w:rsidRPr="00780EF8" w:rsidRDefault="00C14F4D" w:rsidP="00346157">
            <w:r w:rsidRPr="00780EF8">
              <w:t>만약 /opt/openvidu경로 안에 certificates 폴더가 존재한다면 설정한 환경에 인증서가 제대로 적용되지 않을 때가 있다.</w:t>
            </w:r>
          </w:p>
          <w:p w14:paraId="185FD94C" w14:textId="77777777" w:rsidR="00C14F4D" w:rsidRPr="00780EF8" w:rsidRDefault="00C14F4D" w:rsidP="00346157">
            <w:r w:rsidRPr="00780EF8">
              <w:t>이 경우 폴더 자체를 삭제해 주면 된다.</w:t>
            </w:r>
          </w:p>
          <w:p w14:paraId="301FFD78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/opt/openvidu</w:t>
            </w:r>
          </w:p>
          <w:p w14:paraId="564BBBA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sudo rm -rf certificates</w:t>
            </w:r>
          </w:p>
          <w:p w14:paraId="7A7CA7FA" w14:textId="77777777" w:rsidR="00780EF8" w:rsidRDefault="00C14F4D" w:rsidP="00346157">
            <w:pPr>
              <w:rPr>
                <w:rStyle w:val="a9"/>
                <w:rFonts w:eastAsiaTheme="minorHAnsi"/>
                <w:szCs w:val="20"/>
              </w:rPr>
            </w:pPr>
            <w:r w:rsidRPr="00346157">
              <w:rPr>
                <w:rStyle w:val="a9"/>
                <w:rFonts w:eastAsiaTheme="minorHAnsi"/>
                <w:szCs w:val="20"/>
              </w:rPr>
              <w:t>openvidu On Promises 실행</w:t>
            </w:r>
          </w:p>
          <w:p w14:paraId="7C4B9E64" w14:textId="23C93ED8" w:rsidR="00346157" w:rsidRDefault="00346157" w:rsidP="00346157"/>
        </w:tc>
      </w:tr>
    </w:tbl>
    <w:p w14:paraId="0AD20953" w14:textId="094D7C4A" w:rsidR="00346157" w:rsidRDefault="00346157" w:rsidP="00346157">
      <w:pPr>
        <w:pStyle w:val="3"/>
        <w:numPr>
          <w:ilvl w:val="2"/>
          <w:numId w:val="1"/>
        </w:numPr>
        <w:ind w:leftChars="0" w:firstLineChars="0"/>
      </w:pPr>
      <w:bookmarkStart w:id="10" w:name="_Toc111648581"/>
      <w:r>
        <w:rPr>
          <w:rFonts w:hint="eastAsia"/>
        </w:rPr>
        <w:lastRenderedPageBreak/>
        <w:t>포트 개방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157" w14:paraId="1A9DF807" w14:textId="77777777" w:rsidTr="00346157">
        <w:tc>
          <w:tcPr>
            <w:tcW w:w="9016" w:type="dxa"/>
          </w:tcPr>
          <w:p w14:paraId="3940D566" w14:textId="77777777" w:rsidR="00346157" w:rsidRPr="00780EF8" w:rsidRDefault="00346157" w:rsidP="00346157">
            <w:r w:rsidRPr="00780EF8">
              <w:t>포트 개방</w:t>
            </w:r>
          </w:p>
          <w:p w14:paraId="07476E05" w14:textId="77777777" w:rsidR="00346157" w:rsidRPr="00780EF8" w:rsidRDefault="00346157" w:rsidP="00346157">
            <w:r w:rsidRPr="00780EF8">
              <w:t>aws도 동일하게 처리 필요</w:t>
            </w:r>
          </w:p>
          <w:p w14:paraId="5A545FA0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ab/>
            </w:r>
          </w:p>
          <w:p w14:paraId="71E56499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apt update</w:t>
            </w:r>
          </w:p>
          <w:p w14:paraId="08513BDE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apt install netfilter-persistent</w:t>
            </w:r>
          </w:p>
          <w:p w14:paraId="2F7277E9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56EEB54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A INPUT -p udp --match multiport --dports 40000:65535 -j ACCEPT</w:t>
            </w:r>
          </w:p>
          <w:p w14:paraId="1B46CC83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A INPUT -p tcp --match multiport --dports 40000:65535 -j ACCEPT</w:t>
            </w:r>
          </w:p>
          <w:p w14:paraId="06206CA6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22 -j ACCEPT</w:t>
            </w:r>
          </w:p>
          <w:p w14:paraId="24F4D27B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80 -j ACCEPT</w:t>
            </w:r>
          </w:p>
          <w:p w14:paraId="5F3B78AC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443 -j ACCEPT</w:t>
            </w:r>
          </w:p>
          <w:p w14:paraId="07913CF9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8081 -j ACCEPT</w:t>
            </w:r>
          </w:p>
          <w:p w14:paraId="69DCD1CE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udp --dport 8081 -j ACCEPT</w:t>
            </w:r>
          </w:p>
          <w:p w14:paraId="5769B243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8443 -j ACCEPT</w:t>
            </w:r>
          </w:p>
          <w:p w14:paraId="0CE899CC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iptables -I INPUT 1 -p tcp --dport 8443 -j ACCEPT</w:t>
            </w:r>
          </w:p>
          <w:p w14:paraId="5260D856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858420B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ervice iptables save</w:t>
            </w:r>
          </w:p>
          <w:p w14:paraId="1CEA81EE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ervice iptables restart</w:t>
            </w:r>
          </w:p>
          <w:p w14:paraId="6B874A72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netfilter-persistent save</w:t>
            </w:r>
          </w:p>
          <w:p w14:paraId="403FE017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 netfilter-persistent start</w:t>
            </w:r>
          </w:p>
          <w:p w14:paraId="4B5F1B0F" w14:textId="77777777" w:rsidR="00346157" w:rsidRDefault="00346157" w:rsidP="00346157"/>
        </w:tc>
      </w:tr>
    </w:tbl>
    <w:p w14:paraId="7CA5CAD1" w14:textId="695A9B51" w:rsidR="00346157" w:rsidRDefault="00346157" w:rsidP="00346157"/>
    <w:p w14:paraId="540562AB" w14:textId="3D632E7C" w:rsidR="00346157" w:rsidRDefault="00346157" w:rsidP="00346157">
      <w:pPr>
        <w:pStyle w:val="3"/>
        <w:numPr>
          <w:ilvl w:val="2"/>
          <w:numId w:val="1"/>
        </w:numPr>
        <w:ind w:leftChars="0" w:firstLineChars="0"/>
      </w:pPr>
      <w:bookmarkStart w:id="11" w:name="_Toc111648582"/>
      <w:r>
        <w:t xml:space="preserve">Openvidu on promises </w:t>
      </w:r>
      <w:r>
        <w:rPr>
          <w:rFonts w:hint="eastAsia"/>
        </w:rPr>
        <w:t>실행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157" w14:paraId="7598AE98" w14:textId="77777777" w:rsidTr="00346157">
        <w:tc>
          <w:tcPr>
            <w:tcW w:w="9016" w:type="dxa"/>
          </w:tcPr>
          <w:p w14:paraId="0010F699" w14:textId="77777777" w:rsidR="00346157" w:rsidRDefault="00346157" w:rsidP="00346157">
            <w:r>
              <w:t xml:space="preserve"># /opt/openvidu </w:t>
            </w:r>
          </w:p>
          <w:p w14:paraId="5AF8B519" w14:textId="77777777" w:rsidR="00346157" w:rsidRDefault="00346157" w:rsidP="00346157">
            <w:r>
              <w:t xml:space="preserve">$ sudo ./openvidu start </w:t>
            </w:r>
          </w:p>
          <w:p w14:paraId="00EA33A8" w14:textId="77777777" w:rsidR="00346157" w:rsidRDefault="00346157" w:rsidP="00346157">
            <w:r>
              <w:t xml:space="preserve"># 종료할 때는 같은 경로에서 </w:t>
            </w:r>
          </w:p>
          <w:p w14:paraId="286CEBA4" w14:textId="1248762C" w:rsidR="00346157" w:rsidRDefault="00346157" w:rsidP="00346157">
            <w:r>
              <w:t>$ ./openvidu stop을 하면 된다.</w:t>
            </w:r>
          </w:p>
        </w:tc>
      </w:tr>
    </w:tbl>
    <w:p w14:paraId="20FB2E67" w14:textId="77777777" w:rsidR="00346157" w:rsidRPr="00346157" w:rsidRDefault="00346157" w:rsidP="00346157"/>
    <w:p w14:paraId="10E3C2F7" w14:textId="709B2471" w:rsidR="00B5273D" w:rsidRDefault="00B5273D" w:rsidP="00B5273D">
      <w:pPr>
        <w:pStyle w:val="3"/>
        <w:numPr>
          <w:ilvl w:val="1"/>
          <w:numId w:val="1"/>
        </w:numPr>
        <w:ind w:leftChars="0" w:firstLineChars="0"/>
      </w:pPr>
      <w:bookmarkStart w:id="12" w:name="_Toc111648583"/>
      <w:r>
        <w:rPr>
          <w:rFonts w:hint="eastAsia"/>
        </w:rPr>
        <w:lastRenderedPageBreak/>
        <w:t>N</w:t>
      </w:r>
      <w:r>
        <w:t xml:space="preserve">ginx </w:t>
      </w:r>
      <w:r>
        <w:rPr>
          <w:rFonts w:hint="eastAsia"/>
        </w:rPr>
        <w:t>설치</w:t>
      </w:r>
      <w:bookmarkEnd w:id="12"/>
    </w:p>
    <w:tbl>
      <w:tblPr>
        <w:tblStyle w:val="a8"/>
        <w:tblpPr w:leftFromText="142" w:rightFromText="142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:rsidRPr="00AA50B7" w14:paraId="1ACA2FFB" w14:textId="77777777" w:rsidTr="00B5273D">
        <w:tc>
          <w:tcPr>
            <w:tcW w:w="9016" w:type="dxa"/>
          </w:tcPr>
          <w:p w14:paraId="5F34E21C" w14:textId="77777777" w:rsidR="00B5273D" w:rsidRPr="008C61B6" w:rsidRDefault="00B5273D" w:rsidP="00346157">
            <w:pPr>
              <w:rPr>
                <w:rStyle w:val="token"/>
                <w:rFonts w:eastAsiaTheme="minorHAnsi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운영체제에서 사용 가능한 패키지들과 그 버전에 대한 정보(리스트) 업데이트</w:t>
            </w:r>
          </w:p>
          <w:p w14:paraId="0AD3311B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sudo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apt</w:t>
            </w:r>
            <w:r>
              <w:rPr>
                <w:rStyle w:val="token"/>
                <w:rFonts w:eastAsiaTheme="minorHAnsi"/>
                <w:szCs w:val="20"/>
              </w:rPr>
              <w:t xml:space="preserve"> update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30F7F9F" w14:textId="77777777" w:rsidR="00B5273D" w:rsidRDefault="00B5273D" w:rsidP="00346157">
            <w:pPr>
              <w:rPr>
                <w:rStyle w:val="token"/>
                <w:rFonts w:eastAsiaTheme="minorHAnsi"/>
                <w:szCs w:val="20"/>
              </w:rPr>
            </w:pPr>
          </w:p>
          <w:p w14:paraId="649FD40C" w14:textId="77777777" w:rsidR="00B5273D" w:rsidRPr="008C61B6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nginx 설치하기</w:t>
            </w:r>
          </w:p>
          <w:p w14:paraId="6296AFAB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sudo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apt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install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nginx -y </w:t>
            </w:r>
          </w:p>
          <w:p w14:paraId="49DE0EC2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6E907EF" w14:textId="77777777" w:rsidR="00B5273D" w:rsidRPr="008C61B6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설치한 nginx 버전 확인</w:t>
            </w:r>
          </w:p>
          <w:p w14:paraId="14E24567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nginx -v </w:t>
            </w:r>
          </w:p>
          <w:p w14:paraId="478D3145" w14:textId="77777777" w:rsidR="00B5273D" w:rsidRDefault="00B5273D" w:rsidP="00346157">
            <w:pPr>
              <w:rPr>
                <w:rStyle w:val="HTML0"/>
              </w:rPr>
            </w:pPr>
          </w:p>
          <w:p w14:paraId="0EA80E65" w14:textId="77777777" w:rsidR="00B5273D" w:rsidRPr="008C61B6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nginx running 상태 확인</w:t>
            </w:r>
          </w:p>
          <w:p w14:paraId="603CE280" w14:textId="77777777" w:rsidR="00B5273D" w:rsidRPr="008C61B6" w:rsidRDefault="00B5273D" w:rsidP="00346157">
            <w:r w:rsidRPr="008C61B6">
              <w:rPr>
                <w:rStyle w:val="token"/>
                <w:rFonts w:eastAsiaTheme="minorHAnsi"/>
                <w:szCs w:val="20"/>
              </w:rPr>
              <w:t>sudo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service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nginx status </w:t>
            </w:r>
          </w:p>
        </w:tc>
      </w:tr>
    </w:tbl>
    <w:p w14:paraId="1A74F232" w14:textId="77777777" w:rsidR="00B5273D" w:rsidRPr="00B5273D" w:rsidRDefault="00B5273D" w:rsidP="00B5273D"/>
    <w:p w14:paraId="435EA855" w14:textId="48FEB39A" w:rsidR="00AA50B7" w:rsidRPr="00B5273D" w:rsidRDefault="00B5273D" w:rsidP="00B5273D">
      <w:pPr>
        <w:pStyle w:val="3"/>
        <w:numPr>
          <w:ilvl w:val="1"/>
          <w:numId w:val="1"/>
        </w:numPr>
        <w:ind w:leftChars="0" w:firstLineChars="0"/>
      </w:pPr>
      <w:bookmarkStart w:id="13" w:name="_Let’s_encrypt_&amp;"/>
      <w:bookmarkStart w:id="14" w:name="_Toc111648584"/>
      <w:bookmarkEnd w:id="13"/>
      <w:r w:rsidRPr="00AA50B7">
        <w:t>Let’s encrypt</w:t>
      </w:r>
      <w:r>
        <w:t xml:space="preserve"> &amp; </w:t>
      </w: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세팅</w:t>
      </w:r>
      <w:bookmarkEnd w:id="14"/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A50B7" w:rsidRPr="00AA50B7" w14:paraId="36AE8601" w14:textId="77777777" w:rsidTr="00AA50B7">
        <w:tc>
          <w:tcPr>
            <w:tcW w:w="9021" w:type="dxa"/>
          </w:tcPr>
          <w:p w14:paraId="1EBFCDD4" w14:textId="77777777" w:rsidR="008C61B6" w:rsidRPr="008C61B6" w:rsidRDefault="008C61B6" w:rsidP="00346157">
            <w:r w:rsidRPr="008C61B6">
              <w:t xml:space="preserve">sudo apt install software-properties-common </w:t>
            </w:r>
          </w:p>
          <w:p w14:paraId="3F47EE32" w14:textId="77777777" w:rsidR="008C61B6" w:rsidRPr="008C61B6" w:rsidRDefault="008C61B6" w:rsidP="00346157">
            <w:r w:rsidRPr="008C61B6">
              <w:t xml:space="preserve">add-apt-repository ppa:certbot/certbot </w:t>
            </w:r>
          </w:p>
          <w:p w14:paraId="4589C623" w14:textId="77777777" w:rsidR="008C61B6" w:rsidRPr="008C61B6" w:rsidRDefault="008C61B6" w:rsidP="00346157">
            <w:r w:rsidRPr="008C61B6">
              <w:t xml:space="preserve">apt update </w:t>
            </w:r>
          </w:p>
          <w:p w14:paraId="5182FB9D" w14:textId="77777777" w:rsidR="008C61B6" w:rsidRPr="008C61B6" w:rsidRDefault="008C61B6" w:rsidP="00346157">
            <w:r w:rsidRPr="008C61B6">
              <w:t xml:space="preserve">apt install python3-certbot-nginx </w:t>
            </w:r>
          </w:p>
          <w:p w14:paraId="75C332B7" w14:textId="77777777" w:rsidR="008C61B6" w:rsidRDefault="008C61B6" w:rsidP="00346157">
            <w:r w:rsidRPr="008C61B6">
              <w:t xml:space="preserve">certbot certonly --nginx -d </w:t>
            </w:r>
            <w:r>
              <w:t>(</w:t>
            </w:r>
            <w:r>
              <w:rPr>
                <w:rFonts w:hint="eastAsia"/>
              </w:rPr>
              <w:t>도메인)</w:t>
            </w:r>
          </w:p>
          <w:p w14:paraId="582D335A" w14:textId="77777777" w:rsidR="008C61B6" w:rsidRDefault="008C61B6" w:rsidP="00346157"/>
          <w:p w14:paraId="072F9931" w14:textId="0C7AEE69" w:rsidR="008C61B6" w:rsidRDefault="008C61B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경로 이동</w:t>
            </w:r>
          </w:p>
          <w:p w14:paraId="4E41CA05" w14:textId="77777777" w:rsidR="008C61B6" w:rsidRDefault="008C61B6" w:rsidP="00346157">
            <w:r>
              <w:rPr>
                <w:rFonts w:hint="eastAsia"/>
              </w:rPr>
              <w:t>c</w:t>
            </w:r>
            <w:r>
              <w:t xml:space="preserve">d </w:t>
            </w:r>
            <w:r w:rsidRPr="008C61B6">
              <w:t>/etc/nginx/sites-available</w:t>
            </w:r>
            <w:r w:rsidRPr="008C61B6">
              <w:rPr>
                <w:rFonts w:hint="eastAsia"/>
              </w:rPr>
              <w:t xml:space="preserve"> </w:t>
            </w:r>
          </w:p>
          <w:p w14:paraId="2BB9032C" w14:textId="77777777" w:rsidR="008C61B6" w:rsidRDefault="008C61B6" w:rsidP="00346157"/>
          <w:p w14:paraId="1524631F" w14:textId="77777777" w:rsidR="008C61B6" w:rsidRDefault="008C61B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파일 생성</w:t>
            </w:r>
          </w:p>
          <w:p w14:paraId="73EEB900" w14:textId="77777777" w:rsidR="008C61B6" w:rsidRDefault="008C61B6" w:rsidP="00346157">
            <w:r>
              <w:t xml:space="preserve">sudo vi </w:t>
            </w:r>
            <w:r>
              <w:rPr>
                <w:rFonts w:hint="eastAsia"/>
              </w:rPr>
              <w:t>도메인명.c</w:t>
            </w:r>
            <w:r>
              <w:t>onf</w:t>
            </w:r>
          </w:p>
          <w:p w14:paraId="28EBBC66" w14:textId="77777777" w:rsidR="008C61B6" w:rsidRDefault="008C61B6" w:rsidP="00346157"/>
          <w:p w14:paraId="3D6C37D8" w14:textId="77065832" w:rsidR="003E7806" w:rsidRDefault="008C61B6" w:rsidP="00346157">
            <w:r>
              <w:rPr>
                <w:rFonts w:hint="eastAsia"/>
              </w:rPr>
              <w:t>#</w:t>
            </w:r>
            <w:r w:rsidR="003E7806">
              <w:t xml:space="preserve"> </w:t>
            </w:r>
            <w:r w:rsidR="003E7806">
              <w:rPr>
                <w:rFonts w:hint="eastAsia"/>
              </w:rPr>
              <w:t xml:space="preserve">파일에 </w:t>
            </w:r>
            <w:r>
              <w:rPr>
                <w:rFonts w:hint="eastAsia"/>
              </w:rPr>
              <w:t>아래와 같은 내용을 입력하면 된다.</w:t>
            </w:r>
            <w:r w:rsidR="003E7806">
              <w:t>(</w:t>
            </w:r>
            <w:r w:rsidR="003E7806">
              <w:rPr>
                <w:rFonts w:hint="eastAsia"/>
              </w:rPr>
              <w:t>도메인은 서버에 맞는걸로)</w:t>
            </w:r>
          </w:p>
          <w:p w14:paraId="49726669" w14:textId="77777777" w:rsidR="009243A9" w:rsidRDefault="009243A9" w:rsidP="00346157"/>
          <w:p w14:paraId="0F39DF54" w14:textId="77777777" w:rsidR="009243A9" w:rsidRDefault="009243A9" w:rsidP="00346157">
            <w:r>
              <w:t>upstream openvidu {</w:t>
            </w:r>
          </w:p>
          <w:p w14:paraId="3A3954AC" w14:textId="77777777" w:rsidR="009243A9" w:rsidRDefault="009243A9" w:rsidP="00346157">
            <w:r>
              <w:t xml:space="preserve">        server 127.0.0.1:8443;</w:t>
            </w:r>
          </w:p>
          <w:p w14:paraId="447220B0" w14:textId="77777777" w:rsidR="009243A9" w:rsidRDefault="009243A9" w:rsidP="00346157">
            <w:r>
              <w:t>}</w:t>
            </w:r>
          </w:p>
          <w:p w14:paraId="695CEC22" w14:textId="77777777" w:rsidR="009243A9" w:rsidRDefault="009243A9" w:rsidP="00346157"/>
          <w:p w14:paraId="2CDBB948" w14:textId="77777777" w:rsidR="009243A9" w:rsidRDefault="009243A9" w:rsidP="00346157">
            <w:r>
              <w:t>server {</w:t>
            </w:r>
          </w:p>
          <w:p w14:paraId="045FCC56" w14:textId="77777777" w:rsidR="009243A9" w:rsidRDefault="009243A9" w:rsidP="00346157">
            <w:r>
              <w:t xml:space="preserve">        server_name (openvidu 도메인)</w:t>
            </w:r>
          </w:p>
          <w:p w14:paraId="6A2EB62A" w14:textId="77777777" w:rsidR="009243A9" w:rsidRDefault="009243A9" w:rsidP="00346157"/>
          <w:p w14:paraId="1D0F4892" w14:textId="77777777" w:rsidR="009243A9" w:rsidRDefault="009243A9" w:rsidP="00346157">
            <w:r>
              <w:t xml:space="preserve">        location / {</w:t>
            </w:r>
          </w:p>
          <w:p w14:paraId="6E5FBE50" w14:textId="77777777" w:rsidR="009243A9" w:rsidRDefault="009243A9" w:rsidP="00346157">
            <w:r>
              <w:t xml:space="preserve">                proxy_pass https://openvidu/;</w:t>
            </w:r>
          </w:p>
          <w:p w14:paraId="6A14E285" w14:textId="77777777" w:rsidR="009243A9" w:rsidRDefault="009243A9" w:rsidP="00346157">
            <w:r>
              <w:lastRenderedPageBreak/>
              <w:t xml:space="preserve">                proxy_set_header X-Real-IP $remote_addr;</w:t>
            </w:r>
          </w:p>
          <w:p w14:paraId="3E42F20A" w14:textId="77777777" w:rsidR="009243A9" w:rsidRDefault="009243A9" w:rsidP="00346157">
            <w:r>
              <w:t xml:space="preserve">                #proxy_set_header X-Forward-For $proxy_add_x_forwarded_for;</w:t>
            </w:r>
          </w:p>
          <w:p w14:paraId="294C4ECA" w14:textId="77777777" w:rsidR="009243A9" w:rsidRDefault="009243A9" w:rsidP="00346157">
            <w:r>
              <w:t xml:space="preserve">                proxy_set_header Host $host;</w:t>
            </w:r>
          </w:p>
          <w:p w14:paraId="6F775719" w14:textId="77777777" w:rsidR="009243A9" w:rsidRDefault="009243A9" w:rsidP="00346157">
            <w:r>
              <w:t xml:space="preserve">        }</w:t>
            </w:r>
          </w:p>
          <w:p w14:paraId="5055515E" w14:textId="77777777" w:rsidR="009243A9" w:rsidRDefault="009243A9" w:rsidP="00346157"/>
          <w:p w14:paraId="741F6394" w14:textId="77777777" w:rsidR="009243A9" w:rsidRDefault="009243A9" w:rsidP="00346157"/>
          <w:p w14:paraId="733C1C33" w14:textId="77777777" w:rsidR="009243A9" w:rsidRDefault="009243A9" w:rsidP="00346157">
            <w:r>
              <w:t xml:space="preserve">    listen [::]:443 ssl ipv6only=on; # managed by Certbot</w:t>
            </w:r>
          </w:p>
          <w:p w14:paraId="6412BF0B" w14:textId="77777777" w:rsidR="009243A9" w:rsidRDefault="009243A9" w:rsidP="00346157">
            <w:r>
              <w:t xml:space="preserve">    listen 443 ssl; # managed by Certbot</w:t>
            </w:r>
          </w:p>
          <w:p w14:paraId="3E380634" w14:textId="77777777" w:rsidR="009243A9" w:rsidRDefault="009243A9" w:rsidP="00346157">
            <w:r>
              <w:t xml:space="preserve">    ssl_certificate /etc/letsencrypt/live/(openvidu 도메인)/fullchain.pem; # managed by Certbot</w:t>
            </w:r>
          </w:p>
          <w:p w14:paraId="0652C060" w14:textId="77777777" w:rsidR="009243A9" w:rsidRDefault="009243A9" w:rsidP="00346157">
            <w:r>
              <w:t xml:space="preserve">    ssl_certificate_key /etc/letsencrypt/live/(openvidu 도메인)/privkey.pem; # managed by Certbot</w:t>
            </w:r>
          </w:p>
          <w:p w14:paraId="2FAAE14B" w14:textId="77777777" w:rsidR="009243A9" w:rsidRDefault="009243A9" w:rsidP="00346157">
            <w:r>
              <w:t xml:space="preserve">    include /etc/letsencrypt/options-ssl-nginx.conf; # managed by Certbot</w:t>
            </w:r>
          </w:p>
          <w:p w14:paraId="4991B97C" w14:textId="77777777" w:rsidR="009243A9" w:rsidRDefault="009243A9" w:rsidP="00346157">
            <w:r>
              <w:t xml:space="preserve">    ssl_dhparam /etc/letsencrypt/ssl-dhparams.pem; # managed by Certbot</w:t>
            </w:r>
          </w:p>
          <w:p w14:paraId="7685AF92" w14:textId="77777777" w:rsidR="009243A9" w:rsidRDefault="009243A9" w:rsidP="00346157"/>
          <w:p w14:paraId="2A5B58A6" w14:textId="076F1793" w:rsidR="008C61B6" w:rsidRDefault="009243A9" w:rsidP="00346157">
            <w:r>
              <w:t>}</w:t>
            </w:r>
          </w:p>
          <w:p w14:paraId="67D44C7C" w14:textId="77777777" w:rsidR="003E7806" w:rsidRDefault="003E7806" w:rsidP="00346157"/>
          <w:p w14:paraId="3CBA6C43" w14:textId="77777777" w:rsidR="003E7806" w:rsidRDefault="003E780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생성한 파일의 심볼릭 링크를 생성하고,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를 재시작한다.</w:t>
            </w:r>
          </w:p>
          <w:p w14:paraId="542CAECE" w14:textId="75DD0450" w:rsidR="003E7806" w:rsidRDefault="003E7806" w:rsidP="00346157">
            <w:r>
              <w:t>sudo ln -s /etc/nginx/sites-available/</w:t>
            </w:r>
            <w:r w:rsidR="00AF51FE">
              <w:rPr>
                <w:rFonts w:hint="eastAsia"/>
              </w:rPr>
              <w:t>도메인명.</w:t>
            </w:r>
            <w:r w:rsidR="00AF51FE">
              <w:t>conf</w:t>
            </w:r>
            <w:r>
              <w:t xml:space="preserve"> /etc/nginx/sites-enabled </w:t>
            </w:r>
          </w:p>
          <w:p w14:paraId="72F5CF69" w14:textId="5B22DD5D" w:rsidR="003E7806" w:rsidRDefault="003E7806" w:rsidP="00346157"/>
          <w:p w14:paraId="63931A1D" w14:textId="33A39EAC" w:rsidR="003E7806" w:rsidRDefault="003E780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ginx </w:t>
            </w:r>
            <w:r>
              <w:rPr>
                <w:rFonts w:hint="eastAsia"/>
              </w:rPr>
              <w:t>문법 검사</w:t>
            </w:r>
          </w:p>
          <w:p w14:paraId="5D05B2F7" w14:textId="270B00C8" w:rsidR="003E7806" w:rsidRDefault="003E7806" w:rsidP="00346157">
            <w:r>
              <w:t xml:space="preserve">sudo nginx -t </w:t>
            </w:r>
          </w:p>
          <w:p w14:paraId="6C29B964" w14:textId="17BA2F23" w:rsidR="003E7806" w:rsidRDefault="003E7806" w:rsidP="008C61B6">
            <w:pPr>
              <w:ind w:left="400"/>
            </w:pPr>
          </w:p>
          <w:p w14:paraId="5CAF044A" w14:textId="6AE42274" w:rsidR="003E7806" w:rsidRDefault="003E7806" w:rsidP="00346157">
            <w:r>
              <w:rPr>
                <w:rFonts w:hint="eastAsia"/>
              </w:rPr>
              <w:t>#n</w:t>
            </w:r>
            <w:r>
              <w:t xml:space="preserve">ginx </w:t>
            </w:r>
            <w:r>
              <w:rPr>
                <w:rFonts w:hint="eastAsia"/>
              </w:rPr>
              <w:t>재시작</w:t>
            </w:r>
          </w:p>
          <w:p w14:paraId="2074AA1B" w14:textId="513AEF93" w:rsidR="003E7806" w:rsidRPr="008C61B6" w:rsidRDefault="003E7806" w:rsidP="00346157">
            <w:r>
              <w:t>sudo service nginx reload</w:t>
            </w:r>
          </w:p>
        </w:tc>
      </w:tr>
    </w:tbl>
    <w:p w14:paraId="6893E8D1" w14:textId="77777777" w:rsidR="00400534" w:rsidRPr="00AA50B7" w:rsidRDefault="00400534" w:rsidP="00400534">
      <w:pPr>
        <w:rPr>
          <w:rFonts w:eastAsiaTheme="minorHAnsi"/>
        </w:rPr>
      </w:pPr>
    </w:p>
    <w:p w14:paraId="46B04466" w14:textId="76326740" w:rsidR="00847632" w:rsidRPr="00AA50B7" w:rsidRDefault="00847632" w:rsidP="00B5273D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15" w:name="_Toc111648585"/>
      <w:r w:rsidRPr="00AA50B7">
        <w:rPr>
          <w:rFonts w:asciiTheme="minorHAnsi" w:eastAsiaTheme="minorHAnsi" w:hAnsiTheme="minorHAnsi" w:hint="eastAsia"/>
        </w:rPr>
        <w:t>컴파일러 서버 설치</w:t>
      </w:r>
      <w:bookmarkEnd w:id="15"/>
    </w:p>
    <w:p w14:paraId="7B4FE87D" w14:textId="4F9F3643" w:rsidR="00B5273D" w:rsidRDefault="00971EDF" w:rsidP="00426193">
      <w:pPr>
        <w:pStyle w:val="3"/>
        <w:numPr>
          <w:ilvl w:val="1"/>
          <w:numId w:val="1"/>
        </w:numPr>
        <w:ind w:leftChars="0" w:firstLineChars="0" w:hanging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16" w:name="_Toc111648586"/>
      <w:r w:rsidR="006105BC" w:rsidRPr="00B5273D">
        <w:rPr>
          <w:rFonts w:asciiTheme="minorHAnsi" w:eastAsiaTheme="minorHAnsi" w:hAnsiTheme="minorHAnsi" w:hint="eastAsia"/>
        </w:rPr>
        <w:t>컴파일러 설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14:paraId="71D62CAD" w14:textId="77777777" w:rsidTr="00B5273D">
        <w:tc>
          <w:tcPr>
            <w:tcW w:w="9016" w:type="dxa"/>
          </w:tcPr>
          <w:p w14:paraId="335516C7" w14:textId="059FB99D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컴파일러를 설치하려는 서버에 접속 선행</w:t>
            </w:r>
          </w:p>
          <w:p w14:paraId="5BA07B33" w14:textId="36A33216" w:rsidR="00971EDF" w:rsidRDefault="00971EDF" w:rsidP="00B5273D"/>
          <w:p w14:paraId="2DC558AD" w14:textId="047B8AAB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16FB5222" w14:textId="29F19104" w:rsidR="00B5273D" w:rsidRDefault="00B5273D" w:rsidP="00B5273D">
            <w:r>
              <w:t>sudo apt update</w:t>
            </w:r>
          </w:p>
          <w:p w14:paraId="743DDC21" w14:textId="2E85BDAF" w:rsidR="00B5273D" w:rsidRDefault="00B5273D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 xml:space="preserve">서버 실행 </w:t>
            </w:r>
            <w:r>
              <w:t xml:space="preserve">&amp; </w:t>
            </w:r>
            <w:r>
              <w:rPr>
                <w:rFonts w:hint="eastAsia"/>
              </w:rPr>
              <w:t xml:space="preserve">자바스크립트 컴파일을 위한 </w:t>
            </w:r>
            <w:r>
              <w:t xml:space="preserve">node js </w:t>
            </w:r>
            <w:r>
              <w:rPr>
                <w:rFonts w:hint="eastAsia"/>
              </w:rPr>
              <w:t>설치</w:t>
            </w:r>
          </w:p>
          <w:p w14:paraId="3BEE2157" w14:textId="7EB99979" w:rsidR="00B5273D" w:rsidRDefault="00B5273D" w:rsidP="00B5273D">
            <w:r>
              <w:rPr>
                <w:rFonts w:hint="eastAsia"/>
              </w:rPr>
              <w:t>s</w:t>
            </w:r>
            <w:r>
              <w:t>udo apt install nodejs</w:t>
            </w:r>
          </w:p>
          <w:p w14:paraId="3AD47D75" w14:textId="54E51CDD" w:rsidR="00B5273D" w:rsidRDefault="00B5273D" w:rsidP="00B5273D">
            <w:r>
              <w:rPr>
                <w:rFonts w:hint="eastAsia"/>
              </w:rPr>
              <w:t>#</w:t>
            </w:r>
            <w:r w:rsidR="00135E8E">
              <w:t xml:space="preserve"> </w:t>
            </w:r>
            <w:r w:rsidR="00135E8E">
              <w:rPr>
                <w:rFonts w:hint="eastAsia"/>
              </w:rPr>
              <w:t>파이썬 설치</w:t>
            </w:r>
          </w:p>
          <w:p w14:paraId="41C6EE2F" w14:textId="77777777" w:rsidR="00135E8E" w:rsidRDefault="00135E8E" w:rsidP="00B5273D">
            <w:r>
              <w:t>Sudo apt install python3</w:t>
            </w:r>
          </w:p>
          <w:p w14:paraId="77FDCDA3" w14:textId="7C8D50EA" w:rsidR="00135E8E" w:rsidRDefault="00135E8E" w:rsidP="00B5273D">
            <w:r>
              <w:rPr>
                <w:rFonts w:hint="eastAsia"/>
              </w:rPr>
              <w:t>#</w:t>
            </w:r>
            <w:r>
              <w:t xml:space="preserve"> c</w:t>
            </w:r>
            <w:r>
              <w:rPr>
                <w:rFonts w:hint="eastAsia"/>
              </w:rPr>
              <w:t>언어 설치</w:t>
            </w:r>
          </w:p>
          <w:p w14:paraId="4D0D79F2" w14:textId="77777777" w:rsidR="00135E8E" w:rsidRDefault="00135E8E" w:rsidP="00B5273D">
            <w:r>
              <w:t>Sudo apt install gcc</w:t>
            </w:r>
          </w:p>
          <w:p w14:paraId="0293C11F" w14:textId="2B65E2C6" w:rsidR="00135E8E" w:rsidRDefault="00135E8E" w:rsidP="00B5273D">
            <w:r>
              <w:rPr>
                <w:rFonts w:hint="eastAsia"/>
              </w:rPr>
              <w:lastRenderedPageBreak/>
              <w:t>#</w:t>
            </w:r>
            <w:r>
              <w:t xml:space="preserve"> c++ </w:t>
            </w:r>
            <w:r>
              <w:rPr>
                <w:rFonts w:hint="eastAsia"/>
              </w:rPr>
              <w:t>설치</w:t>
            </w:r>
          </w:p>
          <w:p w14:paraId="2AF9B129" w14:textId="480E2A51" w:rsidR="00135E8E" w:rsidRDefault="00135E8E" w:rsidP="00B5273D">
            <w:r>
              <w:t>Sudo apt install g++</w:t>
            </w:r>
          </w:p>
          <w:p w14:paraId="4855D58B" w14:textId="77777777" w:rsidR="00135E8E" w:rsidRPr="00135E8E" w:rsidRDefault="00135E8E" w:rsidP="00135E8E">
            <w:pPr>
              <w:rPr>
                <w:rFonts w:eastAsiaTheme="minorHAnsi"/>
              </w:rPr>
            </w:pPr>
            <w:r w:rsidRPr="00135E8E">
              <w:rPr>
                <w:rFonts w:eastAsiaTheme="minorHAnsi" w:hint="eastAsia"/>
              </w:rPr>
              <w:t>#</w:t>
            </w:r>
            <w:r w:rsidRPr="00135E8E">
              <w:rPr>
                <w:rFonts w:eastAsiaTheme="minorHAnsi"/>
              </w:rPr>
              <w:t xml:space="preserve"> open jdk 1.8 </w:t>
            </w:r>
            <w:r w:rsidRPr="00135E8E">
              <w:rPr>
                <w:rFonts w:eastAsiaTheme="minorHAnsi" w:hint="eastAsia"/>
              </w:rPr>
              <w:t>설치</w:t>
            </w:r>
          </w:p>
          <w:p w14:paraId="192384C4" w14:textId="77777777" w:rsidR="00135E8E" w:rsidRPr="00135E8E" w:rsidRDefault="00135E8E" w:rsidP="00135E8E">
            <w:pPr>
              <w:rPr>
                <w:rFonts w:eastAsiaTheme="minorHAnsi"/>
              </w:rPr>
            </w:pPr>
            <w:r w:rsidRPr="00135E8E">
              <w:rPr>
                <w:rFonts w:eastAsiaTheme="minorHAnsi"/>
              </w:rPr>
              <w:t>sudo apt-key adv --keyserver hkp://keyserver.ubuntu.com:80 --recv-keys 0x219BD9C9</w:t>
            </w:r>
          </w:p>
          <w:p w14:paraId="0D98ADF2" w14:textId="77777777" w:rsidR="00135E8E" w:rsidRPr="00135E8E" w:rsidRDefault="00135E8E" w:rsidP="00135E8E">
            <w:pPr>
              <w:rPr>
                <w:rFonts w:eastAsiaTheme="minorHAnsi" w:cs="굴림체"/>
              </w:rPr>
            </w:pPr>
            <w:r w:rsidRPr="00135E8E">
              <w:rPr>
                <w:rFonts w:eastAsiaTheme="minorHAnsi" w:cs="굴림체"/>
              </w:rPr>
              <w:t>sudo apt-add-repository 'deb http://repos.azulsystems.com/ubuntu stable main'</w:t>
            </w:r>
          </w:p>
          <w:p w14:paraId="56BD2143" w14:textId="31E33F06" w:rsidR="00135E8E" w:rsidRPr="00135E8E" w:rsidRDefault="00135E8E" w:rsidP="00135E8E">
            <w:pPr>
              <w:rPr>
                <w:rFonts w:eastAsiaTheme="minorHAnsi" w:cs="굴림체"/>
              </w:rPr>
            </w:pPr>
            <w:r>
              <w:rPr>
                <w:rFonts w:eastAsiaTheme="minorHAnsi" w:cs="굴림체" w:hint="eastAsia"/>
              </w:rPr>
              <w:t>s</w:t>
            </w:r>
            <w:r>
              <w:rPr>
                <w:rFonts w:eastAsiaTheme="minorHAnsi" w:cs="굴림체"/>
              </w:rPr>
              <w:t>udo apt</w:t>
            </w:r>
            <w:r w:rsidRPr="00135E8E">
              <w:rPr>
                <w:rFonts w:eastAsiaTheme="minorHAnsi" w:cs="굴림체"/>
              </w:rPr>
              <w:t xml:space="preserve"> update</w:t>
            </w:r>
          </w:p>
          <w:p w14:paraId="7F54C352" w14:textId="57B24C60" w:rsidR="00135E8E" w:rsidRDefault="00135E8E" w:rsidP="00135E8E">
            <w:r>
              <w:rPr>
                <w:rFonts w:eastAsiaTheme="minorHAnsi" w:cs="굴림체"/>
              </w:rPr>
              <w:t>sudo apt</w:t>
            </w:r>
            <w:r w:rsidRPr="00135E8E">
              <w:rPr>
                <w:rFonts w:eastAsiaTheme="minorHAnsi" w:cs="굴림체"/>
              </w:rPr>
              <w:t xml:space="preserve"> install zulu-8</w:t>
            </w:r>
          </w:p>
        </w:tc>
      </w:tr>
    </w:tbl>
    <w:p w14:paraId="2802401F" w14:textId="77777777" w:rsidR="00B5273D" w:rsidRPr="00B5273D" w:rsidRDefault="00B5273D" w:rsidP="00B5273D"/>
    <w:tbl>
      <w:tblPr>
        <w:tblStyle w:val="a8"/>
        <w:tblpPr w:leftFromText="142" w:rightFromText="142" w:vertAnchor="text" w:horzAnchor="margin" w:tblpY="81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14:paraId="6AE895D0" w14:textId="77777777" w:rsidTr="00B5273D">
        <w:tc>
          <w:tcPr>
            <w:tcW w:w="9016" w:type="dxa"/>
          </w:tcPr>
          <w:p w14:paraId="3F5B7BCA" w14:textId="77777777" w:rsidR="00B5273D" w:rsidRDefault="00B5273D" w:rsidP="00B5273D">
            <w:r>
              <w:rPr>
                <w:rFonts w:hint="eastAsia"/>
              </w:rPr>
              <w:t># 프로젝트를 받아온다.</w:t>
            </w:r>
          </w:p>
          <w:p w14:paraId="31310917" w14:textId="0F26446D" w:rsidR="00B5273D" w:rsidRDefault="00B5273D" w:rsidP="00B5273D">
            <w:r>
              <w:t xml:space="preserve">Git clone </w:t>
            </w:r>
            <w:hyperlink r:id="rId12" w:history="1">
              <w:r w:rsidR="00135E8E" w:rsidRPr="00D764B9">
                <w:rPr>
                  <w:rStyle w:val="a4"/>
                </w:rPr>
                <w:t>https://lab.ssafy.com/s07-webmobile1-sub2/S07P12A304.git</w:t>
              </w:r>
            </w:hyperlink>
          </w:p>
          <w:p w14:paraId="18ADAF37" w14:textId="6A64703B" w:rsidR="00135E8E" w:rsidRDefault="00135E8E" w:rsidP="00B5273D"/>
          <w:p w14:paraId="7E1EE835" w14:textId="02BF45AC" w:rsidR="00135E8E" w:rsidRDefault="00135E8E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프로젝트 경로도 이동</w:t>
            </w:r>
          </w:p>
          <w:p w14:paraId="27D092D7" w14:textId="58A948FB" w:rsidR="00135E8E" w:rsidRDefault="00135E8E" w:rsidP="00B5273D">
            <w:r w:rsidRPr="00135E8E">
              <w:t>cd S07P12A304</w:t>
            </w:r>
            <w:r>
              <w:t>/</w:t>
            </w:r>
            <w:r w:rsidRPr="00135E8E">
              <w:t>compiler</w:t>
            </w:r>
          </w:p>
          <w:p w14:paraId="71619FB2" w14:textId="493859B0" w:rsidR="00971EDF" w:rsidRDefault="00971EDF" w:rsidP="00B5273D"/>
          <w:p w14:paraId="11D58FAE" w14:textId="70E9AD03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의존성 설치</w:t>
            </w:r>
          </w:p>
          <w:p w14:paraId="43F9C3ED" w14:textId="77777777" w:rsidR="00971EDF" w:rsidRDefault="00971EDF" w:rsidP="00B5273D">
            <w:r>
              <w:rPr>
                <w:rFonts w:hint="eastAsia"/>
              </w:rPr>
              <w:t>n</w:t>
            </w:r>
            <w:r>
              <w:t>pm i</w:t>
            </w:r>
          </w:p>
          <w:p w14:paraId="682F090D" w14:textId="388A0E55" w:rsidR="00971EDF" w:rsidRDefault="00971EDF" w:rsidP="00B5273D"/>
          <w:p w14:paraId="2354A694" w14:textId="12A17F9C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서버 시작</w:t>
            </w:r>
          </w:p>
          <w:p w14:paraId="33A8B9B1" w14:textId="014E6BCB" w:rsidR="00971EDF" w:rsidRPr="00135E8E" w:rsidRDefault="00971EDF" w:rsidP="00B5273D">
            <w:r>
              <w:rPr>
                <w:rFonts w:hint="eastAsia"/>
              </w:rPr>
              <w:t>n</w:t>
            </w:r>
            <w:r>
              <w:t>ode index.js</w:t>
            </w:r>
          </w:p>
        </w:tc>
      </w:tr>
    </w:tbl>
    <w:p w14:paraId="253736C0" w14:textId="7867380A" w:rsidR="006105BC" w:rsidRPr="00AA50B7" w:rsidRDefault="00426193" w:rsidP="00426193">
      <w:pPr>
        <w:pStyle w:val="3"/>
        <w:numPr>
          <w:ilvl w:val="1"/>
          <w:numId w:val="1"/>
        </w:numPr>
        <w:ind w:leftChars="0" w:firstLineChars="0"/>
      </w:pPr>
      <w:r>
        <w:rPr>
          <w:rFonts w:hint="eastAsia"/>
        </w:rPr>
        <w:t xml:space="preserve"> </w:t>
      </w:r>
      <w:bookmarkStart w:id="17" w:name="_Toc111648587"/>
      <w:r w:rsidR="006105BC" w:rsidRPr="00AA50B7">
        <w:rPr>
          <w:rFonts w:hint="eastAsia"/>
        </w:rPr>
        <w:t>서버 배포</w:t>
      </w:r>
      <w:bookmarkEnd w:id="17"/>
    </w:p>
    <w:p w14:paraId="1EF2E910" w14:textId="2A918568" w:rsidR="002A7DF6" w:rsidRDefault="002A7DF6" w:rsidP="00426193"/>
    <w:p w14:paraId="2BB7A4C0" w14:textId="3F38158B" w:rsidR="00FC2D60" w:rsidRDefault="00FC2D60" w:rsidP="00426193"/>
    <w:p w14:paraId="659F4D63" w14:textId="2B68AB47" w:rsidR="00FC2D60" w:rsidRDefault="00FC2D60" w:rsidP="00426193"/>
    <w:p w14:paraId="697F943D" w14:textId="5E66D302" w:rsidR="00FC2D60" w:rsidRDefault="00FC2D60" w:rsidP="00426193"/>
    <w:p w14:paraId="29B9CE51" w14:textId="582CC40E" w:rsidR="00FC2D60" w:rsidRDefault="00FC2D60" w:rsidP="00426193"/>
    <w:p w14:paraId="486A23A1" w14:textId="2AE5A976" w:rsidR="00FC2D60" w:rsidRDefault="00FC2D60" w:rsidP="00426193"/>
    <w:p w14:paraId="47A2E2C4" w14:textId="4EE25D4F" w:rsidR="00FC2D60" w:rsidRDefault="00FC2D60" w:rsidP="00426193"/>
    <w:p w14:paraId="5D226CF3" w14:textId="0CBA8A89" w:rsidR="00FC2D60" w:rsidRDefault="00FC2D60" w:rsidP="00426193"/>
    <w:p w14:paraId="6B615E97" w14:textId="1176C93C" w:rsidR="00FC2D60" w:rsidRDefault="00FC2D60" w:rsidP="00426193"/>
    <w:p w14:paraId="1512B860" w14:textId="0A37E97C" w:rsidR="00FC2D60" w:rsidRDefault="00FC2D60" w:rsidP="00426193"/>
    <w:p w14:paraId="1E04ECC7" w14:textId="77777777" w:rsidR="00FC2D60" w:rsidRDefault="00FC2D60" w:rsidP="00426193">
      <w:pPr>
        <w:rPr>
          <w:rFonts w:hint="eastAsia"/>
        </w:rPr>
      </w:pPr>
    </w:p>
    <w:p w14:paraId="6640A315" w14:textId="4BE8041F" w:rsidR="00215372" w:rsidRDefault="00215372" w:rsidP="00B5273D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18" w:name="_Toc111648588"/>
      <w:r w:rsidRPr="00AA50B7">
        <w:rPr>
          <w:rFonts w:asciiTheme="minorHAnsi" w:eastAsiaTheme="minorHAnsi" w:hAnsiTheme="minorHAnsi"/>
        </w:rPr>
        <w:lastRenderedPageBreak/>
        <w:t>Spring/MySql/Quasar 서</w:t>
      </w:r>
      <w:r w:rsidRPr="00AA50B7">
        <w:rPr>
          <w:rFonts w:asciiTheme="minorHAnsi" w:eastAsiaTheme="minorHAnsi" w:hAnsiTheme="minorHAnsi" w:hint="eastAsia"/>
        </w:rPr>
        <w:t>버 설치</w:t>
      </w:r>
      <w:bookmarkEnd w:id="18"/>
    </w:p>
    <w:p w14:paraId="1030636C" w14:textId="7BA2DFAE" w:rsidR="00AB54DB" w:rsidRDefault="00AB54DB" w:rsidP="00AB54D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pring/Mysql/Quasar</w:t>
      </w:r>
      <w:r>
        <w:rPr>
          <w:rFonts w:hint="eastAsia"/>
        </w:rPr>
        <w:t>은 같은 서버에서</w:t>
      </w:r>
      <w:r>
        <w:t xml:space="preserve"> </w:t>
      </w:r>
      <w:r>
        <w:rPr>
          <w:rFonts w:hint="eastAsia"/>
        </w:rPr>
        <w:t>작동하는 것으로 설계되어있다.</w:t>
      </w:r>
    </w:p>
    <w:p w14:paraId="326C13B8" w14:textId="17DBB61F" w:rsidR="0028246C" w:rsidRPr="00AB54DB" w:rsidRDefault="0028246C" w:rsidP="00AB54D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같은 서버에 </w:t>
      </w:r>
      <w:r>
        <w:t>3</w:t>
      </w:r>
      <w:r>
        <w:rPr>
          <w:rFonts w:hint="eastAsia"/>
        </w:rPr>
        <w:t xml:space="preserve">개 전부 설치한 뒤에 </w:t>
      </w:r>
      <w:r>
        <w:t>nginx</w:t>
      </w:r>
      <w:r>
        <w:rPr>
          <w:rFonts w:hint="eastAsia"/>
        </w:rPr>
        <w:t>로 처리한다.</w:t>
      </w:r>
    </w:p>
    <w:p w14:paraId="3026C4AA" w14:textId="56B20B79" w:rsidR="00971EDF" w:rsidRPr="00AA50B7" w:rsidRDefault="00971EDF" w:rsidP="00971EDF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19" w:name="_Toc111648589"/>
      <w:r w:rsidRPr="00AA50B7">
        <w:rPr>
          <w:rFonts w:asciiTheme="minorHAnsi" w:eastAsiaTheme="minorHAnsi" w:hAnsiTheme="minorHAnsi"/>
        </w:rPr>
        <w:t xml:space="preserve">Mysql </w:t>
      </w:r>
      <w:r w:rsidRPr="00AA50B7">
        <w:rPr>
          <w:rFonts w:asciiTheme="minorHAnsi" w:eastAsiaTheme="minorHAnsi" w:hAnsiTheme="minorHAnsi" w:hint="eastAsia"/>
        </w:rPr>
        <w:t>설치</w:t>
      </w:r>
      <w:bookmarkEnd w:id="19"/>
    </w:p>
    <w:tbl>
      <w:tblPr>
        <w:tblStyle w:val="a8"/>
        <w:tblW w:w="0" w:type="auto"/>
        <w:tblInd w:w="300" w:type="dxa"/>
        <w:tblLook w:val="04A0" w:firstRow="1" w:lastRow="0" w:firstColumn="1" w:lastColumn="0" w:noHBand="0" w:noVBand="1"/>
      </w:tblPr>
      <w:tblGrid>
        <w:gridCol w:w="8716"/>
      </w:tblGrid>
      <w:tr w:rsidR="00AF51FE" w14:paraId="41B041CA" w14:textId="77777777" w:rsidTr="00AF51FE">
        <w:tc>
          <w:tcPr>
            <w:tcW w:w="9016" w:type="dxa"/>
          </w:tcPr>
          <w:p w14:paraId="0867D121" w14:textId="60D388A0" w:rsidR="00AF51FE" w:rsidRPr="005F4F17" w:rsidRDefault="00AF51FE" w:rsidP="00780EF8">
            <w:r>
              <w:t>sudo apt update</w:t>
            </w:r>
          </w:p>
          <w:p w14:paraId="6324105E" w14:textId="67E3CF72" w:rsidR="009243A9" w:rsidRDefault="00AF51FE" w:rsidP="00780EF8">
            <w:r>
              <w:rPr>
                <w:rFonts w:hint="eastAsia"/>
              </w:rPr>
              <w:t>s</w:t>
            </w:r>
            <w:r>
              <w:t>udo apt install mysql-server</w:t>
            </w:r>
          </w:p>
          <w:p w14:paraId="00C932D8" w14:textId="5A0411B3" w:rsidR="009243A9" w:rsidRPr="009243A9" w:rsidRDefault="009243A9" w:rsidP="0028246C"/>
        </w:tc>
      </w:tr>
    </w:tbl>
    <w:p w14:paraId="52F22FF6" w14:textId="77777777" w:rsidR="00971EDF" w:rsidRDefault="00971EDF" w:rsidP="00780EF8"/>
    <w:p w14:paraId="5C3234EB" w14:textId="2659E342" w:rsidR="0028246C" w:rsidRDefault="0028246C" w:rsidP="00B5273D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20" w:name="_Toc111648590"/>
      <w:r>
        <w:rPr>
          <w:rFonts w:asciiTheme="minorHAnsi" w:eastAsiaTheme="minorHAnsi" w:hAnsiTheme="minorHAnsi"/>
        </w:rPr>
        <w:t xml:space="preserve">(Optional) 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 xml:space="preserve">ysql </w:t>
      </w:r>
      <w:r>
        <w:rPr>
          <w:rFonts w:asciiTheme="minorHAnsi" w:eastAsiaTheme="minorHAnsi" w:hAnsiTheme="minorHAnsi" w:hint="eastAsia"/>
        </w:rPr>
        <w:t>외부 접속 허용</w:t>
      </w:r>
      <w:bookmarkEnd w:id="20"/>
    </w:p>
    <w:p w14:paraId="65B843B9" w14:textId="2EA2A9F7" w:rsidR="002A7DF6" w:rsidRDefault="002A7DF6" w:rsidP="002A7DF6">
      <w:pPr>
        <w:pStyle w:val="a6"/>
        <w:numPr>
          <w:ilvl w:val="0"/>
          <w:numId w:val="4"/>
        </w:numPr>
        <w:ind w:leftChars="0"/>
      </w:pPr>
      <w:r>
        <w:t>Spring</w:t>
      </w:r>
      <w:r>
        <w:rPr>
          <w:rFonts w:hint="eastAsia"/>
        </w:rPr>
        <w:t xml:space="preserve">과 </w:t>
      </w:r>
      <w:r>
        <w:t>mysql</w:t>
      </w:r>
      <w:r>
        <w:rPr>
          <w:rFonts w:hint="eastAsia"/>
        </w:rPr>
        <w:t>이 같은 서버에 있어 생략해도 실행에 문제가 없습니다.</w:t>
      </w:r>
    </w:p>
    <w:p w14:paraId="61702AEC" w14:textId="7E0A219B" w:rsidR="002A7DF6" w:rsidRPr="002A7DF6" w:rsidRDefault="002A7DF6" w:rsidP="002A7DF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개발 목적으로 외부에서 접속할 때 필요한 설정입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246C" w14:paraId="104B1C74" w14:textId="77777777" w:rsidTr="0028246C">
        <w:tc>
          <w:tcPr>
            <w:tcW w:w="9016" w:type="dxa"/>
          </w:tcPr>
          <w:p w14:paraId="49AEA0D8" w14:textId="77777777" w:rsidR="002A7DF6" w:rsidRDefault="002A7DF6" w:rsidP="00346157">
            <w:r>
              <w:t xml:space="preserve">cd /etc/mysql/mysql.conf.d </w:t>
            </w:r>
          </w:p>
          <w:p w14:paraId="55A770AA" w14:textId="7D61B176" w:rsidR="002A7DF6" w:rsidRDefault="002A7DF6" w:rsidP="00346157"/>
          <w:p w14:paraId="27E1FDCB" w14:textId="50510364" w:rsidR="002A7DF6" w:rsidRDefault="002A7DF6" w:rsidP="00346157"/>
          <w:p w14:paraId="10BDC617" w14:textId="5E97B759" w:rsidR="0028246C" w:rsidRDefault="002A7DF6" w:rsidP="00346157">
            <w:r>
              <w:t>sudo vi mysqld.</w:t>
            </w:r>
            <w:r>
              <w:rPr>
                <w:rFonts w:hint="eastAsia"/>
              </w:rPr>
              <w:t>c</w:t>
            </w:r>
            <w:r>
              <w:t>nf</w:t>
            </w:r>
          </w:p>
          <w:p w14:paraId="5CFFDB94" w14:textId="1AB70F72" w:rsidR="002A7DF6" w:rsidRDefault="002A7DF6" w:rsidP="00346157"/>
          <w:p w14:paraId="7BD8524A" w14:textId="059A44D5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mysqld.</w:t>
            </w:r>
            <w:r>
              <w:rPr>
                <w:rFonts w:hint="eastAsia"/>
              </w:rPr>
              <w:t>c</w:t>
            </w:r>
            <w:r>
              <w:t>nf</w:t>
            </w:r>
            <w:r>
              <w:rPr>
                <w:rFonts w:hint="eastAsia"/>
              </w:rPr>
              <w:t xml:space="preserve"> 내용 변경.</w:t>
            </w:r>
            <w:r>
              <w:t xml:space="preserve"> =&gt; </w:t>
            </w:r>
            <w:r>
              <w:rPr>
                <w:rFonts w:hint="eastAsia"/>
              </w:rPr>
              <w:t>b</w:t>
            </w:r>
            <w:r>
              <w:t>ind-address</w:t>
            </w:r>
            <w:r>
              <w:rPr>
                <w:rFonts w:hint="eastAsia"/>
              </w:rPr>
              <w:t xml:space="preserve">를 </w:t>
            </w:r>
            <w:r>
              <w:t>0.0.0.</w:t>
            </w:r>
            <w:r>
              <w:rPr>
                <w:rFonts w:hint="eastAsia"/>
              </w:rPr>
              <w:t>0으로 변경한다.</w:t>
            </w:r>
          </w:p>
          <w:p w14:paraId="2ED3861D" w14:textId="77777777" w:rsidR="002A7DF6" w:rsidRDefault="002A7DF6" w:rsidP="00346157">
            <w:r>
              <w:t xml:space="preserve">#bind-address = 127.0.0.1 </w:t>
            </w:r>
          </w:p>
          <w:p w14:paraId="1B544FF1" w14:textId="019E3E95" w:rsidR="002A7DF6" w:rsidRDefault="002A7DF6" w:rsidP="00346157">
            <w:r>
              <w:t>bind-address = 0.0.0.0</w:t>
            </w:r>
          </w:p>
          <w:p w14:paraId="5AFA0569" w14:textId="0A4F454C" w:rsidR="002A7DF6" w:rsidRDefault="002A7DF6" w:rsidP="00346157"/>
          <w:p w14:paraId="1E2224A4" w14:textId="1CAD3F6B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ysql </w:t>
            </w:r>
            <w:r>
              <w:rPr>
                <w:rFonts w:hint="eastAsia"/>
              </w:rPr>
              <w:t>재시작</w:t>
            </w:r>
          </w:p>
          <w:p w14:paraId="3D66BFA4" w14:textId="2E35D70F" w:rsidR="002A7DF6" w:rsidRDefault="002A7DF6" w:rsidP="00346157">
            <w:r>
              <w:t>sudo systemctl restart mysql</w:t>
            </w:r>
          </w:p>
          <w:p w14:paraId="62881B8F" w14:textId="1A96373C" w:rsidR="002A7DF6" w:rsidRDefault="002A7DF6" w:rsidP="00346157"/>
          <w:p w14:paraId="0FD1BD0F" w14:textId="425391AC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mysql </w:t>
            </w:r>
            <w:r>
              <w:rPr>
                <w:rFonts w:hint="eastAsia"/>
              </w:rPr>
              <w:t>접속</w:t>
            </w:r>
          </w:p>
          <w:p w14:paraId="15279C6E" w14:textId="0AFBE426" w:rsidR="002A7DF6" w:rsidRDefault="002A7DF6" w:rsidP="00346157">
            <w:r>
              <w:t>sudo mysql --defaults-file=/etc/mysql/debian.</w:t>
            </w:r>
            <w:r w:rsidR="00CD5AA9">
              <w:rPr>
                <w:rFonts w:hint="eastAsia"/>
              </w:rPr>
              <w:t>c</w:t>
            </w:r>
            <w:r w:rsidR="00CD5AA9">
              <w:t>nf</w:t>
            </w:r>
          </w:p>
          <w:p w14:paraId="6B1D0AD1" w14:textId="2FEC6760" w:rsidR="002A7DF6" w:rsidRDefault="002A7DF6" w:rsidP="00346157"/>
          <w:p w14:paraId="1B468B3E" w14:textId="7C589A4B" w:rsidR="002A7DF6" w:rsidRDefault="002A7DF6" w:rsidP="00346157"/>
          <w:p w14:paraId="6E24281A" w14:textId="188F6475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mysql</w:t>
            </w:r>
            <w:r>
              <w:rPr>
                <w:rFonts w:hint="eastAsia"/>
              </w:rPr>
              <w:t>에서 계정만들기</w:t>
            </w:r>
          </w:p>
          <w:p w14:paraId="500D8DCE" w14:textId="67F46FEF" w:rsidR="009E27CE" w:rsidRDefault="009E27CE" w:rsidP="00346157">
            <w:r>
              <w:rPr>
                <w:rFonts w:hint="eastAsia"/>
              </w:rPr>
              <w:t>(</w:t>
            </w:r>
            <w:r>
              <w:t>'admin'과 'vn23d@jve'</w:t>
            </w:r>
            <w:r>
              <w:rPr>
                <w:rFonts w:hint="eastAsia"/>
              </w:rPr>
              <w:t>는 각각 아이디,</w:t>
            </w:r>
            <w:r>
              <w:t xml:space="preserve"> </w:t>
            </w:r>
            <w:r>
              <w:rPr>
                <w:rFonts w:hint="eastAsia"/>
              </w:rPr>
              <w:t>비밀번호로 원하는 대로 설정가능.</w:t>
            </w:r>
            <w:r>
              <w:t>)</w:t>
            </w:r>
          </w:p>
          <w:p w14:paraId="3E220B30" w14:textId="77777777" w:rsidR="009E27CE" w:rsidRDefault="002A7DF6" w:rsidP="00346157">
            <w:r>
              <w:t xml:space="preserve">create USER 'admin'@'%' IDENTIFIED BY 'vn23d@jve'; </w:t>
            </w:r>
          </w:p>
          <w:p w14:paraId="779D7B74" w14:textId="277709A7" w:rsidR="002A7DF6" w:rsidRDefault="002A7DF6" w:rsidP="00346157">
            <w:r>
              <w:t>grant all privileges on *.* to 'admin'@'%';</w:t>
            </w:r>
          </w:p>
          <w:p w14:paraId="1CBA1FBD" w14:textId="1C43746C" w:rsidR="009E27CE" w:rsidRDefault="009E27CE" w:rsidP="0028246C">
            <w:pPr>
              <w:ind w:left="400"/>
            </w:pPr>
          </w:p>
          <w:p w14:paraId="62D6068F" w14:textId="329FC4BB" w:rsidR="009E27CE" w:rsidRDefault="009E27CE" w:rsidP="00BA371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ysql </w:t>
            </w:r>
            <w:r>
              <w:rPr>
                <w:rFonts w:hint="eastAsia"/>
              </w:rPr>
              <w:t>종료 후,</w:t>
            </w:r>
            <w:r>
              <w:t xml:space="preserve"> port </w:t>
            </w:r>
            <w:r>
              <w:rPr>
                <w:rFonts w:hint="eastAsia"/>
              </w:rPr>
              <w:t>개방</w:t>
            </w:r>
          </w:p>
          <w:p w14:paraId="364B05E9" w14:textId="0854F539" w:rsidR="009E27CE" w:rsidRDefault="009E27CE" w:rsidP="00BA371D">
            <w:r>
              <w:t>Exit</w:t>
            </w:r>
          </w:p>
          <w:p w14:paraId="368A3E19" w14:textId="3E504F11" w:rsidR="009E27CE" w:rsidRDefault="009E27CE" w:rsidP="00BA371D"/>
          <w:p w14:paraId="7AEE16AD" w14:textId="77777777" w:rsidR="009E27CE" w:rsidRDefault="009E27CE" w:rsidP="00BA371D">
            <w:r>
              <w:t xml:space="preserve">sudo iptables -I INPUT 1 -p tcp --dport 22 -j ACCEPT </w:t>
            </w:r>
          </w:p>
          <w:p w14:paraId="766B4E00" w14:textId="77777777" w:rsidR="009E27CE" w:rsidRDefault="009E27CE" w:rsidP="00BA371D">
            <w:r>
              <w:t xml:space="preserve">sudo iptables -A INPUT -p tcp --dport 8080 -j ACCEPT </w:t>
            </w:r>
          </w:p>
          <w:p w14:paraId="3DD56668" w14:textId="77777777" w:rsidR="009E27CE" w:rsidRDefault="009E27CE" w:rsidP="00BA371D">
            <w:r>
              <w:t xml:space="preserve">sudo iptables -L </w:t>
            </w:r>
          </w:p>
          <w:p w14:paraId="5C6155E0" w14:textId="77777777" w:rsidR="009E27CE" w:rsidRDefault="009E27CE" w:rsidP="00BA371D"/>
          <w:p w14:paraId="325359DD" w14:textId="77777777" w:rsidR="009E27CE" w:rsidRDefault="009E27CE" w:rsidP="00BA371D">
            <w:r>
              <w:t>sudo apt install netfilter-persistent</w:t>
            </w:r>
          </w:p>
          <w:p w14:paraId="67288DA9" w14:textId="7AD6764F" w:rsidR="009E27CE" w:rsidRDefault="009E27CE" w:rsidP="00BA371D">
            <w:r>
              <w:t xml:space="preserve">sudo apt install iptables-persistent </w:t>
            </w:r>
          </w:p>
          <w:p w14:paraId="1085B32E" w14:textId="77777777" w:rsidR="009E27CE" w:rsidRDefault="009E27CE" w:rsidP="00BA371D"/>
          <w:p w14:paraId="49772515" w14:textId="77777777" w:rsidR="009E27CE" w:rsidRDefault="009E27CE" w:rsidP="00BA371D">
            <w:r>
              <w:t xml:space="preserve">sudo netfilter-persistent save </w:t>
            </w:r>
          </w:p>
          <w:p w14:paraId="18639DC3" w14:textId="77777777" w:rsidR="009E27CE" w:rsidRDefault="009E27CE" w:rsidP="00BA371D">
            <w:r>
              <w:t xml:space="preserve">sudo netfilter-persistent start </w:t>
            </w:r>
          </w:p>
          <w:p w14:paraId="0938568C" w14:textId="77777777" w:rsidR="009E27CE" w:rsidRDefault="009E27CE" w:rsidP="00BA371D"/>
          <w:p w14:paraId="739BBFA8" w14:textId="77777777" w:rsidR="009E27CE" w:rsidRDefault="009E27CE" w:rsidP="00BA371D">
            <w:r>
              <w:t xml:space="preserve">service iptables save </w:t>
            </w:r>
          </w:p>
          <w:p w14:paraId="29F62455" w14:textId="515CE3CB" w:rsidR="009E27CE" w:rsidRDefault="009E27CE" w:rsidP="00BA371D">
            <w:r>
              <w:t>service iptables restart</w:t>
            </w:r>
          </w:p>
          <w:p w14:paraId="65E7FFBE" w14:textId="77777777" w:rsidR="0028246C" w:rsidRDefault="0028246C" w:rsidP="009E27CE"/>
        </w:tc>
      </w:tr>
    </w:tbl>
    <w:p w14:paraId="3D3FE6CA" w14:textId="77777777" w:rsidR="00780EF8" w:rsidRDefault="00780EF8" w:rsidP="00780EF8"/>
    <w:p w14:paraId="1C72C0F4" w14:textId="6C9F7B09" w:rsidR="0028246C" w:rsidRDefault="009E27CE" w:rsidP="009E27CE">
      <w:pPr>
        <w:pStyle w:val="3"/>
        <w:numPr>
          <w:ilvl w:val="1"/>
          <w:numId w:val="1"/>
        </w:numPr>
        <w:ind w:leftChars="0" w:firstLineChars="0"/>
      </w:pPr>
      <w:bookmarkStart w:id="21" w:name="_Toc111648591"/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스키마 생성,</w:t>
      </w:r>
      <w:r>
        <w:t xml:space="preserve"> </w:t>
      </w:r>
      <w:r>
        <w:rPr>
          <w:rFonts w:hint="eastAsia"/>
        </w:rPr>
        <w:t>데이터 추가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27CE" w14:paraId="4D6E57DB" w14:textId="77777777" w:rsidTr="009E27CE">
        <w:tc>
          <w:tcPr>
            <w:tcW w:w="9016" w:type="dxa"/>
          </w:tcPr>
          <w:p w14:paraId="1E153D07" w14:textId="37F560B0" w:rsidR="009E27CE" w:rsidRDefault="009E27CE" w:rsidP="00BA371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ysql </w:t>
            </w:r>
            <w:r>
              <w:rPr>
                <w:rFonts w:hint="eastAsia"/>
              </w:rPr>
              <w:t>접속 후,</w:t>
            </w:r>
            <w:r>
              <w:t xml:space="preserve"> </w:t>
            </w:r>
            <w:r>
              <w:rPr>
                <w:rFonts w:hint="eastAsia"/>
              </w:rPr>
              <w:t>스키마 생성</w:t>
            </w:r>
          </w:p>
          <w:p w14:paraId="5B8B2278" w14:textId="65CF73A9" w:rsidR="009E27CE" w:rsidRDefault="009E27CE" w:rsidP="00BA371D">
            <w:r>
              <w:t>mysql -u admin -p</w:t>
            </w:r>
          </w:p>
          <w:p w14:paraId="7AFCCF40" w14:textId="77777777" w:rsidR="009E27CE" w:rsidRDefault="009E27CE" w:rsidP="00BA371D">
            <w:r>
              <w:rPr>
                <w:rFonts w:hint="eastAsia"/>
              </w:rPr>
              <w:t>(비번 입력)</w:t>
            </w:r>
          </w:p>
          <w:p w14:paraId="045A4ADD" w14:textId="6BC031E3" w:rsidR="009E27CE" w:rsidRDefault="009E27CE" w:rsidP="00BA371D">
            <w:r w:rsidRPr="009E27CE">
              <w:rPr>
                <w:rStyle w:val="hljs-keyword"/>
                <w:rFonts w:eastAsiaTheme="minorHAnsi"/>
                <w:szCs w:val="20"/>
              </w:rPr>
              <w:t>CREATE</w:t>
            </w:r>
            <w:r w:rsidRPr="009E27CE">
              <w:t xml:space="preserve"> SCHEMA </w:t>
            </w:r>
            <w:r w:rsidR="009C27EF">
              <w:t>‘</w:t>
            </w:r>
            <w:r w:rsidR="009C27EF">
              <w:rPr>
                <w:rStyle w:val="hljs-string"/>
                <w:rFonts w:eastAsiaTheme="minorHAnsi"/>
                <w:szCs w:val="20"/>
              </w:rPr>
              <w:t>ssafy_web_</w:t>
            </w:r>
            <w:r w:rsidR="009C27EF">
              <w:rPr>
                <w:rStyle w:val="hljs-string"/>
                <w:rFonts w:eastAsiaTheme="minorHAnsi" w:hint="eastAsia"/>
                <w:szCs w:val="20"/>
              </w:rPr>
              <w:t>d</w:t>
            </w:r>
            <w:r w:rsidR="009C27EF">
              <w:rPr>
                <w:rStyle w:val="hljs-string"/>
                <w:rFonts w:eastAsiaTheme="minorHAnsi"/>
                <w:szCs w:val="20"/>
              </w:rPr>
              <w:t>b’</w:t>
            </w:r>
            <w:r w:rsidRPr="009E27CE">
              <w:t xml:space="preserve"> </w:t>
            </w:r>
            <w:r w:rsidRPr="009E27CE">
              <w:rPr>
                <w:rStyle w:val="hljs-keyword"/>
                <w:rFonts w:eastAsiaTheme="minorHAnsi"/>
                <w:szCs w:val="20"/>
              </w:rPr>
              <w:t>DEFAULT</w:t>
            </w:r>
            <w:r w:rsidRPr="009E27CE">
              <w:t xml:space="preserve"> </w:t>
            </w:r>
            <w:r w:rsidRPr="009E27CE">
              <w:rPr>
                <w:rStyle w:val="hljs-type"/>
                <w:rFonts w:eastAsiaTheme="minorHAnsi"/>
                <w:szCs w:val="20"/>
              </w:rPr>
              <w:t>CHARACTER</w:t>
            </w:r>
            <w:r w:rsidRPr="009E27CE">
              <w:t xml:space="preserve"> </w:t>
            </w:r>
            <w:r w:rsidRPr="009E27CE">
              <w:rPr>
                <w:rStyle w:val="hljs-keyword"/>
                <w:rFonts w:eastAsiaTheme="minorHAnsi"/>
                <w:szCs w:val="20"/>
              </w:rPr>
              <w:t>SET</w:t>
            </w:r>
            <w:r w:rsidRPr="009E27CE">
              <w:t xml:space="preserve"> utf8;</w:t>
            </w:r>
          </w:p>
          <w:p w14:paraId="72FD56A9" w14:textId="7F0025DD" w:rsidR="009E27CE" w:rsidRDefault="009E27CE" w:rsidP="00BA371D"/>
          <w:p w14:paraId="43B9867F" w14:textId="3100A2D4" w:rsidR="009C27EF" w:rsidRDefault="009C27EF" w:rsidP="00BA371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5253FAC0" w14:textId="77777777" w:rsidR="009C27EF" w:rsidRDefault="009C27EF" w:rsidP="00BA371D">
            <w:r>
              <w:t>Exit</w:t>
            </w:r>
          </w:p>
          <w:p w14:paraId="50633F45" w14:textId="77777777" w:rsidR="009C27EF" w:rsidRDefault="009C27EF" w:rsidP="00BA371D"/>
          <w:p w14:paraId="44369D55" w14:textId="7AC771BC" w:rsidR="009E27CE" w:rsidRDefault="009E27CE" w:rsidP="00BA371D">
            <w:r>
              <w:rPr>
                <w:rFonts w:hint="eastAsia"/>
              </w:rPr>
              <w:t># 더미 데이터 추가</w:t>
            </w:r>
          </w:p>
          <w:p w14:paraId="1C958FE0" w14:textId="77777777" w:rsidR="009C27EF" w:rsidRDefault="009E27CE" w:rsidP="00BA371D">
            <w:r>
              <w:rPr>
                <w:rFonts w:hint="eastAsia"/>
              </w:rPr>
              <w:t>(e</w:t>
            </w:r>
            <w:r>
              <w:t>xec</w:t>
            </w:r>
            <w:r>
              <w:rPr>
                <w:rFonts w:hint="eastAsia"/>
              </w:rPr>
              <w:t xml:space="preserve">에 있는 </w:t>
            </w:r>
            <w:r w:rsidRPr="0028246C">
              <w:t>backup</w:t>
            </w:r>
            <w:r>
              <w:t>.</w:t>
            </w:r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파일 서버로 업로드 하여 사용)</w:t>
            </w:r>
          </w:p>
          <w:p w14:paraId="38B9DD5F" w14:textId="648967FC" w:rsidR="009E27CE" w:rsidRDefault="009C27EF" w:rsidP="00BA371D">
            <w:r>
              <w:t>mysql -u admin -p ssafy_web_db &lt; backup.sql</w:t>
            </w:r>
          </w:p>
        </w:tc>
      </w:tr>
    </w:tbl>
    <w:p w14:paraId="153AF494" w14:textId="77777777" w:rsidR="009E27CE" w:rsidRPr="009C27EF" w:rsidRDefault="009E27CE" w:rsidP="009E27CE"/>
    <w:p w14:paraId="568E0A84" w14:textId="5B9E1FAE" w:rsidR="00215372" w:rsidRDefault="00215372" w:rsidP="00B5273D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22" w:name="_Toc111648592"/>
      <w:r w:rsidRPr="00AA50B7">
        <w:rPr>
          <w:rFonts w:asciiTheme="minorHAnsi" w:eastAsiaTheme="minorHAnsi" w:hAnsiTheme="minorHAnsi" w:hint="eastAsia"/>
        </w:rPr>
        <w:t>S</w:t>
      </w:r>
      <w:r w:rsidRPr="00AA50B7">
        <w:rPr>
          <w:rFonts w:asciiTheme="minorHAnsi" w:eastAsiaTheme="minorHAnsi" w:hAnsiTheme="minorHAnsi"/>
        </w:rPr>
        <w:t xml:space="preserve">pring </w:t>
      </w:r>
      <w:r w:rsidRPr="00AA50B7">
        <w:rPr>
          <w:rFonts w:asciiTheme="minorHAnsi" w:eastAsiaTheme="minorHAnsi" w:hAnsiTheme="minorHAnsi" w:hint="eastAsia"/>
        </w:rPr>
        <w:t>빌드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7EF" w14:paraId="4AFD4AD8" w14:textId="77777777" w:rsidTr="009C27EF">
        <w:tc>
          <w:tcPr>
            <w:tcW w:w="9016" w:type="dxa"/>
          </w:tcPr>
          <w:p w14:paraId="46B87134" w14:textId="6E1ADBC7" w:rsidR="009C27EF" w:rsidRDefault="009C27EF" w:rsidP="009C27EF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프로젝트 받아오기</w:t>
            </w:r>
          </w:p>
          <w:p w14:paraId="777BCEE8" w14:textId="741D6141" w:rsidR="009C27EF" w:rsidRDefault="009C27EF" w:rsidP="009C27EF">
            <w:r>
              <w:t xml:space="preserve">Git clone </w:t>
            </w:r>
            <w:hyperlink r:id="rId13" w:history="1">
              <w:r w:rsidRPr="00D764B9">
                <w:rPr>
                  <w:rStyle w:val="a4"/>
                </w:rPr>
                <w:t>https://lab.ssafy.com/s07-webmobile1-sub2/S07P12A304.git</w:t>
              </w:r>
            </w:hyperlink>
          </w:p>
          <w:p w14:paraId="7C01ABF5" w14:textId="77777777" w:rsidR="009C27EF" w:rsidRDefault="009C27EF" w:rsidP="009C27EF"/>
          <w:p w14:paraId="1BBA1529" w14:textId="77777777" w:rsidR="009C27EF" w:rsidRDefault="009C27EF" w:rsidP="009C27EF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pplication.properties </w:t>
            </w:r>
            <w:r>
              <w:rPr>
                <w:rFonts w:hint="eastAsia"/>
              </w:rPr>
              <w:t>설정 변경</w:t>
            </w:r>
          </w:p>
          <w:p w14:paraId="1139E52F" w14:textId="1CF9B01D" w:rsidR="009C27EF" w:rsidRDefault="009C27EF" w:rsidP="009C27EF">
            <w:r>
              <w:t>Backend/src/main/resources/</w:t>
            </w:r>
            <w:r>
              <w:rPr>
                <w:rFonts w:hint="eastAsia"/>
              </w:rPr>
              <w:t>a</w:t>
            </w:r>
            <w:r>
              <w:t>pplication.properties</w:t>
            </w:r>
          </w:p>
          <w:p w14:paraId="31E6066D" w14:textId="60915EC9" w:rsidR="009C27EF" w:rsidRDefault="009C27EF" w:rsidP="00BA371D"/>
          <w:p w14:paraId="43EE2108" w14:textId="7507D4B1" w:rsidR="009C27EF" w:rsidRDefault="009C27EF" w:rsidP="00BA371D"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>에서 설정한 스키마명(</w:t>
            </w:r>
            <w:r>
              <w:t>ssafy_web_</w:t>
            </w:r>
            <w:r>
              <w:rPr>
                <w:rFonts w:hint="eastAsia"/>
              </w:rPr>
              <w:t>d</w:t>
            </w:r>
            <w:r>
              <w:t xml:space="preserve">b), </w:t>
            </w:r>
            <w:r>
              <w:rPr>
                <w:rFonts w:hint="eastAsia"/>
              </w:rPr>
              <w:t>u</w:t>
            </w:r>
            <w:r>
              <w:t>sername/password</w:t>
            </w:r>
            <w:r>
              <w:rPr>
                <w:rFonts w:hint="eastAsia"/>
              </w:rPr>
              <w:t>를 맞춰서 넣는다.</w:t>
            </w:r>
          </w:p>
          <w:p w14:paraId="47B0F9AC" w14:textId="77777777" w:rsidR="009C27EF" w:rsidRDefault="009C27EF" w:rsidP="00BA371D"/>
          <w:p w14:paraId="7BF9C422" w14:textId="5E376DDA" w:rsidR="009C27EF" w:rsidRDefault="009C27EF" w:rsidP="00BA371D">
            <w:r w:rsidRPr="009C27EF">
              <w:rPr>
                <w:noProof/>
              </w:rPr>
              <w:lastRenderedPageBreak/>
              <w:drawing>
                <wp:inline distT="0" distB="0" distL="0" distR="0" wp14:anchorId="438475E5" wp14:editId="1172C0BF">
                  <wp:extent cx="4622918" cy="1571625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920" cy="15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E22FC" w14:textId="7510C867" w:rsidR="009C27EF" w:rsidRDefault="009C27EF" w:rsidP="00BA371D"/>
          <w:p w14:paraId="1FE513BA" w14:textId="15928196" w:rsidR="009C27EF" w:rsidRDefault="009C27EF" w:rsidP="00BA371D">
            <w:r>
              <w:t>Openvidu</w:t>
            </w:r>
            <w:r>
              <w:rPr>
                <w:rFonts w:hint="eastAsia"/>
              </w:rPr>
              <w:t>가 있는 서버 도메인,</w:t>
            </w:r>
            <w:r>
              <w:t xml:space="preserve"> </w:t>
            </w:r>
            <w:r w:rsidR="00184960">
              <w:t>.env</w:t>
            </w:r>
            <w:r w:rsidR="00184960">
              <w:rPr>
                <w:rFonts w:hint="eastAsia"/>
              </w:rPr>
              <w:t xml:space="preserve"> 파일에 지정한 </w:t>
            </w:r>
            <w:r w:rsidR="00184960" w:rsidRPr="00AA50B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_SECRET</w:t>
            </w:r>
            <w:r w:rsidR="00184960">
              <w:rPr>
                <w:rStyle w:val="HTML0"/>
                <w:rFonts w:asciiTheme="minorHAnsi" w:eastAsiaTheme="minorHAnsi" w:hAnsiTheme="minorHAnsi" w:hint="eastAsia"/>
                <w:sz w:val="20"/>
                <w:szCs w:val="20"/>
              </w:rPr>
              <w:t xml:space="preserve">를 </w:t>
            </w:r>
            <w:r w:rsidR="00184960">
              <w:rPr>
                <w:rStyle w:val="HTML0"/>
                <w:rFonts w:eastAsiaTheme="minorHAnsi" w:hint="eastAsia"/>
                <w:szCs w:val="20"/>
              </w:rPr>
              <w:t>넣는다</w:t>
            </w:r>
            <w:r w:rsidR="00184960">
              <w:rPr>
                <w:rStyle w:val="HTML0"/>
                <w:rFonts w:eastAsiaTheme="minorHAnsi" w:hint="eastAsia"/>
                <w:szCs w:val="20"/>
              </w:rPr>
              <w:t>.</w:t>
            </w:r>
          </w:p>
          <w:p w14:paraId="515E1723" w14:textId="77777777" w:rsidR="00184960" w:rsidRDefault="00184960" w:rsidP="009C27EF"/>
          <w:p w14:paraId="265E9AE2" w14:textId="77777777" w:rsidR="009C27EF" w:rsidRDefault="009C27EF" w:rsidP="009C27EF">
            <w:r w:rsidRPr="009C27EF">
              <w:rPr>
                <w:noProof/>
              </w:rPr>
              <w:drawing>
                <wp:inline distT="0" distB="0" distL="0" distR="0" wp14:anchorId="321494CC" wp14:editId="78C585CC">
                  <wp:extent cx="3314699" cy="952500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182" b="11888"/>
                          <a:stretch/>
                        </pic:blipFill>
                        <pic:spPr bwMode="auto">
                          <a:xfrm>
                            <a:off x="0" y="0"/>
                            <a:ext cx="3315163" cy="952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8F7F9" w14:textId="77777777" w:rsidR="00184960" w:rsidRDefault="00184960" w:rsidP="009C27EF"/>
          <w:p w14:paraId="08FABF6E" w14:textId="77777777" w:rsidR="00184960" w:rsidRDefault="00184960" w:rsidP="009C27EF"/>
          <w:p w14:paraId="7846B0D4" w14:textId="657F538C" w:rsidR="00184960" w:rsidRDefault="00184960" w:rsidP="00184960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J</w:t>
            </w:r>
            <w:r>
              <w:t>ar</w:t>
            </w:r>
            <w:r>
              <w:rPr>
                <w:rFonts w:hint="eastAsia"/>
              </w:rPr>
              <w:t xml:space="preserve"> 파일을 생성해준다.</w:t>
            </w:r>
            <w:r>
              <w:t>(</w:t>
            </w:r>
            <w:r>
              <w:rPr>
                <w:rFonts w:hint="eastAsia"/>
              </w:rPr>
              <w:t xml:space="preserve">사진은 </w:t>
            </w:r>
            <w:r>
              <w:t xml:space="preserve">Intellij </w:t>
            </w:r>
            <w:r>
              <w:rPr>
                <w:rFonts w:hint="eastAsia"/>
              </w:rPr>
              <w:t>기준)</w:t>
            </w:r>
          </w:p>
          <w:p w14:paraId="09883F9E" w14:textId="40FEE856" w:rsidR="00184960" w:rsidRPr="009C27EF" w:rsidRDefault="00184960" w:rsidP="009C27EF">
            <w:r w:rsidRPr="00184960">
              <w:rPr>
                <w:noProof/>
              </w:rPr>
              <w:drawing>
                <wp:inline distT="0" distB="0" distL="0" distR="0" wp14:anchorId="0E23F127" wp14:editId="13E72AB4">
                  <wp:extent cx="5353797" cy="3772426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BCD29" w14:textId="3DFC40A5" w:rsidR="00971EDF" w:rsidRDefault="00971EDF" w:rsidP="009C27EF"/>
    <w:p w14:paraId="1148D62E" w14:textId="77777777" w:rsidR="00FC2D60" w:rsidRPr="00971EDF" w:rsidRDefault="00FC2D60" w:rsidP="009C27EF">
      <w:pPr>
        <w:rPr>
          <w:rFonts w:hint="eastAsia"/>
        </w:rPr>
      </w:pPr>
    </w:p>
    <w:p w14:paraId="2745F638" w14:textId="60B5110D" w:rsidR="00215372" w:rsidRDefault="00215372" w:rsidP="00B5273D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23" w:name="_Toc111648593"/>
      <w:r w:rsidRPr="00AA50B7">
        <w:rPr>
          <w:rFonts w:asciiTheme="minorHAnsi" w:eastAsiaTheme="minorHAnsi" w:hAnsiTheme="minorHAnsi" w:hint="eastAsia"/>
        </w:rPr>
        <w:lastRenderedPageBreak/>
        <w:t>S</w:t>
      </w:r>
      <w:r w:rsidRPr="00AA50B7">
        <w:rPr>
          <w:rFonts w:asciiTheme="minorHAnsi" w:eastAsiaTheme="minorHAnsi" w:hAnsiTheme="minorHAnsi"/>
        </w:rPr>
        <w:t xml:space="preserve">pring </w:t>
      </w:r>
      <w:r w:rsidR="009016F8" w:rsidRPr="00AA50B7">
        <w:rPr>
          <w:rFonts w:asciiTheme="minorHAnsi" w:eastAsiaTheme="minorHAnsi" w:hAnsiTheme="minorHAnsi" w:hint="eastAsia"/>
        </w:rPr>
        <w:t>배포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960" w14:paraId="29F465F0" w14:textId="77777777" w:rsidTr="00184960">
        <w:tc>
          <w:tcPr>
            <w:tcW w:w="9016" w:type="dxa"/>
          </w:tcPr>
          <w:p w14:paraId="442CA937" w14:textId="77777777" w:rsidR="00184960" w:rsidRPr="00184960" w:rsidRDefault="00184960" w:rsidP="00BA371D">
            <w:r w:rsidRPr="00184960">
              <w:rPr>
                <w:rFonts w:hint="eastAsia"/>
              </w:rPr>
              <w:t>#</w:t>
            </w:r>
            <w:r w:rsidRPr="00184960">
              <w:t xml:space="preserve"> open jdk 1.8 </w:t>
            </w:r>
            <w:r w:rsidRPr="00184960">
              <w:rPr>
                <w:rFonts w:hint="eastAsia"/>
              </w:rPr>
              <w:t>설치</w:t>
            </w:r>
          </w:p>
          <w:p w14:paraId="00647D46" w14:textId="77777777" w:rsidR="00184960" w:rsidRPr="00184960" w:rsidRDefault="00184960" w:rsidP="00BA371D">
            <w:r w:rsidRPr="00184960">
              <w:t>sudo apt-key adv --keyserver hkp://keyserver.ubuntu.com:80 --recv-keys 0x219BD9C9</w:t>
            </w:r>
          </w:p>
          <w:p w14:paraId="2A26A0A7" w14:textId="77777777" w:rsidR="00184960" w:rsidRPr="00184960" w:rsidRDefault="00184960" w:rsidP="00BA371D">
            <w:pPr>
              <w:rPr>
                <w:rFonts w:cs="굴림체"/>
              </w:rPr>
            </w:pPr>
            <w:r w:rsidRPr="00184960">
              <w:rPr>
                <w:rFonts w:cs="굴림체"/>
              </w:rPr>
              <w:t>sudo apt-add-repository 'deb http://repos.azulsystems.com/ubuntu stable main'</w:t>
            </w:r>
          </w:p>
          <w:p w14:paraId="26EDDF51" w14:textId="77777777" w:rsidR="00184960" w:rsidRPr="00184960" w:rsidRDefault="00184960" w:rsidP="00BA371D">
            <w:pPr>
              <w:rPr>
                <w:rFonts w:cs="굴림체"/>
              </w:rPr>
            </w:pPr>
            <w:r w:rsidRPr="00184960">
              <w:rPr>
                <w:rFonts w:cs="굴림체" w:hint="eastAsia"/>
              </w:rPr>
              <w:t>s</w:t>
            </w:r>
            <w:r w:rsidRPr="00184960">
              <w:rPr>
                <w:rFonts w:cs="굴림체"/>
              </w:rPr>
              <w:t>udo apt update</w:t>
            </w:r>
          </w:p>
          <w:p w14:paraId="0BFEB04B" w14:textId="77777777" w:rsidR="00184960" w:rsidRDefault="00184960" w:rsidP="00BA371D">
            <w:pPr>
              <w:rPr>
                <w:rFonts w:cs="굴림체"/>
              </w:rPr>
            </w:pPr>
            <w:r w:rsidRPr="00184960">
              <w:rPr>
                <w:rFonts w:cs="굴림체"/>
              </w:rPr>
              <w:t>sudo apt install zulu-8</w:t>
            </w:r>
          </w:p>
          <w:p w14:paraId="4365CAC0" w14:textId="77777777" w:rsidR="00184960" w:rsidRDefault="00184960" w:rsidP="00BA371D">
            <w:pPr>
              <w:rPr>
                <w:rFonts w:cs="굴림체"/>
              </w:rPr>
            </w:pPr>
          </w:p>
          <w:p w14:paraId="6D3A776A" w14:textId="77777777" w:rsidR="00184960" w:rsidRDefault="00184960" w:rsidP="00BA371D">
            <w:pPr>
              <w:rPr>
                <w:rFonts w:cs="굴림체"/>
              </w:rPr>
            </w:pPr>
          </w:p>
          <w:p w14:paraId="7F5A0036" w14:textId="18D2E967" w:rsidR="00184960" w:rsidRPr="00184960" w:rsidRDefault="00184960" w:rsidP="00BA371D">
            <w:pPr>
              <w:rPr>
                <w:rFonts w:cs="굴림체"/>
              </w:rPr>
            </w:pPr>
            <w:r>
              <w:rPr>
                <w:rFonts w:cs="굴림체" w:hint="eastAsia"/>
              </w:rPr>
              <w:t>#</w:t>
            </w:r>
            <w:r>
              <w:rPr>
                <w:rFonts w:cs="굴림체"/>
              </w:rPr>
              <w:t xml:space="preserve"> </w:t>
            </w:r>
            <w:r>
              <w:rPr>
                <w:rFonts w:cs="굴림체" w:hint="eastAsia"/>
              </w:rPr>
              <w:t xml:space="preserve">이전에 생성한 </w:t>
            </w:r>
            <w:r>
              <w:rPr>
                <w:rFonts w:cs="굴림체"/>
              </w:rPr>
              <w:t xml:space="preserve">java </w:t>
            </w:r>
            <w:r>
              <w:rPr>
                <w:rFonts w:cs="굴림체" w:hint="eastAsia"/>
              </w:rPr>
              <w:t>파일 실행</w:t>
            </w:r>
          </w:p>
          <w:p w14:paraId="6E5E1264" w14:textId="4BD1D56D" w:rsidR="00184960" w:rsidRDefault="00184960" w:rsidP="00BA371D">
            <w:r>
              <w:t xml:space="preserve">Java -jar </w:t>
            </w:r>
            <w:r w:rsidRPr="00184960">
              <w:t>ssafy-web-project-1.0-SNAPSHOT.jar</w:t>
            </w:r>
          </w:p>
        </w:tc>
      </w:tr>
    </w:tbl>
    <w:p w14:paraId="1D5C0ED8" w14:textId="77777777" w:rsidR="00184960" w:rsidRPr="00184960" w:rsidRDefault="00184960" w:rsidP="00184960"/>
    <w:p w14:paraId="18919457" w14:textId="4B5E613F" w:rsidR="009016F8" w:rsidRPr="00CD5AA9" w:rsidRDefault="009016F8" w:rsidP="00CD5AA9">
      <w:pPr>
        <w:pStyle w:val="3"/>
        <w:numPr>
          <w:ilvl w:val="1"/>
          <w:numId w:val="1"/>
        </w:numPr>
        <w:ind w:leftChars="0" w:firstLineChars="0"/>
      </w:pPr>
      <w:bookmarkStart w:id="24" w:name="_Toc111648594"/>
      <w:r w:rsidRPr="00CD5AA9">
        <w:t xml:space="preserve">Quasar </w:t>
      </w:r>
      <w:r w:rsidR="00CD5AA9">
        <w:rPr>
          <w:rFonts w:hint="eastAsia"/>
        </w:rPr>
        <w:t>설치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960" w14:paraId="2F5C9943" w14:textId="77777777" w:rsidTr="00184960">
        <w:tc>
          <w:tcPr>
            <w:tcW w:w="9016" w:type="dxa"/>
          </w:tcPr>
          <w:p w14:paraId="0808A7CA" w14:textId="77777777" w:rsidR="00CD5AA9" w:rsidRPr="00D67FDC" w:rsidRDefault="00CD5AA9" w:rsidP="00D67FDC">
            <w:r w:rsidRPr="00D67FDC">
              <w:rPr>
                <w:rFonts w:hint="eastAsia"/>
              </w:rPr>
              <w:t>#</w:t>
            </w:r>
            <w:r w:rsidRPr="00D67FDC">
              <w:t xml:space="preserve"> </w:t>
            </w:r>
            <w:r w:rsidRPr="00D67FDC">
              <w:rPr>
                <w:rFonts w:hint="eastAsia"/>
              </w:rPr>
              <w:t xml:space="preserve">서버 실행 </w:t>
            </w:r>
            <w:r w:rsidRPr="00D67FDC">
              <w:t xml:space="preserve">&amp; </w:t>
            </w:r>
            <w:r w:rsidRPr="00D67FDC">
              <w:rPr>
                <w:rFonts w:hint="eastAsia"/>
              </w:rPr>
              <w:t xml:space="preserve">자바스크립트 컴파일을 위한 </w:t>
            </w:r>
            <w:r w:rsidRPr="00D67FDC">
              <w:t xml:space="preserve">node js </w:t>
            </w:r>
            <w:r w:rsidRPr="00D67FDC">
              <w:rPr>
                <w:rFonts w:hint="eastAsia"/>
              </w:rPr>
              <w:t>설치</w:t>
            </w:r>
          </w:p>
          <w:p w14:paraId="4F19B325" w14:textId="77777777" w:rsidR="00CD5AA9" w:rsidRPr="00D67FDC" w:rsidRDefault="00CD5AA9" w:rsidP="00D67FDC">
            <w:r w:rsidRPr="00D67FDC">
              <w:rPr>
                <w:rFonts w:hint="eastAsia"/>
              </w:rPr>
              <w:t>s</w:t>
            </w:r>
            <w:r w:rsidRPr="00D67FDC">
              <w:t>udo apt install nodejs</w:t>
            </w:r>
          </w:p>
          <w:p w14:paraId="61BC3332" w14:textId="4AAE33E2" w:rsidR="00CD5AA9" w:rsidRPr="00D67FDC" w:rsidRDefault="00CD5AA9" w:rsidP="00D67FDC">
            <w:pPr>
              <w:rPr>
                <w:rFonts w:eastAsiaTheme="minorHAnsi"/>
                <w:szCs w:val="20"/>
              </w:rPr>
            </w:pPr>
          </w:p>
          <w:p w14:paraId="1809326E" w14:textId="645CDDF1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 w:rsidRPr="00D67FDC">
              <w:rPr>
                <w:rFonts w:eastAsiaTheme="minorHAnsi" w:hint="eastAsia"/>
                <w:szCs w:val="20"/>
              </w:rPr>
              <w:t xml:space="preserve"># </w:t>
            </w:r>
            <w:r w:rsidRPr="00D67FDC">
              <w:rPr>
                <w:rFonts w:eastAsiaTheme="minorHAnsi"/>
                <w:szCs w:val="20"/>
              </w:rPr>
              <w:t xml:space="preserve">quasar </w:t>
            </w:r>
            <w:r w:rsidRPr="00D67FDC">
              <w:rPr>
                <w:rFonts w:eastAsiaTheme="minorHAnsi" w:hint="eastAsia"/>
                <w:szCs w:val="20"/>
              </w:rPr>
              <w:t>설치</w:t>
            </w:r>
          </w:p>
          <w:p w14:paraId="59BB4DE0" w14:textId="3202CC87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do N</w:t>
            </w:r>
            <w:r w:rsidRPr="00D67FDC">
              <w:rPr>
                <w:rFonts w:eastAsiaTheme="minorHAnsi"/>
                <w:szCs w:val="20"/>
              </w:rPr>
              <w:t>pm install vue</w:t>
            </w:r>
          </w:p>
          <w:p w14:paraId="0BD26813" w14:textId="665B3265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do n</w:t>
            </w:r>
            <w:r w:rsidRPr="00D67FDC">
              <w:rPr>
                <w:rFonts w:eastAsiaTheme="minorHAnsi"/>
                <w:szCs w:val="20"/>
              </w:rPr>
              <w:t>pm install -g @vue/cli</w:t>
            </w:r>
          </w:p>
          <w:p w14:paraId="6F8D1E4C" w14:textId="1DD8A2D1" w:rsidR="00D67FDC" w:rsidRPr="00D67FDC" w:rsidRDefault="00D67FDC" w:rsidP="00D67FDC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</w:t>
            </w:r>
            <w:r w:rsidRPr="00D67FDC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udo npm install -g @quasar/cli</w:t>
            </w:r>
          </w:p>
          <w:p w14:paraId="2FE2B4F1" w14:textId="2744527A" w:rsidR="00D67FDC" w:rsidRPr="00D67FDC" w:rsidRDefault="00D67FDC" w:rsidP="00D67FDC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031CCC65" w14:textId="4C1D959A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 w:rsidRPr="00D67FDC">
              <w:rPr>
                <w:rFonts w:eastAsiaTheme="minorHAnsi" w:hint="eastAsia"/>
                <w:szCs w:val="20"/>
              </w:rPr>
              <w:t>#</w:t>
            </w:r>
            <w:r w:rsidRPr="00D67FDC">
              <w:rPr>
                <w:rFonts w:eastAsiaTheme="minorHAnsi"/>
                <w:szCs w:val="20"/>
              </w:rPr>
              <w:t xml:space="preserve"> quasar </w:t>
            </w:r>
            <w:r w:rsidRPr="00D67FDC">
              <w:rPr>
                <w:rFonts w:eastAsiaTheme="minorHAnsi" w:hint="eastAsia"/>
                <w:szCs w:val="20"/>
              </w:rPr>
              <w:t>설치 확인</w:t>
            </w:r>
          </w:p>
          <w:p w14:paraId="26010678" w14:textId="34817FF7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 w:rsidRPr="00D67FDC">
              <w:rPr>
                <w:rFonts w:eastAsiaTheme="minorHAnsi"/>
                <w:szCs w:val="20"/>
              </w:rPr>
              <w:t>quasar -v</w:t>
            </w:r>
          </w:p>
          <w:p w14:paraId="762D8D59" w14:textId="1AEB0013" w:rsidR="00D67FDC" w:rsidRDefault="00D67FDC" w:rsidP="00CD5AA9">
            <w:pPr>
              <w:rPr>
                <w:rFonts w:eastAsiaTheme="minorHAnsi"/>
                <w:szCs w:val="20"/>
              </w:rPr>
            </w:pPr>
          </w:p>
          <w:p w14:paraId="446E8BB4" w14:textId="32557056" w:rsidR="00D67FDC" w:rsidRPr="00D67FDC" w:rsidRDefault="00D67FDC" w:rsidP="00CD5AA9">
            <w:pPr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#</w:t>
            </w:r>
            <w:r>
              <w:t xml:space="preserve"> yarn </w:t>
            </w:r>
            <w:r>
              <w:rPr>
                <w:rFonts w:hint="eastAsia"/>
              </w:rPr>
              <w:t>설치</w:t>
            </w:r>
          </w:p>
          <w:p w14:paraId="03A01545" w14:textId="3D1EBA65" w:rsidR="00D67FDC" w:rsidRPr="00CD5AA9" w:rsidRDefault="00D67FDC" w:rsidP="00CD5AA9">
            <w:pPr>
              <w:rPr>
                <w:rFonts w:eastAsiaTheme="minorHAnsi"/>
              </w:rPr>
            </w:pPr>
            <w:r w:rsidRPr="00D67FDC">
              <w:rPr>
                <w:rFonts w:eastAsiaTheme="minorHAnsi" w:hint="eastAsia"/>
                <w:szCs w:val="20"/>
              </w:rPr>
              <w:t>s</w:t>
            </w:r>
            <w:r w:rsidRPr="00D67FDC">
              <w:rPr>
                <w:rFonts w:eastAsiaTheme="minorHAnsi"/>
                <w:szCs w:val="20"/>
              </w:rPr>
              <w:t>udo npm install yarn</w:t>
            </w:r>
          </w:p>
        </w:tc>
      </w:tr>
    </w:tbl>
    <w:p w14:paraId="2DEE9866" w14:textId="7EC586E6" w:rsidR="00184960" w:rsidRDefault="00184960" w:rsidP="00184960">
      <w:pPr>
        <w:rPr>
          <w:rFonts w:eastAsiaTheme="minorHAnsi"/>
        </w:rPr>
      </w:pPr>
    </w:p>
    <w:p w14:paraId="7AD51DA9" w14:textId="21E6921B" w:rsidR="00CD5AA9" w:rsidRDefault="00CD5AA9" w:rsidP="00CD5AA9">
      <w:pPr>
        <w:pStyle w:val="3"/>
        <w:numPr>
          <w:ilvl w:val="1"/>
          <w:numId w:val="1"/>
        </w:numPr>
        <w:ind w:leftChars="0" w:firstLineChars="0"/>
      </w:pPr>
      <w:bookmarkStart w:id="25" w:name="_Toc111648595"/>
      <w:r>
        <w:rPr>
          <w:rFonts w:hint="eastAsia"/>
        </w:rPr>
        <w:t>Q</w:t>
      </w:r>
      <w:r>
        <w:t xml:space="preserve">uasar </w:t>
      </w:r>
      <w:r>
        <w:rPr>
          <w:rFonts w:hint="eastAsia"/>
        </w:rPr>
        <w:t>실행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AA9" w14:paraId="106AEC88" w14:textId="77777777" w:rsidTr="00CD5AA9">
        <w:tc>
          <w:tcPr>
            <w:tcW w:w="9016" w:type="dxa"/>
          </w:tcPr>
          <w:p w14:paraId="7100EA94" w14:textId="77777777" w:rsidR="00CD5AA9" w:rsidRDefault="00CD5AA9" w:rsidP="00BA371D">
            <w:r>
              <w:rPr>
                <w:rFonts w:hint="eastAsia"/>
              </w:rPr>
              <w:t># 프로젝트를 받아온다.</w:t>
            </w:r>
          </w:p>
          <w:p w14:paraId="6CD54077" w14:textId="06E7420B" w:rsidR="00CD5AA9" w:rsidRDefault="00D67FDC" w:rsidP="00BA371D">
            <w:r>
              <w:t>g</w:t>
            </w:r>
            <w:r w:rsidR="00CD5AA9">
              <w:t xml:space="preserve">it clone </w:t>
            </w:r>
            <w:hyperlink r:id="rId17" w:history="1">
              <w:r w:rsidR="00CD5AA9" w:rsidRPr="00D764B9">
                <w:rPr>
                  <w:rStyle w:val="a4"/>
                </w:rPr>
                <w:t>https://lab.ssafy.com/s07-webmobile1-sub2/S07P12A304.git</w:t>
              </w:r>
            </w:hyperlink>
          </w:p>
          <w:p w14:paraId="29429BAB" w14:textId="16502452" w:rsidR="00D67FDC" w:rsidRDefault="00D67FDC" w:rsidP="00BA371D"/>
          <w:p w14:paraId="1B8E0A86" w14:textId="02A372CD" w:rsidR="00426193" w:rsidRDefault="00426193" w:rsidP="00BA371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도메인이 다른 경우 맞는 주소로 변경해준다.</w:t>
            </w:r>
          </w:p>
          <w:p w14:paraId="1668C8E8" w14:textId="005A3DFB" w:rsidR="00426193" w:rsidRDefault="00426193" w:rsidP="00BA371D">
            <w:r w:rsidRPr="00426193">
              <w:lastRenderedPageBreak/>
              <w:drawing>
                <wp:inline distT="0" distB="0" distL="0" distR="0" wp14:anchorId="21087744" wp14:editId="67163DB8">
                  <wp:extent cx="3828136" cy="3893875"/>
                  <wp:effectExtent l="0" t="0" r="127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910" cy="390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A151B" w14:textId="5377E6E2" w:rsidR="00426193" w:rsidRDefault="00426193" w:rsidP="00BA371D">
            <w:pPr>
              <w:rPr>
                <w:rFonts w:hint="eastAsia"/>
              </w:rPr>
            </w:pPr>
          </w:p>
          <w:p w14:paraId="166A88CD" w14:textId="523ADFEB" w:rsidR="00D67FDC" w:rsidRDefault="00D67FDC" w:rsidP="00BA371D">
            <w:r>
              <w:t xml:space="preserve">cd </w:t>
            </w:r>
            <w:r w:rsidRPr="00D67FDC">
              <w:t>S07P12A304/FrontEnd</w:t>
            </w:r>
          </w:p>
          <w:p w14:paraId="24A95A28" w14:textId="6FDE9C6D" w:rsidR="00D67FDC" w:rsidRDefault="00D67FDC" w:rsidP="00BA371D"/>
          <w:p w14:paraId="4A23F1EA" w14:textId="15B3A1CD" w:rsidR="00D67FDC" w:rsidRDefault="00D67FDC" w:rsidP="00BA371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의존성 설치하고,</w:t>
            </w:r>
            <w:r>
              <w:t xml:space="preserve"> </w:t>
            </w:r>
            <w:r>
              <w:rPr>
                <w:rFonts w:hint="eastAsia"/>
              </w:rPr>
              <w:t>프로젝트 실행</w:t>
            </w:r>
          </w:p>
          <w:p w14:paraId="06476AA9" w14:textId="354646DA" w:rsidR="00D67FDC" w:rsidRDefault="00D67FDC" w:rsidP="00BA371D">
            <w:r>
              <w:t>yarn</w:t>
            </w:r>
          </w:p>
          <w:p w14:paraId="3C728527" w14:textId="2B251DF8" w:rsidR="00D67FDC" w:rsidRDefault="00D67FDC" w:rsidP="00BA371D">
            <w:r>
              <w:t>sudo quasar dev</w:t>
            </w:r>
          </w:p>
        </w:tc>
      </w:tr>
    </w:tbl>
    <w:p w14:paraId="7B1998C9" w14:textId="77777777" w:rsidR="00FC2D60" w:rsidRPr="00FC2D60" w:rsidRDefault="00FC2D60" w:rsidP="00FC2D60">
      <w:pPr>
        <w:rPr>
          <w:rFonts w:eastAsiaTheme="minorHAnsi" w:hint="eastAsia"/>
        </w:rPr>
      </w:pPr>
    </w:p>
    <w:p w14:paraId="78FB47CA" w14:textId="696FA4FE" w:rsidR="009016F8" w:rsidRDefault="006105BC" w:rsidP="00426193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F51FE">
        <w:rPr>
          <w:rFonts w:eastAsiaTheme="minorHAnsi" w:hint="eastAsia"/>
        </w:rPr>
        <w:t>L</w:t>
      </w:r>
      <w:r w:rsidRPr="00AF51FE">
        <w:rPr>
          <w:rFonts w:eastAsiaTheme="minorHAnsi"/>
        </w:rPr>
        <w:t>et’s encrypt</w:t>
      </w:r>
      <w:r w:rsidR="00AF51FE">
        <w:rPr>
          <w:rFonts w:eastAsiaTheme="minorHAnsi"/>
        </w:rPr>
        <w:t xml:space="preserve">, </w:t>
      </w:r>
      <w:r w:rsidR="009016F8" w:rsidRPr="00AF51FE">
        <w:rPr>
          <w:rFonts w:eastAsiaTheme="minorHAnsi"/>
        </w:rPr>
        <w:t xml:space="preserve">Nginx </w:t>
      </w:r>
      <w:r w:rsidR="009016F8" w:rsidRPr="00AF51FE">
        <w:rPr>
          <w:rFonts w:eastAsiaTheme="minorHAnsi" w:hint="eastAsia"/>
        </w:rPr>
        <w:t>설치</w:t>
      </w:r>
    </w:p>
    <w:p w14:paraId="3F20C129" w14:textId="485C937B" w:rsidR="00AF51FE" w:rsidRDefault="00426193" w:rsidP="00AF51FE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hyperlink w:anchor="_Nginx_설치" w:history="1">
        <w:r w:rsidR="00AF51FE" w:rsidRPr="00AF51FE">
          <w:rPr>
            <w:rStyle w:val="a4"/>
            <w:rFonts w:eastAsiaTheme="minorHAnsi"/>
          </w:rPr>
          <w:t>3.2</w:t>
        </w:r>
      </w:hyperlink>
      <w:r w:rsidR="00AF51FE">
        <w:rPr>
          <w:rFonts w:eastAsiaTheme="minorHAnsi"/>
        </w:rPr>
        <w:t xml:space="preserve">, </w:t>
      </w:r>
      <w:hyperlink w:anchor="_Let’s_encrypt_&amp;" w:history="1">
        <w:r w:rsidR="00AF51FE" w:rsidRPr="00AF51FE">
          <w:rPr>
            <w:rStyle w:val="a4"/>
            <w:rFonts w:eastAsiaTheme="minorHAnsi"/>
          </w:rPr>
          <w:t>3.3</w:t>
        </w:r>
      </w:hyperlink>
      <w:r w:rsidR="00AF51FE">
        <w:rPr>
          <w:rFonts w:eastAsiaTheme="minorHAnsi" w:hint="eastAsia"/>
        </w:rPr>
        <w:t>과 동일하게 하되,</w:t>
      </w:r>
      <w:r w:rsidR="00AF51FE">
        <w:rPr>
          <w:rFonts w:eastAsiaTheme="minorHAnsi"/>
        </w:rPr>
        <w:t xml:space="preserve"> nginx</w:t>
      </w:r>
      <w:r w:rsidR="00AF51FE">
        <w:rPr>
          <w:rFonts w:eastAsiaTheme="minorHAnsi" w:hint="eastAsia"/>
        </w:rPr>
        <w:t>설정만 아래로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1FE" w14:paraId="71A0AA5E" w14:textId="77777777" w:rsidTr="00AF51FE">
        <w:tc>
          <w:tcPr>
            <w:tcW w:w="9016" w:type="dxa"/>
          </w:tcPr>
          <w:p w14:paraId="01084A04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upstream spring {</w:t>
            </w:r>
          </w:p>
          <w:p w14:paraId="360C1DC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server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27.0.0.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844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</w:p>
          <w:p w14:paraId="09DEEFC1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48A06E3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server {</w:t>
            </w:r>
          </w:p>
          <w:p w14:paraId="4DB22407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server_name (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도메인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;</w:t>
            </w:r>
          </w:p>
          <w:p w14:paraId="461D02C6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locati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api {</w:t>
            </w:r>
          </w:p>
          <w:p w14:paraId="620044CA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pass http: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/spring;</w:t>
            </w:r>
          </w:p>
          <w:p w14:paraId="3F5BD193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Rea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P $remote_addr;</w:t>
            </w:r>
          </w:p>
          <w:p w14:paraId="4083C639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#proxy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ward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 $proxy_add_x_forwarded_for;</w:t>
            </w:r>
          </w:p>
          <w:p w14:paraId="1A586009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Host $host;</w:t>
            </w:r>
          </w:p>
          <w:p w14:paraId="4B68FF41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}</w:t>
            </w:r>
          </w:p>
          <w:p w14:paraId="16152D1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locati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45709CD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pass https: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/localhost:9000;</w:t>
            </w:r>
          </w:p>
          <w:p w14:paraId="0C3D756B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Rea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P $remote_addr;</w:t>
            </w:r>
          </w:p>
          <w:p w14:paraId="2CCE3BC6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#proxy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ward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 $proxy_add_x_forwarded_for;</w:t>
            </w:r>
          </w:p>
          <w:p w14:paraId="7ED7F3B7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Host $host;</w:t>
            </w:r>
          </w:p>
          <w:p w14:paraId="3DADBD0D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http_version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.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</w:p>
          <w:p w14:paraId="4D3A6214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oxy_set_header Upgrade $http_upgrade;</w:t>
            </w:r>
          </w:p>
          <w:p w14:paraId="53D1889C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 xml:space="preserve">                proxy_set_header Connection 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Upgrade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</w:p>
          <w:p w14:paraId="28729F5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}</w:t>
            </w:r>
          </w:p>
          <w:p w14:paraId="505892B1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listen [::]: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44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sl ipv6only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on; # managed by Certbot</w:t>
            </w:r>
          </w:p>
          <w:p w14:paraId="71007D52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listen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44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sl; # managed by Certbot</w:t>
            </w:r>
          </w:p>
          <w:p w14:paraId="3AD497A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sl_certificat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ive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도메인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ullchain.pem; # managed by Certbot</w:t>
            </w:r>
          </w:p>
          <w:p w14:paraId="08CA5B4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sl_certificate_key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ive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도메인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privkey.pem; # managed by Certbot</w:t>
            </w:r>
          </w:p>
          <w:p w14:paraId="561D61F4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includ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options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ss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nginx.conf; # managed by Certbot</w:t>
            </w:r>
          </w:p>
          <w:p w14:paraId="4043A45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sl_dhparam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ss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dhparams.pem; # managed by Certbot</w:t>
            </w:r>
          </w:p>
          <w:p w14:paraId="682F1760" w14:textId="77777777" w:rsidR="00AF51FE" w:rsidRPr="00AF51FE" w:rsidRDefault="00AF51FE" w:rsidP="00AF51FE">
            <w:pPr>
              <w:ind w:left="400"/>
              <w:rPr>
                <w:rFonts w:eastAsiaTheme="minorHAnsi"/>
              </w:rPr>
            </w:pPr>
          </w:p>
        </w:tc>
      </w:tr>
    </w:tbl>
    <w:p w14:paraId="0B083F04" w14:textId="641A17D9" w:rsidR="00FC2D60" w:rsidRDefault="00FC2D60" w:rsidP="00FC2D60"/>
    <w:p w14:paraId="5811DDB6" w14:textId="40736EF3" w:rsidR="00FC2D60" w:rsidRDefault="00FC2D60" w:rsidP="00FC2D60"/>
    <w:p w14:paraId="27744655" w14:textId="77777777" w:rsidR="00FC2D60" w:rsidRPr="00FC2D60" w:rsidRDefault="00FC2D60" w:rsidP="00FC2D60">
      <w:pPr>
        <w:rPr>
          <w:rFonts w:hint="eastAsia"/>
        </w:rPr>
      </w:pPr>
    </w:p>
    <w:p w14:paraId="30DFDB4F" w14:textId="3EF5CECE" w:rsidR="00A67073" w:rsidRDefault="00426193" w:rsidP="00A67073">
      <w:pPr>
        <w:pStyle w:val="1"/>
        <w:numPr>
          <w:ilvl w:val="0"/>
          <w:numId w:val="1"/>
        </w:numPr>
      </w:pPr>
      <w:bookmarkStart w:id="26" w:name="_Toc111648596"/>
      <w:r>
        <w:rPr>
          <w:rFonts w:hint="eastAsia"/>
        </w:rPr>
        <w:t>시연 시나리오</w:t>
      </w:r>
      <w:r w:rsidR="00A67073">
        <w:rPr>
          <w:rFonts w:hint="eastAsia"/>
        </w:rPr>
        <w:t xml:space="preserve"> </w:t>
      </w:r>
      <w:r w:rsidR="00A67073">
        <w:t>–</w:t>
      </w:r>
      <w:r w:rsidR="00A67073">
        <w:rPr>
          <w:rFonts w:hint="eastAsia"/>
        </w:rPr>
        <w:t xml:space="preserve"> 공통</w:t>
      </w:r>
      <w:bookmarkEnd w:id="26"/>
    </w:p>
    <w:p w14:paraId="6F3AE235" w14:textId="40A0173A" w:rsidR="00A67073" w:rsidRDefault="00A67073" w:rsidP="00A67073">
      <w:pPr>
        <w:pStyle w:val="3"/>
        <w:numPr>
          <w:ilvl w:val="1"/>
          <w:numId w:val="1"/>
        </w:numPr>
        <w:ind w:leftChars="0" w:firstLineChars="0"/>
      </w:pPr>
      <w:bookmarkStart w:id="27" w:name="_Toc111648597"/>
      <w:r>
        <w:rPr>
          <w:rFonts w:hint="eastAsia"/>
        </w:rPr>
        <w:t>시작 페이지</w:t>
      </w:r>
      <w:bookmarkEnd w:id="27"/>
    </w:p>
    <w:p w14:paraId="73E63F88" w14:textId="29C26FA4" w:rsidR="00A67073" w:rsidRPr="00426193" w:rsidRDefault="00A67073" w:rsidP="00A67073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아무 곳이나 클릭하면 다음 페이지로 넘어간다.</w:t>
      </w:r>
    </w:p>
    <w:p w14:paraId="58A7D6EC" w14:textId="32BAED7E" w:rsidR="00A67073" w:rsidRDefault="00A67073" w:rsidP="00A67073">
      <w:pPr>
        <w:jc w:val="center"/>
      </w:pPr>
      <w:r w:rsidRPr="00426193">
        <w:drawing>
          <wp:inline distT="0" distB="0" distL="0" distR="0" wp14:anchorId="63FE3425" wp14:editId="79ECDE09">
            <wp:extent cx="3550920" cy="278967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009" cy="28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C09B" w14:textId="76246486" w:rsidR="00FC2D60" w:rsidRDefault="00FC2D60" w:rsidP="00FC2D60"/>
    <w:p w14:paraId="6D316E6D" w14:textId="7EB350C7" w:rsidR="00FC2D60" w:rsidRDefault="00FC2D60" w:rsidP="00FC2D60"/>
    <w:p w14:paraId="402ED89B" w14:textId="603884F4" w:rsidR="00FC2D60" w:rsidRDefault="00FC2D60" w:rsidP="00FC2D60"/>
    <w:p w14:paraId="73516BE4" w14:textId="15A4EF36" w:rsidR="00FC2D60" w:rsidRDefault="00FC2D60" w:rsidP="00FC2D60"/>
    <w:p w14:paraId="737994F3" w14:textId="77777777" w:rsidR="00FC2D60" w:rsidRPr="00A67073" w:rsidRDefault="00FC2D60" w:rsidP="00FC2D60">
      <w:pPr>
        <w:rPr>
          <w:rFonts w:hint="eastAsia"/>
        </w:rPr>
      </w:pPr>
    </w:p>
    <w:p w14:paraId="585A5AD4" w14:textId="0DA16015" w:rsidR="00A67073" w:rsidRDefault="00A67073" w:rsidP="00A67073">
      <w:pPr>
        <w:pStyle w:val="3"/>
        <w:numPr>
          <w:ilvl w:val="1"/>
          <w:numId w:val="1"/>
        </w:numPr>
        <w:ind w:leftChars="0" w:firstLineChars="0"/>
      </w:pPr>
      <w:bookmarkStart w:id="28" w:name="_Toc111648598"/>
      <w:r>
        <w:rPr>
          <w:rFonts w:hint="eastAsia"/>
        </w:rPr>
        <w:lastRenderedPageBreak/>
        <w:t>로그인</w:t>
      </w:r>
      <w:bookmarkEnd w:id="28"/>
    </w:p>
    <w:p w14:paraId="400D8475" w14:textId="23991398" w:rsidR="00A67073" w:rsidRPr="004036BA" w:rsidRDefault="00A67073" w:rsidP="00A67073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샘플 계정 </w:t>
      </w:r>
      <w:r>
        <w:t xml:space="preserve">- </w:t>
      </w:r>
      <w:r>
        <w:rPr>
          <w:rFonts w:hint="eastAsia"/>
        </w:rPr>
        <w:t>ID : cow</w:t>
      </w:r>
      <w:r>
        <w:t xml:space="preserve"> / PW : password</w:t>
      </w:r>
    </w:p>
    <w:p w14:paraId="02EFAEB2" w14:textId="619F5346" w:rsidR="00A67073" w:rsidRPr="00A67073" w:rsidRDefault="00A67073" w:rsidP="00A67073">
      <w:pPr>
        <w:jc w:val="center"/>
        <w:rPr>
          <w:rFonts w:hint="eastAsia"/>
        </w:rPr>
      </w:pPr>
      <w:r w:rsidRPr="004036BA">
        <w:drawing>
          <wp:inline distT="0" distB="0" distL="0" distR="0" wp14:anchorId="384A7BF2" wp14:editId="089F58B0">
            <wp:extent cx="5189371" cy="288387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925" cy="2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6546" w14:textId="20A10EB7" w:rsidR="00FC2D60" w:rsidRDefault="00FC2D60" w:rsidP="00FC2D60">
      <w:pPr>
        <w:rPr>
          <w:rFonts w:hint="eastAsia"/>
        </w:rPr>
      </w:pPr>
    </w:p>
    <w:p w14:paraId="58F802D7" w14:textId="1A54202C" w:rsidR="00A67073" w:rsidRDefault="00A67073" w:rsidP="00A67073">
      <w:pPr>
        <w:pStyle w:val="3"/>
        <w:numPr>
          <w:ilvl w:val="1"/>
          <w:numId w:val="1"/>
        </w:numPr>
        <w:ind w:leftChars="0" w:firstLineChars="0"/>
        <w:rPr>
          <w:rFonts w:hint="eastAsia"/>
        </w:rPr>
      </w:pPr>
      <w:bookmarkStart w:id="29" w:name="_Toc111648599"/>
      <w:r>
        <w:rPr>
          <w:rFonts w:hint="eastAsia"/>
        </w:rPr>
        <w:t>회원가입</w:t>
      </w:r>
      <w:bookmarkEnd w:id="29"/>
    </w:p>
    <w:p w14:paraId="15B078D6" w14:textId="77777777" w:rsidR="00A67073" w:rsidRPr="004036BA" w:rsidRDefault="00A67073" w:rsidP="00A67073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강사 / 학생으로 선택해서 가입할 수 있다.</w:t>
      </w:r>
    </w:p>
    <w:p w14:paraId="089165F4" w14:textId="5155FE66" w:rsidR="00A67073" w:rsidRPr="00A67073" w:rsidRDefault="00A67073" w:rsidP="00A67073">
      <w:pPr>
        <w:pStyle w:val="a6"/>
        <w:ind w:leftChars="0" w:left="760"/>
        <w:rPr>
          <w:rFonts w:hint="eastAsia"/>
        </w:rPr>
      </w:pPr>
      <w:r w:rsidRPr="004036BA">
        <w:drawing>
          <wp:inline distT="0" distB="0" distL="0" distR="0" wp14:anchorId="6B0D7FD2" wp14:editId="7FED8349">
            <wp:extent cx="4168140" cy="4002356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002" cy="40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0B49" w14:textId="10B8B2C3" w:rsidR="00A67073" w:rsidRDefault="00A67073" w:rsidP="00A67073">
      <w:pPr>
        <w:pStyle w:val="1"/>
        <w:numPr>
          <w:ilvl w:val="0"/>
          <w:numId w:val="1"/>
        </w:numPr>
      </w:pPr>
      <w:bookmarkStart w:id="30" w:name="_Toc111648600"/>
      <w:r>
        <w:rPr>
          <w:rFonts w:hint="eastAsia"/>
        </w:rPr>
        <w:lastRenderedPageBreak/>
        <w:t xml:space="preserve">시연 시나리오 </w:t>
      </w:r>
      <w:r>
        <w:t xml:space="preserve">– </w:t>
      </w:r>
      <w:r>
        <w:rPr>
          <w:rFonts w:hint="eastAsia"/>
        </w:rPr>
        <w:t>강사</w:t>
      </w:r>
      <w:bookmarkEnd w:id="30"/>
    </w:p>
    <w:p w14:paraId="18AEAF6B" w14:textId="52816A80" w:rsidR="00A67073" w:rsidRDefault="00A67073" w:rsidP="00A67073">
      <w:pPr>
        <w:pStyle w:val="3"/>
        <w:numPr>
          <w:ilvl w:val="1"/>
          <w:numId w:val="1"/>
        </w:numPr>
        <w:ind w:leftChars="0" w:firstLineChars="0"/>
      </w:pPr>
      <w:bookmarkStart w:id="31" w:name="_Toc111648601"/>
      <w:r>
        <w:rPr>
          <w:rFonts w:hint="eastAsia"/>
        </w:rPr>
        <w:t>메인 페이지</w:t>
      </w:r>
      <w:bookmarkEnd w:id="31"/>
    </w:p>
    <w:p w14:paraId="6E25BB2A" w14:textId="391F19EC" w:rsidR="00A67073" w:rsidRDefault="00A67073" w:rsidP="00A67073">
      <w:pPr>
        <w:ind w:left="760"/>
      </w:pPr>
      <w:r>
        <w:rPr>
          <w:rFonts w:hint="eastAsia"/>
        </w:rPr>
        <w:t>- 강사는 여러 개의 반을 관리할 수 있고,</w:t>
      </w:r>
      <w:r>
        <w:t xml:space="preserve"> </w:t>
      </w:r>
      <w:r>
        <w:rPr>
          <w:rFonts w:hint="eastAsia"/>
        </w:rPr>
        <w:t>학생은 한 곳의 반에만 소속될 수 있다</w:t>
      </w:r>
    </w:p>
    <w:p w14:paraId="79323318" w14:textId="323E981F" w:rsidR="00A67073" w:rsidRPr="00A67073" w:rsidRDefault="00A67073" w:rsidP="00A67073">
      <w:pPr>
        <w:ind w:left="760"/>
        <w:rPr>
          <w:rFonts w:hint="eastAsia"/>
        </w:rPr>
      </w:pPr>
      <w:r>
        <w:rPr>
          <w:rFonts w:hint="eastAsia"/>
        </w:rPr>
        <w:t>- 강사가 반을 만들고,</w:t>
      </w:r>
      <w:r>
        <w:t xml:space="preserve"> </w:t>
      </w:r>
      <w:r>
        <w:rPr>
          <w:rFonts w:hint="eastAsia"/>
        </w:rPr>
        <w:t>학생들을 추가한다.</w:t>
      </w:r>
    </w:p>
    <w:p w14:paraId="2459FCBF" w14:textId="77777777" w:rsidR="00A67073" w:rsidRDefault="00A67073" w:rsidP="00A67073">
      <w:pPr>
        <w:ind w:firstLineChars="380" w:firstLine="760"/>
      </w:pPr>
      <w:r>
        <w:rPr>
          <w:rFonts w:hint="eastAsia"/>
        </w:rPr>
        <w:t xml:space="preserve">(a) </w:t>
      </w:r>
      <w:r>
        <w:t xml:space="preserve">: </w:t>
      </w:r>
      <w:r>
        <w:rPr>
          <w:rFonts w:hint="eastAsia"/>
        </w:rPr>
        <w:t>새로운 반을 개설한다.</w:t>
      </w:r>
    </w:p>
    <w:p w14:paraId="2B41F7E4" w14:textId="77777777" w:rsidR="00A67073" w:rsidRPr="004036BA" w:rsidRDefault="00A67073" w:rsidP="00A67073">
      <w:pPr>
        <w:ind w:firstLine="760"/>
        <w:rPr>
          <w:rFonts w:hint="eastAsia"/>
        </w:rPr>
      </w:pPr>
      <w:r>
        <w:t>(</w:t>
      </w:r>
      <w:r>
        <w:rPr>
          <w:rFonts w:hint="eastAsia"/>
        </w:rPr>
        <w:t>b) : 해당 반 페이지로 이동</w:t>
      </w:r>
    </w:p>
    <w:p w14:paraId="1E23A536" w14:textId="2F1D6D4C" w:rsidR="00A67073" w:rsidRDefault="00A67073" w:rsidP="00A67073">
      <w:pPr>
        <w:jc w:val="center"/>
      </w:pPr>
      <w:r w:rsidRPr="004036BA">
        <w:drawing>
          <wp:inline distT="0" distB="0" distL="0" distR="0" wp14:anchorId="643BEF49" wp14:editId="357A17AD">
            <wp:extent cx="5577205" cy="4429138"/>
            <wp:effectExtent l="0" t="0" r="444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4296" cy="44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B69B" w14:textId="16617701" w:rsidR="00A67073" w:rsidRDefault="00A67073" w:rsidP="00A67073">
      <w:pPr>
        <w:pStyle w:val="3"/>
        <w:numPr>
          <w:ilvl w:val="1"/>
          <w:numId w:val="1"/>
        </w:numPr>
        <w:ind w:leftChars="0" w:firstLineChars="0"/>
      </w:pPr>
      <w:bookmarkStart w:id="32" w:name="_Toc111648602"/>
      <w:r>
        <w:rPr>
          <w:rFonts w:hint="eastAsia"/>
        </w:rPr>
        <w:lastRenderedPageBreak/>
        <w:t>반 개설 페이지</w:t>
      </w:r>
      <w:bookmarkEnd w:id="32"/>
    </w:p>
    <w:p w14:paraId="341F24CD" w14:textId="7C3C3A51" w:rsidR="00A67073" w:rsidRPr="00A67073" w:rsidRDefault="00A67073" w:rsidP="00A67073">
      <w:pPr>
        <w:rPr>
          <w:rFonts w:hint="eastAsia"/>
        </w:rPr>
      </w:pPr>
      <w:r w:rsidRPr="00A67073">
        <w:drawing>
          <wp:inline distT="0" distB="0" distL="0" distR="0" wp14:anchorId="2D961EB4" wp14:editId="7B34BF6D">
            <wp:extent cx="5731510" cy="333248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142" w14:textId="2092180D" w:rsidR="006E0BF0" w:rsidRDefault="00A67073" w:rsidP="00315DF9">
      <w:pPr>
        <w:pStyle w:val="3"/>
        <w:numPr>
          <w:ilvl w:val="1"/>
          <w:numId w:val="1"/>
        </w:numPr>
        <w:ind w:leftChars="0" w:firstLineChars="0"/>
      </w:pPr>
      <w:bookmarkStart w:id="33" w:name="_Toc111648603"/>
      <w:r>
        <w:rPr>
          <w:rFonts w:hint="eastAsia"/>
        </w:rPr>
        <w:t>반 관리 페이지</w:t>
      </w:r>
      <w:bookmarkEnd w:id="33"/>
    </w:p>
    <w:p w14:paraId="56A779A0" w14:textId="32ED01D7" w:rsidR="00315DF9" w:rsidRDefault="00315DF9" w:rsidP="00315DF9">
      <w:pPr>
        <w:pStyle w:val="a6"/>
        <w:ind w:leftChars="0" w:left="760"/>
      </w:pPr>
      <w:r>
        <w:t xml:space="preserve">(a) </w:t>
      </w:r>
      <w:r>
        <w:rPr>
          <w:rFonts w:hint="eastAsia"/>
        </w:rPr>
        <w:t xml:space="preserve">강의 시작  /  (b) 반 정보 수정  / </w:t>
      </w:r>
      <w:r>
        <w:t xml:space="preserve"> </w:t>
      </w:r>
      <w:r>
        <w:rPr>
          <w:rFonts w:hint="eastAsia"/>
        </w:rPr>
        <w:t>(c)</w:t>
      </w:r>
      <w:r>
        <w:t xml:space="preserve"> </w:t>
      </w:r>
      <w:r>
        <w:rPr>
          <w:rFonts w:hint="eastAsia"/>
        </w:rPr>
        <w:t>지난 강의 이력 리스트</w:t>
      </w:r>
    </w:p>
    <w:p w14:paraId="0728B2D4" w14:textId="41B6F667" w:rsidR="00315DF9" w:rsidRDefault="00315DF9" w:rsidP="00315DF9">
      <w:pPr>
        <w:pStyle w:val="a6"/>
        <w:ind w:leftChars="0" w:left="760"/>
      </w:pPr>
      <w:r>
        <w:rPr>
          <w:rFonts w:hint="eastAsia"/>
        </w:rPr>
        <w:t>(d) 반에 학생 추가</w:t>
      </w:r>
    </w:p>
    <w:p w14:paraId="46F42B10" w14:textId="580B4424" w:rsidR="00315DF9" w:rsidRDefault="00315DF9" w:rsidP="00315DF9">
      <w:pPr>
        <w:pStyle w:val="a6"/>
        <w:ind w:leftChars="0" w:left="760"/>
      </w:pPr>
      <w:r>
        <w:t xml:space="preserve">(e) </w:t>
      </w:r>
      <w:r>
        <w:rPr>
          <w:rFonts w:hint="eastAsia"/>
        </w:rPr>
        <w:t>새로운 시험 등록</w:t>
      </w:r>
    </w:p>
    <w:p w14:paraId="592297C2" w14:textId="35A7A8CC" w:rsidR="00315DF9" w:rsidRDefault="00315DF9" w:rsidP="00315DF9">
      <w:pPr>
        <w:pStyle w:val="a6"/>
        <w:ind w:leftChars="0" w:left="760"/>
      </w:pPr>
      <w:r>
        <w:t xml:space="preserve">(f) </w:t>
      </w:r>
      <w:r>
        <w:rPr>
          <w:rFonts w:hint="eastAsia"/>
        </w:rPr>
        <w:t>시험 시험지 파일(</w:t>
      </w:r>
      <w:r>
        <w:t xml:space="preserve">pdf) </w:t>
      </w:r>
      <w:r>
        <w:rPr>
          <w:rFonts w:hint="eastAsia"/>
        </w:rPr>
        <w:t>등록</w:t>
      </w:r>
    </w:p>
    <w:p w14:paraId="7C035E4A" w14:textId="1757230A" w:rsidR="00315DF9" w:rsidRDefault="00315DF9" w:rsidP="00315DF9">
      <w:pPr>
        <w:pStyle w:val="a6"/>
        <w:ind w:leftChars="0" w:left="760"/>
        <w:rPr>
          <w:rFonts w:hint="eastAsia"/>
        </w:rPr>
      </w:pPr>
      <w:r>
        <w:rPr>
          <w:rFonts w:hint="eastAsia"/>
        </w:rPr>
        <w:t>(g) 시험 정보 수정(시험 이름,</w:t>
      </w:r>
      <w:r>
        <w:t xml:space="preserve"> </w:t>
      </w:r>
      <w:r>
        <w:rPr>
          <w:rFonts w:hint="eastAsia"/>
        </w:rPr>
        <w:t>테스트 케이스 등등.</w:t>
      </w:r>
      <w:r>
        <w:t>.)</w:t>
      </w:r>
    </w:p>
    <w:p w14:paraId="33C8F55A" w14:textId="04E7ED56" w:rsidR="006E0BF0" w:rsidRDefault="00315DF9" w:rsidP="00315DF9">
      <w:pPr>
        <w:jc w:val="center"/>
      </w:pPr>
      <w:r w:rsidRPr="00315DF9">
        <w:drawing>
          <wp:inline distT="0" distB="0" distL="0" distR="0" wp14:anchorId="50498D00" wp14:editId="508894F3">
            <wp:extent cx="5020301" cy="28194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28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AEA6" w14:textId="1F571A39" w:rsidR="00315DF9" w:rsidRDefault="00315DF9" w:rsidP="00315DF9">
      <w:pPr>
        <w:pStyle w:val="3"/>
        <w:numPr>
          <w:ilvl w:val="1"/>
          <w:numId w:val="1"/>
        </w:numPr>
        <w:ind w:leftChars="0" w:firstLineChars="0"/>
      </w:pPr>
      <w:bookmarkStart w:id="34" w:name="_Toc111648604"/>
      <w:r>
        <w:rPr>
          <w:rFonts w:hint="eastAsia"/>
        </w:rPr>
        <w:lastRenderedPageBreak/>
        <w:t>시험 등록 페이지</w:t>
      </w:r>
      <w:bookmarkEnd w:id="34"/>
    </w:p>
    <w:p w14:paraId="25236030" w14:textId="77777777" w:rsidR="00570DF0" w:rsidRDefault="00570DF0" w:rsidP="00315DF9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왼쪽에 시험 이름과 문제 개수를 지정할 수 있고,</w:t>
      </w:r>
      <w:r>
        <w:t xml:space="preserve"> </w:t>
      </w:r>
      <w:r>
        <w:rPr>
          <w:rFonts w:hint="eastAsia"/>
        </w:rPr>
        <w:t>각 문제 별로 여러 개의 테스트 케이스를 등록할 수 있다.</w:t>
      </w:r>
    </w:p>
    <w:p w14:paraId="6B95D1D3" w14:textId="72F1CFDE" w:rsidR="00315DF9" w:rsidRPr="00315DF9" w:rsidRDefault="00570DF0" w:rsidP="00315DF9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테스트 케이스 형식은 </w:t>
      </w:r>
      <w:r w:rsidR="00315DF9">
        <w:rPr>
          <w:rFonts w:hint="eastAsia"/>
        </w:rPr>
        <w:t>SW Expert</w:t>
      </w:r>
      <w:r w:rsidR="00315DF9">
        <w:t xml:space="preserve"> Academy</w:t>
      </w:r>
      <w:r w:rsidR="00315DF9">
        <w:rPr>
          <w:rFonts w:hint="eastAsia"/>
        </w:rPr>
        <w:t xml:space="preserve">와 </w:t>
      </w:r>
      <w:r>
        <w:rPr>
          <w:rFonts w:hint="eastAsia"/>
        </w:rPr>
        <w:t xml:space="preserve">동일하게 </w:t>
      </w:r>
      <w:r>
        <w:t>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으로 되어 있으며,</w:t>
      </w:r>
      <w:r>
        <w:t xml:space="preserve"> </w:t>
      </w:r>
      <w:r>
        <w:rPr>
          <w:rFonts w:hint="eastAsia"/>
        </w:rPr>
        <w:t xml:space="preserve">작성한 코드의 실행결과 </w:t>
      </w:r>
      <w:r>
        <w:t>Output</w:t>
      </w:r>
      <w:r>
        <w:rPr>
          <w:rFonts w:hint="eastAsia"/>
        </w:rPr>
        <w:t>이랑 동일하면 정답으로 처리된다.</w:t>
      </w:r>
    </w:p>
    <w:p w14:paraId="118DBFBE" w14:textId="41C07FDE" w:rsidR="00315DF9" w:rsidRDefault="00315DF9" w:rsidP="00315DF9">
      <w:r w:rsidRPr="00315DF9">
        <w:drawing>
          <wp:inline distT="0" distB="0" distL="0" distR="0" wp14:anchorId="39C67B46" wp14:editId="4FBE24FE">
            <wp:extent cx="5731510" cy="230441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A2F" w14:textId="0733AC7C" w:rsidR="00570DF0" w:rsidRDefault="00570DF0" w:rsidP="00570DF0">
      <w:pPr>
        <w:pStyle w:val="3"/>
        <w:numPr>
          <w:ilvl w:val="1"/>
          <w:numId w:val="1"/>
        </w:numPr>
        <w:ind w:leftChars="0" w:firstLineChars="0"/>
      </w:pPr>
      <w:bookmarkStart w:id="35" w:name="_Toc111648605"/>
      <w:r>
        <w:rPr>
          <w:rFonts w:hint="eastAsia"/>
        </w:rPr>
        <w:t>강의 페이지</w:t>
      </w:r>
      <w:bookmarkEnd w:id="35"/>
    </w:p>
    <w:p w14:paraId="646CCEF0" w14:textId="255AD0CE" w:rsidR="00570DF0" w:rsidRPr="00570DF0" w:rsidRDefault="00570DF0" w:rsidP="00570DF0">
      <w:pPr>
        <w:pStyle w:val="3"/>
        <w:numPr>
          <w:ilvl w:val="2"/>
          <w:numId w:val="1"/>
        </w:numPr>
        <w:ind w:leftChars="0" w:firstLineChars="0"/>
        <w:rPr>
          <w:rFonts w:hint="eastAsia"/>
        </w:rPr>
      </w:pPr>
      <w:bookmarkStart w:id="36" w:name="_Toc111648606"/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사이즈 조절</w:t>
      </w:r>
      <w:bookmarkEnd w:id="36"/>
    </w:p>
    <w:p w14:paraId="6B49E29D" w14:textId="0A131331" w:rsidR="00570DF0" w:rsidRDefault="00570DF0" w:rsidP="00570DF0">
      <w:pPr>
        <w:pStyle w:val="a6"/>
        <w:numPr>
          <w:ilvl w:val="0"/>
          <w:numId w:val="28"/>
        </w:numPr>
        <w:ind w:leftChars="0"/>
      </w:pPr>
      <w:r>
        <w:t xml:space="preserve">: </w:t>
      </w:r>
      <w:r>
        <w:rPr>
          <w:rFonts w:hint="eastAsia"/>
        </w:rPr>
        <w:t>영상을 큰 영상으로 표시할 수 있다.</w:t>
      </w:r>
    </w:p>
    <w:p w14:paraId="18D405C3" w14:textId="63C49276" w:rsidR="00570DF0" w:rsidRPr="00570DF0" w:rsidRDefault="00570DF0" w:rsidP="00570DF0">
      <w:pPr>
        <w:pStyle w:val="a6"/>
        <w:numPr>
          <w:ilvl w:val="0"/>
          <w:numId w:val="28"/>
        </w:numPr>
        <w:ind w:leftChars="0"/>
        <w:rPr>
          <w:rFonts w:hint="eastAsia"/>
        </w:rPr>
      </w:pPr>
      <w:r>
        <w:t xml:space="preserve">: </w:t>
      </w:r>
      <w:r>
        <w:rPr>
          <w:rFonts w:hint="eastAsia"/>
        </w:rPr>
        <w:t>좌우 드래그를 통해 너비를 조정할 수 있다.</w:t>
      </w:r>
    </w:p>
    <w:p w14:paraId="6D45FA81" w14:textId="28093160" w:rsidR="00570DF0" w:rsidRDefault="00570DF0" w:rsidP="00570DF0">
      <w:r w:rsidRPr="00570DF0">
        <w:drawing>
          <wp:inline distT="0" distB="0" distL="0" distR="0" wp14:anchorId="49606A74" wp14:editId="3EAC339B">
            <wp:extent cx="5731510" cy="320929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B2A" w14:textId="352A5079" w:rsidR="00570DF0" w:rsidRDefault="00570DF0" w:rsidP="00570DF0">
      <w:pPr>
        <w:pStyle w:val="3"/>
        <w:numPr>
          <w:ilvl w:val="2"/>
          <w:numId w:val="1"/>
        </w:numPr>
        <w:ind w:leftChars="0" w:firstLineChars="0"/>
      </w:pPr>
      <w:bookmarkStart w:id="37" w:name="_Toc111648607"/>
      <w:r>
        <w:rPr>
          <w:rFonts w:hint="eastAsia"/>
        </w:rPr>
        <w:lastRenderedPageBreak/>
        <w:t xml:space="preserve">웹 </w:t>
      </w:r>
      <w:r>
        <w:t xml:space="preserve">IDE </w:t>
      </w:r>
      <w:r>
        <w:rPr>
          <w:rFonts w:hint="eastAsia"/>
        </w:rPr>
        <w:t>기능</w:t>
      </w:r>
      <w:bookmarkEnd w:id="37"/>
    </w:p>
    <w:p w14:paraId="335E0DE5" w14:textId="7AC45385" w:rsidR="00570DF0" w:rsidRDefault="000A07F5" w:rsidP="000A07F5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강사가 작성한 코드를 실시간 동기화를 통해 학생에게 그대로 보여줄 수 있다.</w:t>
      </w:r>
    </w:p>
    <w:p w14:paraId="5F7085A7" w14:textId="629D1904" w:rsidR="000A07F5" w:rsidRDefault="000A07F5" w:rsidP="000A07F5">
      <w:pPr>
        <w:pStyle w:val="a6"/>
        <w:ind w:leftChars="0" w:left="1160"/>
      </w:pPr>
      <w:r>
        <w:rPr>
          <w:rFonts w:hint="eastAsia"/>
        </w:rPr>
        <w:t>코드 보내기</w:t>
      </w:r>
      <w:r>
        <w:t xml:space="preserve">: </w:t>
      </w:r>
      <w:r>
        <w:rPr>
          <w:rFonts w:hint="eastAsia"/>
        </w:rPr>
        <w:t xml:space="preserve">실시간 동기화 </w:t>
      </w:r>
      <w:r>
        <w:t>on</w:t>
      </w:r>
    </w:p>
    <w:p w14:paraId="07DD04C9" w14:textId="01780D47" w:rsidR="000A07F5" w:rsidRDefault="000A07F5" w:rsidP="000A07F5">
      <w:pPr>
        <w:pStyle w:val="a6"/>
        <w:ind w:leftChars="0" w:left="1160"/>
        <w:rPr>
          <w:rFonts w:hint="eastAsia"/>
        </w:rPr>
      </w:pPr>
      <w:r>
        <w:rPr>
          <w:rFonts w:hint="eastAsia"/>
        </w:rPr>
        <w:t>보내기 중단:</w:t>
      </w:r>
      <w:r>
        <w:t xml:space="preserve"> </w:t>
      </w:r>
      <w:r>
        <w:rPr>
          <w:rFonts w:hint="eastAsia"/>
        </w:rPr>
        <w:t xml:space="preserve">실시간 동기화 </w:t>
      </w:r>
      <w:r>
        <w:t xml:space="preserve">off, </w:t>
      </w:r>
      <w:r>
        <w:rPr>
          <w:rFonts w:hint="eastAsia"/>
        </w:rPr>
        <w:t>학생은 마지막으로 받은 코드에서 그대로 유지됨.</w:t>
      </w:r>
    </w:p>
    <w:p w14:paraId="3EF62592" w14:textId="10DA0764" w:rsidR="000A07F5" w:rsidRDefault="000A07F5" w:rsidP="000A07F5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 xml:space="preserve">웹 </w:t>
      </w:r>
      <w:r>
        <w:t>IDE</w:t>
      </w:r>
      <w:r>
        <w:rPr>
          <w:rFonts w:hint="eastAsia"/>
        </w:rPr>
        <w:t xml:space="preserve"> 언어 선택</w:t>
      </w:r>
      <w:r>
        <w:t>: 5</w:t>
      </w:r>
      <w:r>
        <w:rPr>
          <w:rFonts w:hint="eastAsia"/>
        </w:rPr>
        <w:t>가지 언어를 지원한다.</w:t>
      </w:r>
    </w:p>
    <w:p w14:paraId="2BE52570" w14:textId="3D0AD402" w:rsidR="000A07F5" w:rsidRPr="00570DF0" w:rsidRDefault="000A07F5" w:rsidP="000A07F5">
      <w:pPr>
        <w:pStyle w:val="a6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 xml:space="preserve">코드 실행 결과 표시 </w:t>
      </w:r>
      <w:r>
        <w:t>: Input</w:t>
      </w:r>
      <w:r>
        <w:rPr>
          <w:rFonts w:hint="eastAsia"/>
        </w:rPr>
        <w:t xml:space="preserve"> 값에 따른 실행 결과가 표시된다.</w:t>
      </w:r>
      <w:r>
        <w:t xml:space="preserve"> </w:t>
      </w:r>
      <w:r>
        <w:rPr>
          <w:rFonts w:hint="eastAsia"/>
        </w:rPr>
        <w:t>(실행 시간/출력)이 표시되며,</w:t>
      </w:r>
      <w:r>
        <w:t xml:space="preserve"> </w:t>
      </w:r>
      <w:r>
        <w:rPr>
          <w:rFonts w:hint="eastAsia"/>
        </w:rPr>
        <w:t>컴파일</w:t>
      </w:r>
      <w:r>
        <w:t xml:space="preserve"> </w:t>
      </w:r>
      <w:r>
        <w:rPr>
          <w:rFonts w:hint="eastAsia"/>
        </w:rPr>
        <w:t>오류/런타임 오류</w:t>
      </w:r>
      <w:r>
        <w:t>/</w:t>
      </w:r>
      <w:r>
        <w:rPr>
          <w:rFonts w:hint="eastAsia"/>
        </w:rPr>
        <w:t>시간 초과 표시도 지원한다.</w:t>
      </w:r>
    </w:p>
    <w:p w14:paraId="03B7EEBE" w14:textId="2D0E05ED" w:rsidR="00570DF0" w:rsidRDefault="00570DF0" w:rsidP="00570DF0">
      <w:r w:rsidRPr="00570DF0">
        <w:drawing>
          <wp:inline distT="0" distB="0" distL="0" distR="0" wp14:anchorId="2F26AC8F" wp14:editId="3E4D2ED5">
            <wp:extent cx="5181600" cy="436813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507" cy="43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8EA5" w14:textId="704A3E62" w:rsidR="00FC2D60" w:rsidRDefault="00FC2D60" w:rsidP="00FC2D60"/>
    <w:p w14:paraId="6B482BC3" w14:textId="4AC3C2E9" w:rsidR="00FC2D60" w:rsidRDefault="00FC2D60" w:rsidP="00FC2D60"/>
    <w:p w14:paraId="53195436" w14:textId="0DC08738" w:rsidR="00FC2D60" w:rsidRDefault="00FC2D60" w:rsidP="00FC2D60"/>
    <w:p w14:paraId="2E101C87" w14:textId="3B232ED3" w:rsidR="00FC2D60" w:rsidRDefault="00FC2D60" w:rsidP="00FC2D60"/>
    <w:p w14:paraId="4FC82EF1" w14:textId="77777777" w:rsidR="00FC2D60" w:rsidRDefault="00FC2D60" w:rsidP="00FC2D60">
      <w:pPr>
        <w:rPr>
          <w:rFonts w:hint="eastAsia"/>
        </w:rPr>
      </w:pPr>
    </w:p>
    <w:p w14:paraId="0E06237A" w14:textId="5DBE459D" w:rsidR="00EC4548" w:rsidRDefault="00EC4548" w:rsidP="00EC4548">
      <w:pPr>
        <w:pStyle w:val="3"/>
        <w:numPr>
          <w:ilvl w:val="2"/>
          <w:numId w:val="1"/>
        </w:numPr>
        <w:ind w:leftChars="0" w:firstLineChars="0"/>
      </w:pPr>
      <w:bookmarkStart w:id="38" w:name="_Toc111648608"/>
      <w:r>
        <w:rPr>
          <w:rFonts w:hint="eastAsia"/>
        </w:rPr>
        <w:lastRenderedPageBreak/>
        <w:t>채팅</w:t>
      </w:r>
      <w:r>
        <w:t xml:space="preserve">, </w:t>
      </w:r>
      <w:r>
        <w:rPr>
          <w:rFonts w:hint="eastAsia"/>
        </w:rPr>
        <w:t>온라인</w:t>
      </w:r>
      <w:r>
        <w:t>/</w:t>
      </w:r>
      <w:r>
        <w:rPr>
          <w:rFonts w:hint="eastAsia"/>
        </w:rPr>
        <w:t>오프라인 표시,</w:t>
      </w:r>
      <w:r>
        <w:t xml:space="preserve"> </w:t>
      </w:r>
      <w:r>
        <w:rPr>
          <w:rFonts w:hint="eastAsia"/>
        </w:rPr>
        <w:t>시험 시작 기능</w:t>
      </w:r>
      <w:bookmarkEnd w:id="38"/>
    </w:p>
    <w:p w14:paraId="306C9190" w14:textId="51140DD5" w:rsidR="00EC4548" w:rsidRDefault="00EC4548" w:rsidP="00EC4548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화면 우측에 참석자/채팅 창을 표시 할 수 있으며,</w:t>
      </w:r>
      <w:r>
        <w:t xml:space="preserve"> </w:t>
      </w:r>
      <w:r>
        <w:rPr>
          <w:rFonts w:hint="eastAsia"/>
        </w:rPr>
        <w:t>그 반 학생들의 온라인/오프라인 여부가 표시된다.</w:t>
      </w:r>
    </w:p>
    <w:p w14:paraId="096387AA" w14:textId="4860ADCE" w:rsidR="00EC4548" w:rsidRPr="00EC4548" w:rsidRDefault="00EC4548" w:rsidP="00EC4548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화면 하단에는 시험 시작 버튼이 있으며,</w:t>
      </w:r>
      <w:r>
        <w:t xml:space="preserve"> </w:t>
      </w:r>
      <w:r>
        <w:rPr>
          <w:rFonts w:hint="eastAsia"/>
        </w:rPr>
        <w:t>강사가 시험과 제한 시간을 고르면,</w:t>
      </w:r>
      <w:r>
        <w:t xml:space="preserve"> </w:t>
      </w:r>
      <w:r>
        <w:rPr>
          <w:rFonts w:hint="eastAsia"/>
        </w:rPr>
        <w:t>강사과 학생이 자동으로 시험 페이지로 이동한다.</w:t>
      </w:r>
    </w:p>
    <w:p w14:paraId="7AF949B0" w14:textId="4A9D3EE5" w:rsidR="000A07F5" w:rsidRDefault="00EC4548" w:rsidP="00570DF0">
      <w:r w:rsidRPr="00EC4548">
        <w:drawing>
          <wp:inline distT="0" distB="0" distL="0" distR="0" wp14:anchorId="4B01F00B" wp14:editId="144EC5FC">
            <wp:extent cx="5494020" cy="569975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706" cy="57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A63F" w14:textId="6E96DB95" w:rsidR="0093361F" w:rsidRDefault="0093361F" w:rsidP="00570DF0"/>
    <w:p w14:paraId="2C72D818" w14:textId="4CD8D906" w:rsidR="0093361F" w:rsidRDefault="0093361F" w:rsidP="00570DF0"/>
    <w:p w14:paraId="360A9FE2" w14:textId="16267A1A" w:rsidR="0093361F" w:rsidRDefault="0093361F" w:rsidP="00570DF0"/>
    <w:p w14:paraId="4DAD7F3B" w14:textId="6AA54742" w:rsidR="0093361F" w:rsidRDefault="0093361F" w:rsidP="00570DF0">
      <w:pPr>
        <w:rPr>
          <w:rFonts w:hint="eastAsia"/>
        </w:rPr>
      </w:pPr>
    </w:p>
    <w:p w14:paraId="2380E3E7" w14:textId="09CCFB1F" w:rsidR="0093361F" w:rsidRDefault="0093361F" w:rsidP="0093361F">
      <w:pPr>
        <w:pStyle w:val="3"/>
        <w:numPr>
          <w:ilvl w:val="1"/>
          <w:numId w:val="1"/>
        </w:numPr>
        <w:ind w:leftChars="0" w:firstLineChars="0"/>
      </w:pPr>
      <w:bookmarkStart w:id="39" w:name="_Toc111648609"/>
      <w:r>
        <w:rPr>
          <w:rFonts w:hint="eastAsia"/>
        </w:rPr>
        <w:lastRenderedPageBreak/>
        <w:t>시험 페이지(시험 감독)</w:t>
      </w:r>
      <w:bookmarkEnd w:id="39"/>
    </w:p>
    <w:p w14:paraId="17CA7DED" w14:textId="1EA38550" w:rsidR="0093361F" w:rsidRDefault="0093361F" w:rsidP="0093361F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상단에 참가자들의 얼굴/화면이 표시되고,</w:t>
      </w:r>
      <w:r>
        <w:t xml:space="preserve"> </w:t>
      </w:r>
      <w:r>
        <w:rPr>
          <w:rFonts w:hint="eastAsia"/>
        </w:rPr>
        <w:t>화면 정중앙에는 문제지와 테스트 케이스가 표시된다.</w:t>
      </w:r>
    </w:p>
    <w:p w14:paraId="023E1E77" w14:textId="0D21558A" w:rsidR="0093361F" w:rsidRDefault="0093361F" w:rsidP="0093361F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남은 시간이 표시된다.</w:t>
      </w:r>
    </w:p>
    <w:p w14:paraId="52DB42D5" w14:textId="3906B612" w:rsidR="0093361F" w:rsidRDefault="0093361F" w:rsidP="0093361F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온라인</w:t>
      </w:r>
      <w:r>
        <w:t>/</w:t>
      </w:r>
      <w:r>
        <w:rPr>
          <w:rFonts w:hint="eastAsia"/>
        </w:rPr>
        <w:t>오프라인 여부,</w:t>
      </w:r>
      <w:r>
        <w:t xml:space="preserve"> </w:t>
      </w:r>
      <w:r>
        <w:rPr>
          <w:rFonts w:hint="eastAsia"/>
        </w:rPr>
        <w:t>학생 제출</w:t>
      </w:r>
      <w:r>
        <w:t>/</w:t>
      </w:r>
      <w:r>
        <w:rPr>
          <w:rFonts w:hint="eastAsia"/>
        </w:rPr>
        <w:t>미제출 여부가 표시된다.</w:t>
      </w:r>
    </w:p>
    <w:p w14:paraId="5183B34B" w14:textId="6ABCF884" w:rsidR="0093361F" w:rsidRPr="0093361F" w:rsidRDefault="0093361F" w:rsidP="0093361F">
      <w:pPr>
        <w:pStyle w:val="a6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시험 종료를 누르면 강사/학생이 강의 페이지로 이동되며,</w:t>
      </w:r>
      <w:r>
        <w:t xml:space="preserve"> </w:t>
      </w:r>
      <w:r>
        <w:rPr>
          <w:rFonts w:hint="eastAsia"/>
        </w:rPr>
        <w:t>나가기 버튼은 모든 참가자의 화상 회의가 종료된다.</w:t>
      </w:r>
    </w:p>
    <w:p w14:paraId="60F19FCE" w14:textId="33301522" w:rsidR="000A07F5" w:rsidRDefault="00EC4548" w:rsidP="00570DF0">
      <w:r w:rsidRPr="00EC4548">
        <w:drawing>
          <wp:inline distT="0" distB="0" distL="0" distR="0" wp14:anchorId="56A77BD0" wp14:editId="3204D595">
            <wp:extent cx="6393140" cy="3596053"/>
            <wp:effectExtent l="0" t="0" r="825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9262" cy="36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DFA" w14:textId="7E8271F8" w:rsidR="00EC4548" w:rsidRDefault="00EC4548" w:rsidP="00570DF0"/>
    <w:p w14:paraId="6D5B23D0" w14:textId="5C79D1FB" w:rsidR="00FC2D60" w:rsidRDefault="00FC2D60" w:rsidP="00570DF0"/>
    <w:p w14:paraId="487967EB" w14:textId="74948520" w:rsidR="00FC2D60" w:rsidRDefault="00FC2D60" w:rsidP="00570DF0"/>
    <w:p w14:paraId="00C405E7" w14:textId="7B232A55" w:rsidR="00FC2D60" w:rsidRDefault="00FC2D60" w:rsidP="00570DF0"/>
    <w:p w14:paraId="0F1C00A9" w14:textId="40520320" w:rsidR="00FC2D60" w:rsidRDefault="00FC2D60" w:rsidP="00570DF0"/>
    <w:p w14:paraId="260AEBD2" w14:textId="0C05934F" w:rsidR="00FC2D60" w:rsidRPr="00570DF0" w:rsidRDefault="00FC2D60" w:rsidP="00570DF0">
      <w:pPr>
        <w:rPr>
          <w:rFonts w:hint="eastAsia"/>
        </w:rPr>
      </w:pPr>
    </w:p>
    <w:p w14:paraId="1B0F6C4E" w14:textId="239F2C84" w:rsidR="004036BA" w:rsidRPr="004036BA" w:rsidRDefault="00A67073" w:rsidP="00A67073">
      <w:pPr>
        <w:pStyle w:val="1"/>
        <w:numPr>
          <w:ilvl w:val="0"/>
          <w:numId w:val="1"/>
        </w:numPr>
        <w:rPr>
          <w:rFonts w:hint="eastAsia"/>
        </w:rPr>
      </w:pPr>
      <w:bookmarkStart w:id="40" w:name="_Toc111648610"/>
      <w:r>
        <w:rPr>
          <w:rFonts w:hint="eastAsia"/>
        </w:rPr>
        <w:lastRenderedPageBreak/>
        <w:t xml:space="preserve">시연 시나리오 </w:t>
      </w:r>
      <w:r>
        <w:t xml:space="preserve">– </w:t>
      </w:r>
      <w:r>
        <w:rPr>
          <w:rFonts w:hint="eastAsia"/>
        </w:rPr>
        <w:t>학생</w:t>
      </w:r>
      <w:bookmarkEnd w:id="40"/>
    </w:p>
    <w:p w14:paraId="0BC57823" w14:textId="240A934C" w:rsidR="0093361F" w:rsidRDefault="0093361F" w:rsidP="0093361F">
      <w:pPr>
        <w:pStyle w:val="3"/>
        <w:numPr>
          <w:ilvl w:val="1"/>
          <w:numId w:val="1"/>
        </w:numPr>
        <w:ind w:leftChars="0" w:firstLineChars="0"/>
      </w:pPr>
      <w:bookmarkStart w:id="41" w:name="_Toc111648611"/>
      <w:r>
        <w:rPr>
          <w:rFonts w:hint="eastAsia"/>
        </w:rPr>
        <w:t>메인 페이지</w:t>
      </w:r>
      <w:bookmarkEnd w:id="41"/>
    </w:p>
    <w:p w14:paraId="44C18355" w14:textId="3694E723" w:rsidR="00432A26" w:rsidRPr="00432A26" w:rsidRDefault="00432A26" w:rsidP="00432A26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강사가 개설한 강의가 있을 경우 입장 버튼이 표시된다.</w:t>
      </w:r>
    </w:p>
    <w:p w14:paraId="02C685B7" w14:textId="0CBB458F" w:rsidR="00432A26" w:rsidRPr="00432A26" w:rsidRDefault="00432A26" w:rsidP="00432A26">
      <w:pPr>
        <w:rPr>
          <w:rFonts w:hint="eastAsia"/>
        </w:rPr>
      </w:pPr>
      <w:r w:rsidRPr="00432A26">
        <w:drawing>
          <wp:inline distT="0" distB="0" distL="0" distR="0" wp14:anchorId="076830C8" wp14:editId="42FCD291">
            <wp:extent cx="5731510" cy="209613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5C4D" w14:textId="77777777" w:rsidR="00FC2D60" w:rsidRDefault="00FC2D60" w:rsidP="009A21DF">
      <w:pPr>
        <w:rPr>
          <w:rFonts w:hint="eastAsia"/>
        </w:rPr>
      </w:pPr>
    </w:p>
    <w:p w14:paraId="31B1C283" w14:textId="4CF10422" w:rsidR="00426193" w:rsidRDefault="0093361F" w:rsidP="00426193">
      <w:pPr>
        <w:pStyle w:val="3"/>
        <w:numPr>
          <w:ilvl w:val="1"/>
          <w:numId w:val="1"/>
        </w:numPr>
        <w:ind w:leftChars="0" w:firstLineChars="0"/>
      </w:pPr>
      <w:bookmarkStart w:id="42" w:name="_Toc111648612"/>
      <w:r>
        <w:rPr>
          <w:rFonts w:hint="eastAsia"/>
        </w:rPr>
        <w:t>강의 페이지</w:t>
      </w:r>
      <w:bookmarkEnd w:id="42"/>
    </w:p>
    <w:p w14:paraId="445473B3" w14:textId="0973FBEA" w:rsidR="0093361F" w:rsidRDefault="0093361F" w:rsidP="00CF3AEA">
      <w:pPr>
        <w:pStyle w:val="3"/>
        <w:numPr>
          <w:ilvl w:val="2"/>
          <w:numId w:val="1"/>
        </w:numPr>
        <w:ind w:leftChars="0" w:firstLineChars="0"/>
      </w:pPr>
      <w:bookmarkStart w:id="43" w:name="_Toc111648613"/>
      <w:r>
        <w:rPr>
          <w:rFonts w:hint="eastAsia"/>
        </w:rPr>
        <w:t>모드 변환</w:t>
      </w:r>
      <w:bookmarkEnd w:id="43"/>
    </w:p>
    <w:p w14:paraId="4193FD73" w14:textId="70BD0E20" w:rsidR="00432A26" w:rsidRDefault="00000036" w:rsidP="0000003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강사 얼굴이나 화면 공유를 볼 수 있는 모드1과 강사 </w:t>
      </w:r>
      <w:r>
        <w:t>IDE</w:t>
      </w:r>
      <w:r>
        <w:rPr>
          <w:rFonts w:hint="eastAsia"/>
        </w:rPr>
        <w:t>를 볼 수 있는 모드</w:t>
      </w:r>
      <w:r>
        <w:t>2</w:t>
      </w:r>
      <w:r>
        <w:rPr>
          <w:rFonts w:hint="eastAsia"/>
        </w:rPr>
        <w:t>로 자유롭게 변환할 수 있다.</w:t>
      </w:r>
    </w:p>
    <w:p w14:paraId="1FD3E0DB" w14:textId="4B97C2A9" w:rsidR="00000036" w:rsidRDefault="00000036" w:rsidP="00000036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 xml:space="preserve">모드 </w:t>
      </w:r>
      <w:r>
        <w:t>1</w:t>
      </w:r>
    </w:p>
    <w:p w14:paraId="4376CC51" w14:textId="3B2550F0" w:rsidR="00000036" w:rsidRDefault="00000036" w:rsidP="00432A26">
      <w:r w:rsidRPr="00432A26">
        <w:drawing>
          <wp:inline distT="0" distB="0" distL="0" distR="0" wp14:anchorId="219ED125" wp14:editId="3A6883AB">
            <wp:extent cx="5855677" cy="3330069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202" cy="3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CC1" w14:textId="03283BD2" w:rsidR="00432A26" w:rsidRDefault="00000036" w:rsidP="00432A26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모드 </w:t>
      </w:r>
      <w:r>
        <w:t>2</w:t>
      </w:r>
    </w:p>
    <w:p w14:paraId="2831DC1D" w14:textId="40FB7FB6" w:rsidR="00FC2D60" w:rsidRDefault="00000036" w:rsidP="00FC2D60">
      <w:pPr>
        <w:rPr>
          <w:rFonts w:hint="eastAsia"/>
        </w:rPr>
      </w:pPr>
      <w:r w:rsidRPr="00432A26">
        <w:drawing>
          <wp:inline distT="0" distB="0" distL="0" distR="0" wp14:anchorId="433C6740" wp14:editId="5DADE000">
            <wp:extent cx="5732585" cy="3224499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7981" cy="32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F8C7" w14:textId="398B90BA" w:rsidR="0093361F" w:rsidRDefault="0093361F" w:rsidP="00CF3AEA">
      <w:pPr>
        <w:pStyle w:val="3"/>
        <w:numPr>
          <w:ilvl w:val="2"/>
          <w:numId w:val="1"/>
        </w:numPr>
        <w:ind w:leftChars="0" w:firstLineChars="0"/>
      </w:pPr>
      <w:bookmarkStart w:id="44" w:name="_Toc111648614"/>
      <w:r>
        <w:rPr>
          <w:rFonts w:hint="eastAsia"/>
        </w:rPr>
        <w:t xml:space="preserve">웹 </w:t>
      </w:r>
      <w:r>
        <w:t>IDE</w:t>
      </w:r>
      <w:r w:rsidR="00000036">
        <w:t xml:space="preserve"> &amp; </w:t>
      </w:r>
      <w:r w:rsidR="00000036">
        <w:rPr>
          <w:rFonts w:hint="eastAsia"/>
        </w:rPr>
        <w:t>코드 동기화</w:t>
      </w:r>
      <w:bookmarkEnd w:id="44"/>
    </w:p>
    <w:p w14:paraId="178B0588" w14:textId="49EFC71D" w:rsidR="00000036" w:rsidRDefault="00000036" w:rsidP="0000003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강사가 코드 보내기 모드를 했을 때,</w:t>
      </w:r>
      <w:r>
        <w:t xml:space="preserve"> </w:t>
      </w:r>
      <w:r>
        <w:rPr>
          <w:rFonts w:hint="eastAsia"/>
        </w:rPr>
        <w:t>강사 화면</w:t>
      </w:r>
      <w:r>
        <w:t>(</w:t>
      </w:r>
      <w:r w:rsidR="00FC2D60">
        <w:rPr>
          <w:rFonts w:hint="eastAsia"/>
        </w:rPr>
        <w:t>1번째 사진</w:t>
      </w:r>
      <w:r>
        <w:rPr>
          <w:rFonts w:hint="eastAsia"/>
        </w:rPr>
        <w:t>)과 학생</w:t>
      </w:r>
      <w:r w:rsidR="00FC2D60">
        <w:rPr>
          <w:rFonts w:hint="eastAsia"/>
        </w:rPr>
        <w:t xml:space="preserve"> </w:t>
      </w:r>
      <w:r>
        <w:rPr>
          <w:rFonts w:hint="eastAsia"/>
        </w:rPr>
        <w:t>화면(</w:t>
      </w:r>
      <w:r w:rsidR="00FC2D60">
        <w:rPr>
          <w:rFonts w:hint="eastAsia"/>
        </w:rPr>
        <w:t>2번째</w:t>
      </w:r>
      <w:r>
        <w:rPr>
          <w:rFonts w:hint="eastAsia"/>
        </w:rPr>
        <w:t xml:space="preserve">)에 있는 </w:t>
      </w:r>
      <w:r>
        <w:t>IDE</w:t>
      </w:r>
      <w:r>
        <w:rPr>
          <w:rFonts w:hint="eastAsia"/>
        </w:rPr>
        <w:t>가 실시간으로 동기화 된다.</w:t>
      </w:r>
    </w:p>
    <w:p w14:paraId="5FF16B61" w14:textId="4BB15961" w:rsidR="00000036" w:rsidRDefault="00000036" w:rsidP="00000036">
      <w:pPr>
        <w:pStyle w:val="a6"/>
        <w:ind w:leftChars="0" w:left="760"/>
      </w:pPr>
      <w:r w:rsidRPr="00000036">
        <w:drawing>
          <wp:inline distT="0" distB="0" distL="0" distR="0" wp14:anchorId="6DBEC2B7" wp14:editId="081E0901">
            <wp:extent cx="5248568" cy="332332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63" cy="33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9BCD" w14:textId="5A09C88E" w:rsidR="00000036" w:rsidRPr="00000036" w:rsidRDefault="00000036" w:rsidP="00000036">
      <w:pPr>
        <w:pStyle w:val="a6"/>
        <w:ind w:leftChars="0" w:left="760"/>
      </w:pPr>
      <w:r w:rsidRPr="00000036">
        <w:lastRenderedPageBreak/>
        <w:drawing>
          <wp:inline distT="0" distB="0" distL="0" distR="0" wp14:anchorId="445FD33E" wp14:editId="6FBA0B0D">
            <wp:extent cx="5187461" cy="293650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75" cy="29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EF1D" w14:textId="3E437073" w:rsidR="00000036" w:rsidRDefault="00000036" w:rsidP="00000036">
      <w:pPr>
        <w:pStyle w:val="a6"/>
        <w:ind w:leftChars="0" w:left="760"/>
        <w:rPr>
          <w:rFonts w:hint="eastAsia"/>
        </w:rPr>
      </w:pPr>
    </w:p>
    <w:p w14:paraId="4AA0D1B8" w14:textId="4AC593A4" w:rsidR="00000036" w:rsidRDefault="00000036" w:rsidP="00FC2D60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모드가 보내기 중단으로 되어 있을 때는 변경사항이 반영 되지 않는다.</w:t>
      </w:r>
    </w:p>
    <w:p w14:paraId="7B1C4EF8" w14:textId="7D4D9EFD" w:rsidR="00000036" w:rsidRDefault="00000036" w:rsidP="00000036">
      <w:pPr>
        <w:pStyle w:val="a6"/>
        <w:ind w:leftChars="0" w:left="760"/>
      </w:pPr>
      <w:r w:rsidRPr="00000036">
        <w:drawing>
          <wp:inline distT="0" distB="0" distL="0" distR="0" wp14:anchorId="35AC095B" wp14:editId="43A9783E">
            <wp:extent cx="5785338" cy="3341985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9897" cy="3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3724" w14:textId="0AEF587E" w:rsidR="00FC2D60" w:rsidRDefault="00FC2D60" w:rsidP="00FC2D60">
      <w:pPr>
        <w:pStyle w:val="a6"/>
        <w:ind w:leftChars="0" w:left="760"/>
      </w:pPr>
    </w:p>
    <w:p w14:paraId="1B22895B" w14:textId="16FC28A6" w:rsidR="00FC2D60" w:rsidRDefault="00FC2D60" w:rsidP="00FC2D60">
      <w:pPr>
        <w:pStyle w:val="a6"/>
        <w:ind w:leftChars="0" w:left="760"/>
      </w:pPr>
    </w:p>
    <w:p w14:paraId="62B031CF" w14:textId="1C73B34F" w:rsidR="00FC2D60" w:rsidRDefault="00FC2D60" w:rsidP="00FC2D60">
      <w:pPr>
        <w:pStyle w:val="a6"/>
        <w:ind w:leftChars="0" w:left="760"/>
      </w:pPr>
    </w:p>
    <w:p w14:paraId="1DB2A0C3" w14:textId="77777777" w:rsidR="00FC2D60" w:rsidRDefault="00FC2D60" w:rsidP="00FC2D60">
      <w:pPr>
        <w:pStyle w:val="a6"/>
        <w:ind w:leftChars="0" w:left="760"/>
        <w:rPr>
          <w:rFonts w:hint="eastAsia"/>
        </w:rPr>
      </w:pPr>
    </w:p>
    <w:p w14:paraId="25D95210" w14:textId="3DFB5651" w:rsidR="00000036" w:rsidRDefault="00000036" w:rsidP="0000003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보낸 </w:t>
      </w:r>
      <w:r w:rsidR="00FC2D60">
        <w:rPr>
          <w:rFonts w:hint="eastAsia"/>
        </w:rPr>
        <w:t xml:space="preserve">코드 </w:t>
      </w:r>
      <w:r>
        <w:rPr>
          <w:rFonts w:hint="eastAsia"/>
        </w:rPr>
        <w:t xml:space="preserve">삭제 모드의 경우 학생한테 </w:t>
      </w:r>
      <w:r>
        <w:t>IDE</w:t>
      </w:r>
      <w:r>
        <w:rPr>
          <w:rFonts w:hint="eastAsia"/>
        </w:rPr>
        <w:t>의 내용이 표시되지 않는다.</w:t>
      </w:r>
    </w:p>
    <w:p w14:paraId="5307B57D" w14:textId="23C3CF86" w:rsidR="00000036" w:rsidRPr="00000036" w:rsidRDefault="00000036" w:rsidP="00000036">
      <w:pPr>
        <w:ind w:left="400"/>
        <w:rPr>
          <w:rFonts w:hint="eastAsia"/>
        </w:rPr>
      </w:pPr>
      <w:r w:rsidRPr="00000036">
        <w:drawing>
          <wp:inline distT="0" distB="0" distL="0" distR="0" wp14:anchorId="29FD12E9" wp14:editId="1F1AE212">
            <wp:extent cx="5731510" cy="326326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EC31" w14:textId="77777777" w:rsidR="00FC2D60" w:rsidRDefault="00FC2D60" w:rsidP="00FC2D60">
      <w:pPr>
        <w:rPr>
          <w:rFonts w:hint="eastAsia"/>
        </w:rPr>
      </w:pPr>
    </w:p>
    <w:p w14:paraId="2F5C3203" w14:textId="5E2D63A7" w:rsidR="0093361F" w:rsidRDefault="0093361F" w:rsidP="0093361F">
      <w:pPr>
        <w:pStyle w:val="3"/>
        <w:numPr>
          <w:ilvl w:val="1"/>
          <w:numId w:val="1"/>
        </w:numPr>
        <w:ind w:leftChars="0" w:firstLineChars="0"/>
      </w:pPr>
      <w:bookmarkStart w:id="45" w:name="_Toc111648615"/>
      <w:r>
        <w:rPr>
          <w:rFonts w:hint="eastAsia"/>
        </w:rPr>
        <w:t>시험 페이지</w:t>
      </w:r>
      <w:bookmarkEnd w:id="45"/>
    </w:p>
    <w:p w14:paraId="46FFCB77" w14:textId="7B026098" w:rsidR="00FC2D60" w:rsidRDefault="00FC2D60" w:rsidP="00FC2D6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강사가 시험 시작을 누르면 자동으로 이동되며,</w:t>
      </w:r>
      <w:r>
        <w:t xml:space="preserve"> </w:t>
      </w:r>
      <w:r>
        <w:rPr>
          <w:rFonts w:hint="eastAsia"/>
        </w:rPr>
        <w:t>화면 공유 요청을 표시됩니다.</w:t>
      </w:r>
    </w:p>
    <w:p w14:paraId="2540B0CA" w14:textId="14554366" w:rsidR="00FC2D60" w:rsidRPr="00FC2D60" w:rsidRDefault="00FC2D60" w:rsidP="00FC2D60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강사와 동일하게 시험지,</w:t>
      </w:r>
      <w:r>
        <w:t xml:space="preserve"> </w:t>
      </w:r>
      <w:r>
        <w:rPr>
          <w:rFonts w:hint="eastAsia"/>
        </w:rPr>
        <w:t>테스트 케이스,</w:t>
      </w:r>
      <w:r>
        <w:t xml:space="preserve"> </w:t>
      </w:r>
      <w:r>
        <w:rPr>
          <w:rFonts w:hint="eastAsia"/>
        </w:rPr>
        <w:t>시험 이름과 시간이 표시되지만,</w:t>
      </w:r>
      <w:r>
        <w:t xml:space="preserve"> </w:t>
      </w:r>
      <w:r>
        <w:rPr>
          <w:rFonts w:hint="eastAsia"/>
        </w:rPr>
        <w:t>자기 얼굴/화면 외에 다른 사람 화면은 볼 수 없습니다.</w:t>
      </w:r>
    </w:p>
    <w:p w14:paraId="0ED0196D" w14:textId="2607563B" w:rsidR="00000036" w:rsidRDefault="00000036" w:rsidP="00000036">
      <w:r w:rsidRPr="00000036">
        <w:drawing>
          <wp:inline distT="0" distB="0" distL="0" distR="0" wp14:anchorId="21F743F7" wp14:editId="4C153AD6">
            <wp:extent cx="5731510" cy="286575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D56D" w14:textId="169F6EB9" w:rsidR="00FC2D60" w:rsidRDefault="00FC2D60" w:rsidP="00000036"/>
    <w:p w14:paraId="7D67648E" w14:textId="4EBAB32F" w:rsidR="00FC2D60" w:rsidRDefault="00FC2D60" w:rsidP="00FC2D60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>시험지 확대/축소 기능</w:t>
      </w:r>
    </w:p>
    <w:p w14:paraId="6B78E458" w14:textId="30AAD550" w:rsidR="00FC2D60" w:rsidRDefault="00FC2D60" w:rsidP="00FC2D60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>시험에 사용할 언어 선택</w:t>
      </w:r>
    </w:p>
    <w:p w14:paraId="1040090C" w14:textId="77777777" w:rsidR="00FC2D60" w:rsidRDefault="00FC2D60" w:rsidP="00FC2D60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>작성한 답안 제출 / 코드 실행 기능 =&gt; 제출하면 강사화면에서 제출 완료로 표시됨.</w:t>
      </w:r>
    </w:p>
    <w:p w14:paraId="24C627CB" w14:textId="5A2E666D" w:rsidR="00FC2D60" w:rsidRDefault="00FC2D60" w:rsidP="00FC2D60">
      <w:pPr>
        <w:pStyle w:val="a6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 xml:space="preserve">각 테스트 케이스에 대해 실행 시간 / 결과 표시 </w:t>
      </w:r>
    </w:p>
    <w:p w14:paraId="730A1EF8" w14:textId="411C4BF9" w:rsidR="00FC2D60" w:rsidRDefault="00FC2D60" w:rsidP="00000036">
      <w:r w:rsidRPr="00FC2D60">
        <w:drawing>
          <wp:inline distT="0" distB="0" distL="0" distR="0" wp14:anchorId="45532ADB" wp14:editId="138211E1">
            <wp:extent cx="5731510" cy="304419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6A44" w14:textId="77777777" w:rsidR="00FC2D60" w:rsidRPr="00000036" w:rsidRDefault="00FC2D60" w:rsidP="00000036">
      <w:pPr>
        <w:rPr>
          <w:rFonts w:hint="eastAsia"/>
        </w:rPr>
      </w:pPr>
    </w:p>
    <w:p w14:paraId="3E7BF91D" w14:textId="19388509" w:rsidR="0093361F" w:rsidRDefault="0093361F" w:rsidP="009A21DF">
      <w:pPr>
        <w:pStyle w:val="3"/>
        <w:numPr>
          <w:ilvl w:val="1"/>
          <w:numId w:val="1"/>
        </w:numPr>
        <w:ind w:leftChars="0" w:firstLineChars="0"/>
      </w:pPr>
      <w:bookmarkStart w:id="46" w:name="_Toc111648616"/>
      <w:r>
        <w:rPr>
          <w:rFonts w:hint="eastAsia"/>
        </w:rPr>
        <w:t>시험 성적 보기</w:t>
      </w:r>
      <w:bookmarkEnd w:id="46"/>
    </w:p>
    <w:p w14:paraId="6DB5F659" w14:textId="3623D8CC" w:rsidR="00FC2D60" w:rsidRPr="0093361F" w:rsidRDefault="00FC2D60" w:rsidP="00FC2D60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홈</w:t>
      </w:r>
      <w:r w:rsidR="009A21DF">
        <w:rPr>
          <w:rFonts w:hint="eastAsia"/>
        </w:rPr>
        <w:t xml:space="preserve"> </w:t>
      </w:r>
      <w:r>
        <w:rPr>
          <w:rFonts w:hint="eastAsia"/>
        </w:rPr>
        <w:t xml:space="preserve">화면 </w:t>
      </w:r>
      <w:r>
        <w:t xml:space="preserve">– </w:t>
      </w:r>
      <w:r>
        <w:rPr>
          <w:rFonts w:hint="eastAsia"/>
        </w:rPr>
        <w:t xml:space="preserve">성적 조회에서 </w:t>
      </w:r>
      <w:r w:rsidR="009A21DF">
        <w:rPr>
          <w:rFonts w:hint="eastAsia"/>
        </w:rPr>
        <w:t>시험 점수 / 작성한 코드를 볼 수 있다.</w:t>
      </w:r>
    </w:p>
    <w:p w14:paraId="37496263" w14:textId="5BB1C571" w:rsidR="0093361F" w:rsidRPr="0093361F" w:rsidRDefault="00FC2D60" w:rsidP="00FC2D60">
      <w:pPr>
        <w:jc w:val="center"/>
        <w:rPr>
          <w:rFonts w:hint="eastAsia"/>
        </w:rPr>
      </w:pPr>
      <w:r w:rsidRPr="00FC2D60">
        <w:drawing>
          <wp:inline distT="0" distB="0" distL="0" distR="0" wp14:anchorId="4DF06128" wp14:editId="291F24C1">
            <wp:extent cx="5143500" cy="3021365"/>
            <wp:effectExtent l="0" t="0" r="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7708" cy="30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61F" w:rsidRPr="0093361F" w:rsidSect="00CF367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756B" w14:textId="77777777" w:rsidR="00117F5B" w:rsidRDefault="00117F5B" w:rsidP="00041BEF">
      <w:pPr>
        <w:spacing w:after="0" w:line="240" w:lineRule="auto"/>
      </w:pPr>
      <w:r>
        <w:separator/>
      </w:r>
    </w:p>
  </w:endnote>
  <w:endnote w:type="continuationSeparator" w:id="0">
    <w:p w14:paraId="4A00786F" w14:textId="77777777" w:rsidR="00117F5B" w:rsidRDefault="00117F5B" w:rsidP="0004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3DFF" w14:textId="77777777" w:rsidR="00117F5B" w:rsidRDefault="00117F5B" w:rsidP="00041BEF">
      <w:pPr>
        <w:spacing w:after="0" w:line="240" w:lineRule="auto"/>
      </w:pPr>
      <w:r>
        <w:separator/>
      </w:r>
    </w:p>
  </w:footnote>
  <w:footnote w:type="continuationSeparator" w:id="0">
    <w:p w14:paraId="08CCC592" w14:textId="77777777" w:rsidR="00117F5B" w:rsidRDefault="00117F5B" w:rsidP="0004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FB9"/>
    <w:multiLevelType w:val="multilevel"/>
    <w:tmpl w:val="DDC4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D1A84"/>
    <w:multiLevelType w:val="hybridMultilevel"/>
    <w:tmpl w:val="CED67836"/>
    <w:lvl w:ilvl="0" w:tplc="83B662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8C3176"/>
    <w:multiLevelType w:val="multilevel"/>
    <w:tmpl w:val="C210915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" w15:restartNumberingAfterBreak="0">
    <w:nsid w:val="10E25B4B"/>
    <w:multiLevelType w:val="hybridMultilevel"/>
    <w:tmpl w:val="9F4CD8B8"/>
    <w:lvl w:ilvl="0" w:tplc="C1E0258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1556B2"/>
    <w:multiLevelType w:val="hybridMultilevel"/>
    <w:tmpl w:val="082E078A"/>
    <w:lvl w:ilvl="0" w:tplc="25EAE028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EE15506"/>
    <w:multiLevelType w:val="multilevel"/>
    <w:tmpl w:val="C210915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205D4ACA"/>
    <w:multiLevelType w:val="multilevel"/>
    <w:tmpl w:val="BCD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57975"/>
    <w:multiLevelType w:val="multilevel"/>
    <w:tmpl w:val="9F4CD8B8"/>
    <w:lvl w:ilvl="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60" w:hanging="400"/>
      </w:pPr>
    </w:lvl>
    <w:lvl w:ilvl="2" w:tentative="1">
      <w:start w:val="1"/>
      <w:numFmt w:val="lowerRoman"/>
      <w:lvlText w:val="%3."/>
      <w:lvlJc w:val="right"/>
      <w:pPr>
        <w:ind w:left="1960" w:hanging="400"/>
      </w:pPr>
    </w:lvl>
    <w:lvl w:ilvl="3" w:tentative="1">
      <w:start w:val="1"/>
      <w:numFmt w:val="decimal"/>
      <w:lvlText w:val="%4."/>
      <w:lvlJc w:val="left"/>
      <w:pPr>
        <w:ind w:left="2360" w:hanging="400"/>
      </w:pPr>
    </w:lvl>
    <w:lvl w:ilvl="4" w:tentative="1">
      <w:start w:val="1"/>
      <w:numFmt w:val="upperLetter"/>
      <w:lvlText w:val="%5."/>
      <w:lvlJc w:val="left"/>
      <w:pPr>
        <w:ind w:left="2760" w:hanging="400"/>
      </w:pPr>
    </w:lvl>
    <w:lvl w:ilvl="5" w:tentative="1">
      <w:start w:val="1"/>
      <w:numFmt w:val="lowerRoman"/>
      <w:lvlText w:val="%6."/>
      <w:lvlJc w:val="right"/>
      <w:pPr>
        <w:ind w:left="3160" w:hanging="400"/>
      </w:pPr>
    </w:lvl>
    <w:lvl w:ilvl="6" w:tentative="1">
      <w:start w:val="1"/>
      <w:numFmt w:val="decimal"/>
      <w:lvlText w:val="%7."/>
      <w:lvlJc w:val="left"/>
      <w:pPr>
        <w:ind w:left="3560" w:hanging="400"/>
      </w:pPr>
    </w:lvl>
    <w:lvl w:ilvl="7" w:tentative="1">
      <w:start w:val="1"/>
      <w:numFmt w:val="upperLetter"/>
      <w:lvlText w:val="%8."/>
      <w:lvlJc w:val="left"/>
      <w:pPr>
        <w:ind w:left="3960" w:hanging="400"/>
      </w:pPr>
    </w:lvl>
    <w:lvl w:ilvl="8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9140FD1"/>
    <w:multiLevelType w:val="hybridMultilevel"/>
    <w:tmpl w:val="9F5652BC"/>
    <w:lvl w:ilvl="0" w:tplc="B914BD1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3142BD"/>
    <w:multiLevelType w:val="multilevel"/>
    <w:tmpl w:val="8B0604C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 w15:restartNumberingAfterBreak="0">
    <w:nsid w:val="2A9831BF"/>
    <w:multiLevelType w:val="hybridMultilevel"/>
    <w:tmpl w:val="505E75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EFD5494"/>
    <w:multiLevelType w:val="hybridMultilevel"/>
    <w:tmpl w:val="C62E68F2"/>
    <w:lvl w:ilvl="0" w:tplc="2D14B8CA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33703E2"/>
    <w:multiLevelType w:val="multilevel"/>
    <w:tmpl w:val="2B18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F517F"/>
    <w:multiLevelType w:val="multilevel"/>
    <w:tmpl w:val="75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17531"/>
    <w:multiLevelType w:val="multilevel"/>
    <w:tmpl w:val="654447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E1301E"/>
    <w:multiLevelType w:val="hybridMultilevel"/>
    <w:tmpl w:val="ED4076CA"/>
    <w:lvl w:ilvl="0" w:tplc="A1C8F118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BCF3811"/>
    <w:multiLevelType w:val="multilevel"/>
    <w:tmpl w:val="3BBA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C04F2"/>
    <w:multiLevelType w:val="hybridMultilevel"/>
    <w:tmpl w:val="FB8008EE"/>
    <w:lvl w:ilvl="0" w:tplc="E48A04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944323"/>
    <w:multiLevelType w:val="hybridMultilevel"/>
    <w:tmpl w:val="39921E64"/>
    <w:lvl w:ilvl="0" w:tplc="1098D96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961527C"/>
    <w:multiLevelType w:val="hybridMultilevel"/>
    <w:tmpl w:val="FD928366"/>
    <w:lvl w:ilvl="0" w:tplc="A3F465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B64F0D"/>
    <w:multiLevelType w:val="hybridMultilevel"/>
    <w:tmpl w:val="50403684"/>
    <w:lvl w:ilvl="0" w:tplc="24A8B4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5C5343"/>
    <w:multiLevelType w:val="hybridMultilevel"/>
    <w:tmpl w:val="1334369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04776CD"/>
    <w:multiLevelType w:val="hybridMultilevel"/>
    <w:tmpl w:val="EB64E50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3" w15:restartNumberingAfterBreak="0">
    <w:nsid w:val="50AA62DC"/>
    <w:multiLevelType w:val="multilevel"/>
    <w:tmpl w:val="C210915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24" w15:restartNumberingAfterBreak="0">
    <w:nsid w:val="54812900"/>
    <w:multiLevelType w:val="hybridMultilevel"/>
    <w:tmpl w:val="2C7291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E73218"/>
    <w:multiLevelType w:val="hybridMultilevel"/>
    <w:tmpl w:val="E890907C"/>
    <w:lvl w:ilvl="0" w:tplc="67FCCC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58C41D49"/>
    <w:multiLevelType w:val="hybridMultilevel"/>
    <w:tmpl w:val="5036AC48"/>
    <w:lvl w:ilvl="0" w:tplc="4E1E5116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5BF87026"/>
    <w:multiLevelType w:val="hybridMultilevel"/>
    <w:tmpl w:val="78D4D3C6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8" w15:restartNumberingAfterBreak="0">
    <w:nsid w:val="63E814BC"/>
    <w:multiLevelType w:val="hybridMultilevel"/>
    <w:tmpl w:val="47A619E6"/>
    <w:lvl w:ilvl="0" w:tplc="04090019">
      <w:start w:val="1"/>
      <w:numFmt w:val="upperLetter"/>
      <w:lvlText w:val="%1."/>
      <w:lvlJc w:val="lef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29" w15:restartNumberingAfterBreak="0">
    <w:nsid w:val="6BB55483"/>
    <w:multiLevelType w:val="hybridMultilevel"/>
    <w:tmpl w:val="C1160994"/>
    <w:lvl w:ilvl="0" w:tplc="2098A72C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2D34E3B"/>
    <w:multiLevelType w:val="multilevel"/>
    <w:tmpl w:val="F0E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137BC"/>
    <w:multiLevelType w:val="multilevel"/>
    <w:tmpl w:val="5036AC48"/>
    <w:lvl w:ilvl="0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600" w:hanging="400"/>
      </w:pPr>
    </w:lvl>
    <w:lvl w:ilvl="2" w:tentative="1">
      <w:start w:val="1"/>
      <w:numFmt w:val="lowerRoman"/>
      <w:lvlText w:val="%3."/>
      <w:lvlJc w:val="right"/>
      <w:pPr>
        <w:ind w:left="2000" w:hanging="400"/>
      </w:pPr>
    </w:lvl>
    <w:lvl w:ilvl="3" w:tentative="1">
      <w:start w:val="1"/>
      <w:numFmt w:val="decimal"/>
      <w:lvlText w:val="%4."/>
      <w:lvlJc w:val="left"/>
      <w:pPr>
        <w:ind w:left="2400" w:hanging="400"/>
      </w:pPr>
    </w:lvl>
    <w:lvl w:ilvl="4" w:tentative="1">
      <w:start w:val="1"/>
      <w:numFmt w:val="upperLetter"/>
      <w:lvlText w:val="%5."/>
      <w:lvlJc w:val="left"/>
      <w:pPr>
        <w:ind w:left="2800" w:hanging="400"/>
      </w:pPr>
    </w:lvl>
    <w:lvl w:ilvl="5" w:tentative="1">
      <w:start w:val="1"/>
      <w:numFmt w:val="lowerRoman"/>
      <w:lvlText w:val="%6."/>
      <w:lvlJc w:val="right"/>
      <w:pPr>
        <w:ind w:left="3200" w:hanging="400"/>
      </w:pPr>
    </w:lvl>
    <w:lvl w:ilvl="6" w:tentative="1">
      <w:start w:val="1"/>
      <w:numFmt w:val="decimal"/>
      <w:lvlText w:val="%7."/>
      <w:lvlJc w:val="left"/>
      <w:pPr>
        <w:ind w:left="3600" w:hanging="400"/>
      </w:pPr>
    </w:lvl>
    <w:lvl w:ilvl="7" w:tentative="1">
      <w:start w:val="1"/>
      <w:numFmt w:val="upperLetter"/>
      <w:lvlText w:val="%8."/>
      <w:lvlJc w:val="left"/>
      <w:pPr>
        <w:ind w:left="4000" w:hanging="400"/>
      </w:pPr>
    </w:lvl>
    <w:lvl w:ilvl="8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9051139"/>
    <w:multiLevelType w:val="hybridMultilevel"/>
    <w:tmpl w:val="A3D483CA"/>
    <w:lvl w:ilvl="0" w:tplc="89DAF852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A503A5"/>
    <w:multiLevelType w:val="multilevel"/>
    <w:tmpl w:val="0114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CA6F3E"/>
    <w:multiLevelType w:val="multilevel"/>
    <w:tmpl w:val="9F4CD8B8"/>
    <w:lvl w:ilvl="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560" w:hanging="400"/>
      </w:pPr>
    </w:lvl>
    <w:lvl w:ilvl="2" w:tentative="1">
      <w:start w:val="1"/>
      <w:numFmt w:val="lowerRoman"/>
      <w:lvlText w:val="%3."/>
      <w:lvlJc w:val="right"/>
      <w:pPr>
        <w:ind w:left="1960" w:hanging="400"/>
      </w:pPr>
    </w:lvl>
    <w:lvl w:ilvl="3" w:tentative="1">
      <w:start w:val="1"/>
      <w:numFmt w:val="decimal"/>
      <w:lvlText w:val="%4."/>
      <w:lvlJc w:val="left"/>
      <w:pPr>
        <w:ind w:left="2360" w:hanging="400"/>
      </w:pPr>
    </w:lvl>
    <w:lvl w:ilvl="4" w:tentative="1">
      <w:start w:val="1"/>
      <w:numFmt w:val="upperLetter"/>
      <w:lvlText w:val="%5."/>
      <w:lvlJc w:val="left"/>
      <w:pPr>
        <w:ind w:left="2760" w:hanging="400"/>
      </w:pPr>
    </w:lvl>
    <w:lvl w:ilvl="5" w:tentative="1">
      <w:start w:val="1"/>
      <w:numFmt w:val="lowerRoman"/>
      <w:lvlText w:val="%6."/>
      <w:lvlJc w:val="right"/>
      <w:pPr>
        <w:ind w:left="3160" w:hanging="400"/>
      </w:pPr>
    </w:lvl>
    <w:lvl w:ilvl="6" w:tentative="1">
      <w:start w:val="1"/>
      <w:numFmt w:val="decimal"/>
      <w:lvlText w:val="%7."/>
      <w:lvlJc w:val="left"/>
      <w:pPr>
        <w:ind w:left="3560" w:hanging="400"/>
      </w:pPr>
    </w:lvl>
    <w:lvl w:ilvl="7" w:tentative="1">
      <w:start w:val="1"/>
      <w:numFmt w:val="upperLetter"/>
      <w:lvlText w:val="%8."/>
      <w:lvlJc w:val="left"/>
      <w:pPr>
        <w:ind w:left="3960" w:hanging="400"/>
      </w:pPr>
    </w:lvl>
    <w:lvl w:ilvl="8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F400A16"/>
    <w:multiLevelType w:val="multilevel"/>
    <w:tmpl w:val="5438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20"/>
  </w:num>
  <w:num w:numId="5">
    <w:abstractNumId w:val="1"/>
  </w:num>
  <w:num w:numId="6">
    <w:abstractNumId w:val="18"/>
  </w:num>
  <w:num w:numId="7">
    <w:abstractNumId w:val="35"/>
  </w:num>
  <w:num w:numId="8">
    <w:abstractNumId w:val="33"/>
  </w:num>
  <w:num w:numId="9">
    <w:abstractNumId w:val="12"/>
  </w:num>
  <w:num w:numId="10">
    <w:abstractNumId w:val="13"/>
  </w:num>
  <w:num w:numId="11">
    <w:abstractNumId w:val="0"/>
  </w:num>
  <w:num w:numId="12">
    <w:abstractNumId w:val="30"/>
  </w:num>
  <w:num w:numId="13">
    <w:abstractNumId w:val="6"/>
  </w:num>
  <w:num w:numId="14">
    <w:abstractNumId w:val="16"/>
  </w:num>
  <w:num w:numId="15">
    <w:abstractNumId w:val="32"/>
  </w:num>
  <w:num w:numId="16">
    <w:abstractNumId w:val="19"/>
  </w:num>
  <w:num w:numId="17">
    <w:abstractNumId w:val="24"/>
  </w:num>
  <w:num w:numId="18">
    <w:abstractNumId w:val="10"/>
  </w:num>
  <w:num w:numId="19">
    <w:abstractNumId w:val="22"/>
  </w:num>
  <w:num w:numId="20">
    <w:abstractNumId w:val="9"/>
  </w:num>
  <w:num w:numId="21">
    <w:abstractNumId w:val="21"/>
  </w:num>
  <w:num w:numId="22">
    <w:abstractNumId w:val="27"/>
  </w:num>
  <w:num w:numId="23">
    <w:abstractNumId w:val="3"/>
  </w:num>
  <w:num w:numId="24">
    <w:abstractNumId w:val="34"/>
  </w:num>
  <w:num w:numId="25">
    <w:abstractNumId w:val="7"/>
  </w:num>
  <w:num w:numId="26">
    <w:abstractNumId w:val="28"/>
  </w:num>
  <w:num w:numId="27">
    <w:abstractNumId w:val="5"/>
  </w:num>
  <w:num w:numId="28">
    <w:abstractNumId w:val="15"/>
  </w:num>
  <w:num w:numId="29">
    <w:abstractNumId w:val="23"/>
  </w:num>
  <w:num w:numId="30">
    <w:abstractNumId w:val="26"/>
  </w:num>
  <w:num w:numId="31">
    <w:abstractNumId w:val="31"/>
  </w:num>
  <w:num w:numId="32">
    <w:abstractNumId w:val="29"/>
  </w:num>
  <w:num w:numId="33">
    <w:abstractNumId w:val="8"/>
  </w:num>
  <w:num w:numId="34">
    <w:abstractNumId w:val="11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79"/>
    <w:rsid w:val="00000036"/>
    <w:rsid w:val="00041BEF"/>
    <w:rsid w:val="000A07F5"/>
    <w:rsid w:val="00117F5B"/>
    <w:rsid w:val="00135E8E"/>
    <w:rsid w:val="00184960"/>
    <w:rsid w:val="00213656"/>
    <w:rsid w:val="00215372"/>
    <w:rsid w:val="00264A82"/>
    <w:rsid w:val="0028246C"/>
    <w:rsid w:val="002A7DF6"/>
    <w:rsid w:val="002F1C30"/>
    <w:rsid w:val="00315DF9"/>
    <w:rsid w:val="00346157"/>
    <w:rsid w:val="003E1722"/>
    <w:rsid w:val="003E7806"/>
    <w:rsid w:val="00400534"/>
    <w:rsid w:val="004036BA"/>
    <w:rsid w:val="00426193"/>
    <w:rsid w:val="00432A26"/>
    <w:rsid w:val="00570DF0"/>
    <w:rsid w:val="005B3EEC"/>
    <w:rsid w:val="005F4F17"/>
    <w:rsid w:val="006105BC"/>
    <w:rsid w:val="00630288"/>
    <w:rsid w:val="006E0BF0"/>
    <w:rsid w:val="00720682"/>
    <w:rsid w:val="00780EF8"/>
    <w:rsid w:val="00847632"/>
    <w:rsid w:val="008C61B6"/>
    <w:rsid w:val="009016F8"/>
    <w:rsid w:val="009243A9"/>
    <w:rsid w:val="0093361F"/>
    <w:rsid w:val="00971EDF"/>
    <w:rsid w:val="00980A34"/>
    <w:rsid w:val="00996060"/>
    <w:rsid w:val="009A21DF"/>
    <w:rsid w:val="009C27EF"/>
    <w:rsid w:val="009E27CE"/>
    <w:rsid w:val="00A6457D"/>
    <w:rsid w:val="00A67073"/>
    <w:rsid w:val="00AA50B7"/>
    <w:rsid w:val="00AB54DB"/>
    <w:rsid w:val="00AD6A58"/>
    <w:rsid w:val="00AF51FE"/>
    <w:rsid w:val="00B27B5C"/>
    <w:rsid w:val="00B5273D"/>
    <w:rsid w:val="00BA371D"/>
    <w:rsid w:val="00BB00D5"/>
    <w:rsid w:val="00C12331"/>
    <w:rsid w:val="00C14F4D"/>
    <w:rsid w:val="00C978EC"/>
    <w:rsid w:val="00CD5AA9"/>
    <w:rsid w:val="00CE2BCB"/>
    <w:rsid w:val="00CF3679"/>
    <w:rsid w:val="00CF3AEA"/>
    <w:rsid w:val="00D34B73"/>
    <w:rsid w:val="00D67FDC"/>
    <w:rsid w:val="00E241E5"/>
    <w:rsid w:val="00EC4548"/>
    <w:rsid w:val="00FC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70EA"/>
  <w15:chartTrackingRefBased/>
  <w15:docId w15:val="{2D8EB310-14F1-4B4A-BEAA-7C4AC050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36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8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53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1B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42619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3679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F3679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CF36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F36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F3679"/>
  </w:style>
  <w:style w:type="character" w:styleId="a4">
    <w:name w:val="Hyperlink"/>
    <w:basedOn w:val="a0"/>
    <w:uiPriority w:val="99"/>
    <w:unhideWhenUsed/>
    <w:rsid w:val="00CF3679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978EC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B3EEC"/>
    <w:pPr>
      <w:ind w:leftChars="200" w:left="425"/>
    </w:pPr>
  </w:style>
  <w:style w:type="paragraph" w:styleId="a5">
    <w:name w:val="Subtitle"/>
    <w:basedOn w:val="a"/>
    <w:next w:val="a"/>
    <w:link w:val="Char0"/>
    <w:uiPriority w:val="11"/>
    <w:qFormat/>
    <w:rsid w:val="005B3EEC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B3EEC"/>
    <w:rPr>
      <w:sz w:val="24"/>
      <w:szCs w:val="24"/>
    </w:rPr>
  </w:style>
  <w:style w:type="paragraph" w:styleId="a6">
    <w:name w:val="List Paragraph"/>
    <w:basedOn w:val="a"/>
    <w:uiPriority w:val="34"/>
    <w:qFormat/>
    <w:rsid w:val="005B3EEC"/>
    <w:pPr>
      <w:ind w:leftChars="400" w:left="800"/>
    </w:pPr>
  </w:style>
  <w:style w:type="paragraph" w:styleId="a7">
    <w:name w:val="Title"/>
    <w:basedOn w:val="a"/>
    <w:next w:val="a"/>
    <w:link w:val="Char1"/>
    <w:uiPriority w:val="10"/>
    <w:qFormat/>
    <w:rsid w:val="008476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8476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215372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40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00534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005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00534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00534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unhideWhenUsed/>
    <w:rsid w:val="004005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oken">
    <w:name w:val="token"/>
    <w:basedOn w:val="a0"/>
    <w:rsid w:val="00AA50B7"/>
  </w:style>
  <w:style w:type="paragraph" w:styleId="30">
    <w:name w:val="toc 3"/>
    <w:basedOn w:val="a"/>
    <w:next w:val="a"/>
    <w:autoRedefine/>
    <w:uiPriority w:val="39"/>
    <w:unhideWhenUsed/>
    <w:rsid w:val="00AA50B7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8C61B6"/>
    <w:rPr>
      <w:b/>
      <w:bCs/>
    </w:rPr>
  </w:style>
  <w:style w:type="character" w:customStyle="1" w:styleId="cs-default-common-number">
    <w:name w:val="cs-default-common-number"/>
    <w:basedOn w:val="a0"/>
    <w:rsid w:val="003E7806"/>
  </w:style>
  <w:style w:type="character" w:customStyle="1" w:styleId="cs-default-common-keyword0">
    <w:name w:val="cs-default-common-keyword0"/>
    <w:basedOn w:val="a0"/>
    <w:rsid w:val="003E7806"/>
  </w:style>
  <w:style w:type="character" w:customStyle="1" w:styleId="cs-default-common-keyword1">
    <w:name w:val="cs-default-common-keyword1"/>
    <w:basedOn w:val="a0"/>
    <w:rsid w:val="003E7806"/>
  </w:style>
  <w:style w:type="character" w:customStyle="1" w:styleId="cs-default-common-comment">
    <w:name w:val="cs-default-common-comment"/>
    <w:basedOn w:val="a0"/>
    <w:rsid w:val="003E7806"/>
  </w:style>
  <w:style w:type="character" w:customStyle="1" w:styleId="cs-default-common-string">
    <w:name w:val="cs-default-common-string"/>
    <w:basedOn w:val="a0"/>
    <w:rsid w:val="003E7806"/>
  </w:style>
  <w:style w:type="character" w:customStyle="1" w:styleId="UnresolvedMention">
    <w:name w:val="Unresolved Mention"/>
    <w:basedOn w:val="a0"/>
    <w:uiPriority w:val="99"/>
    <w:semiHidden/>
    <w:unhideWhenUsed/>
    <w:rsid w:val="00135E8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F51FE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9E27CE"/>
  </w:style>
  <w:style w:type="character" w:customStyle="1" w:styleId="hljs-string">
    <w:name w:val="hljs-string"/>
    <w:basedOn w:val="a0"/>
    <w:rsid w:val="009E27CE"/>
  </w:style>
  <w:style w:type="character" w:customStyle="1" w:styleId="hljs-type">
    <w:name w:val="hljs-type"/>
    <w:basedOn w:val="a0"/>
    <w:rsid w:val="009E27CE"/>
  </w:style>
  <w:style w:type="paragraph" w:styleId="ac">
    <w:name w:val="header"/>
    <w:basedOn w:val="a"/>
    <w:link w:val="Char2"/>
    <w:uiPriority w:val="99"/>
    <w:unhideWhenUsed/>
    <w:rsid w:val="00041B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041BEF"/>
  </w:style>
  <w:style w:type="paragraph" w:styleId="ad">
    <w:name w:val="footer"/>
    <w:basedOn w:val="a"/>
    <w:link w:val="Char3"/>
    <w:uiPriority w:val="99"/>
    <w:unhideWhenUsed/>
    <w:rsid w:val="00041BE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041BEF"/>
  </w:style>
  <w:style w:type="character" w:customStyle="1" w:styleId="5Char">
    <w:name w:val="제목 5 Char"/>
    <w:basedOn w:val="a0"/>
    <w:link w:val="5"/>
    <w:uiPriority w:val="9"/>
    <w:rsid w:val="004261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b.ssafy.com/s07-webmobile1-sub2/S07P12A304.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penvidu.io/en/stable/deployment/ce/on-premise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lab.ssafy.com/s07-webmobile1-sub2/S07P12A304.git" TargetMode="External"/><Relationship Id="rId17" Type="http://schemas.openxmlformats.org/officeDocument/2006/relationships/hyperlink" Target="https://lab.ssafy.com/s07-webmobile1-sub2/S07P12A304.git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85869-515D-4AB2-AC07-1DEDB8B0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with me</vt:lpstr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with me</dc:title>
  <dc:subject>PORTING MAUNAL</dc:subject>
  <dc:creator>SSAFY 7기 a304</dc:creator>
  <cp:keywords/>
  <dc:description/>
  <cp:lastModifiedBy>SSAFY</cp:lastModifiedBy>
  <cp:revision>11</cp:revision>
  <cp:lastPrinted>2022-08-16T17:15:00Z</cp:lastPrinted>
  <dcterms:created xsi:type="dcterms:W3CDTF">2022-08-16T16:23:00Z</dcterms:created>
  <dcterms:modified xsi:type="dcterms:W3CDTF">2022-08-17T08:09:00Z</dcterms:modified>
</cp:coreProperties>
</file>